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61" w:rsidRDefault="00BB0B61" w:rsidP="001378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B0B61" w:rsidRPr="00467699" w:rsidRDefault="00BB0B61" w:rsidP="001378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D7912" w:rsidRPr="00467699" w:rsidRDefault="005D7912" w:rsidP="005D7912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699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5D7912" w:rsidRPr="00467699" w:rsidRDefault="005D7912" w:rsidP="005D7912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699">
        <w:rPr>
          <w:rFonts w:ascii="Times New Roman" w:hAnsi="Times New Roman" w:cs="Times New Roman"/>
          <w:b/>
          <w:sz w:val="26"/>
          <w:szCs w:val="26"/>
        </w:rPr>
        <w:t>САМАРСКАЯ ОБЛАСТЬ</w:t>
      </w:r>
    </w:p>
    <w:p w:rsidR="005D7912" w:rsidRPr="00467699" w:rsidRDefault="005D7912" w:rsidP="005D7912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699">
        <w:rPr>
          <w:rFonts w:ascii="Times New Roman" w:hAnsi="Times New Roman" w:cs="Times New Roman"/>
          <w:b/>
          <w:sz w:val="26"/>
          <w:szCs w:val="26"/>
        </w:rPr>
        <w:t>МУНИЦИПАЛЬНЫЙ РАЙОН НЕФТЕГОРСКИЙ</w:t>
      </w:r>
    </w:p>
    <w:p w:rsidR="005D7912" w:rsidRPr="00467699" w:rsidRDefault="005D7912" w:rsidP="005D7912">
      <w:pPr>
        <w:pStyle w:val="1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467699">
        <w:rPr>
          <w:rFonts w:ascii="Times New Roman" w:hAnsi="Times New Roman" w:cs="Times New Roman"/>
          <w:b/>
          <w:sz w:val="26"/>
          <w:szCs w:val="26"/>
        </w:rPr>
        <w:t>СОБРАНИЕ  ПРЕДСТАВИТЕЛЕЙ</w:t>
      </w:r>
    </w:p>
    <w:p w:rsidR="005D7912" w:rsidRPr="00467699" w:rsidRDefault="005D7912" w:rsidP="005D7912">
      <w:pPr>
        <w:pStyle w:val="Standard"/>
        <w:pBdr>
          <w:bottom w:val="single" w:sz="20" w:space="1" w:color="00008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69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УЛЕШОВКА</w:t>
      </w:r>
    </w:p>
    <w:p w:rsidR="005D7912" w:rsidRPr="00467699" w:rsidRDefault="005D7912" w:rsidP="005D7912">
      <w:pPr>
        <w:pStyle w:val="Standard"/>
        <w:pBdr>
          <w:bottom w:val="single" w:sz="20" w:space="1" w:color="00008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699">
        <w:rPr>
          <w:rFonts w:ascii="Times New Roman" w:hAnsi="Times New Roman" w:cs="Times New Roman"/>
          <w:b/>
          <w:sz w:val="26"/>
          <w:szCs w:val="26"/>
        </w:rPr>
        <w:t>ТРЕТЬЕГО СОЗЫВА</w:t>
      </w:r>
    </w:p>
    <w:p w:rsidR="005D7912" w:rsidRPr="00467699" w:rsidRDefault="005D7912" w:rsidP="005D7912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7912" w:rsidRPr="00467699" w:rsidRDefault="005D7912" w:rsidP="005D7912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699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5D7912" w:rsidRPr="00467699" w:rsidRDefault="005D7912" w:rsidP="005D7912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69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p w:rsidR="005D7912" w:rsidRPr="00467699" w:rsidRDefault="005D7912" w:rsidP="005D7912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  <w:r w:rsidRPr="00467699">
        <w:rPr>
          <w:rFonts w:ascii="Times New Roman" w:hAnsi="Times New Roman" w:cs="Times New Roman"/>
          <w:b/>
          <w:sz w:val="26"/>
          <w:szCs w:val="26"/>
        </w:rPr>
        <w:t xml:space="preserve"> от 13.11.2018</w:t>
      </w:r>
      <w:r w:rsidRPr="00467699">
        <w:rPr>
          <w:rFonts w:ascii="Times New Roman" w:hAnsi="Times New Roman" w:cs="Times New Roman"/>
          <w:b/>
          <w:sz w:val="26"/>
          <w:szCs w:val="26"/>
        </w:rPr>
        <w:tab/>
      </w:r>
      <w:r w:rsidRPr="00467699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                                  № 166</w:t>
      </w:r>
    </w:p>
    <w:p w:rsidR="00BB0B61" w:rsidRPr="00467699" w:rsidRDefault="00BB0B61" w:rsidP="00FC6E0C">
      <w:pPr>
        <w:rPr>
          <w:rFonts w:ascii="Times New Roman" w:hAnsi="Times New Roman" w:cs="Times New Roman"/>
          <w:sz w:val="26"/>
          <w:szCs w:val="26"/>
        </w:rPr>
      </w:pPr>
    </w:p>
    <w:p w:rsidR="001378BE" w:rsidRPr="00467699" w:rsidRDefault="001378BE" w:rsidP="005D791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>Об утверждении Порядков предоставления процедур, связанных с особенностями градостроительной деятельности на терри</w:t>
      </w:r>
      <w:r w:rsidR="002B5B7C" w:rsidRPr="00467699">
        <w:rPr>
          <w:rFonts w:ascii="Times New Roman" w:hAnsi="Times New Roman" w:cs="Times New Roman"/>
          <w:sz w:val="26"/>
          <w:szCs w:val="26"/>
        </w:rPr>
        <w:t>тории сельского поселения Кулешовка</w:t>
      </w:r>
      <w:r w:rsidRPr="00467699">
        <w:rPr>
          <w:rFonts w:ascii="Times New Roman" w:hAnsi="Times New Roman" w:cs="Times New Roman"/>
          <w:sz w:val="26"/>
          <w:szCs w:val="26"/>
        </w:rPr>
        <w:t>, утверждённых решением Собрания представи</w:t>
      </w:r>
      <w:r w:rsidR="002B5B7C" w:rsidRPr="00467699">
        <w:rPr>
          <w:rFonts w:ascii="Times New Roman" w:hAnsi="Times New Roman" w:cs="Times New Roman"/>
          <w:sz w:val="26"/>
          <w:szCs w:val="26"/>
        </w:rPr>
        <w:t>телей сельского поселения Кулешовка муниципального района Нефтегорский Самарской области от 16.07.2018 №160</w:t>
      </w:r>
    </w:p>
    <w:p w:rsidR="003F77DC" w:rsidRPr="00467699" w:rsidRDefault="003F77DC" w:rsidP="001378BE">
      <w:pPr>
        <w:rPr>
          <w:rFonts w:ascii="Times New Roman" w:hAnsi="Times New Roman" w:cs="Times New Roman"/>
          <w:sz w:val="26"/>
          <w:szCs w:val="26"/>
        </w:rPr>
      </w:pPr>
    </w:p>
    <w:p w:rsidR="001378BE" w:rsidRPr="00467699" w:rsidRDefault="001378BE" w:rsidP="005D79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6769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30.04.2014 №403 «Об исчерпывающем перечне процедур в сфере жилищного строительства», Ус</w:t>
      </w:r>
      <w:r w:rsidR="002B5B7C" w:rsidRPr="00467699">
        <w:rPr>
          <w:rFonts w:ascii="Times New Roman" w:hAnsi="Times New Roman" w:cs="Times New Roman"/>
          <w:sz w:val="26"/>
          <w:szCs w:val="26"/>
        </w:rPr>
        <w:t>тавом сельского поселения Кулешовка</w:t>
      </w:r>
      <w:r w:rsidRPr="00467699">
        <w:rPr>
          <w:rFonts w:ascii="Times New Roman" w:hAnsi="Times New Roman" w:cs="Times New Roman"/>
          <w:sz w:val="26"/>
          <w:szCs w:val="26"/>
        </w:rPr>
        <w:t xml:space="preserve"> муниципального района Нефтегорский Самарской области, Собрание представите</w:t>
      </w:r>
      <w:r w:rsidR="002B5B7C" w:rsidRPr="00467699">
        <w:rPr>
          <w:rFonts w:ascii="Times New Roman" w:hAnsi="Times New Roman" w:cs="Times New Roman"/>
          <w:sz w:val="26"/>
          <w:szCs w:val="26"/>
        </w:rPr>
        <w:t>лей сельского поселения Кулешовка</w:t>
      </w:r>
      <w:r w:rsidRPr="00467699">
        <w:rPr>
          <w:rFonts w:ascii="Times New Roman" w:hAnsi="Times New Roman" w:cs="Times New Roman"/>
          <w:sz w:val="26"/>
          <w:szCs w:val="26"/>
        </w:rPr>
        <w:t xml:space="preserve">  </w:t>
      </w:r>
      <w:r w:rsidR="002B5B7C" w:rsidRPr="00467699">
        <w:rPr>
          <w:rFonts w:ascii="Times New Roman" w:hAnsi="Times New Roman" w:cs="Times New Roman"/>
          <w:sz w:val="26"/>
          <w:szCs w:val="26"/>
        </w:rPr>
        <w:t>муниципального района Нефтегорский Самарской области</w:t>
      </w:r>
      <w:r w:rsidRPr="00467699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End"/>
    </w:p>
    <w:p w:rsidR="001378BE" w:rsidRPr="00467699" w:rsidRDefault="001378BE" w:rsidP="001378BE">
      <w:pPr>
        <w:jc w:val="center"/>
        <w:rPr>
          <w:rFonts w:ascii="Times New Roman" w:hAnsi="Times New Roman" w:cs="Times New Roman"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>РЕШИЛО:</w:t>
      </w:r>
    </w:p>
    <w:p w:rsidR="005D7912" w:rsidRPr="00467699" w:rsidRDefault="005D7912" w:rsidP="001378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378BE" w:rsidRPr="00467699" w:rsidRDefault="001378BE" w:rsidP="005D7912">
      <w:pPr>
        <w:pStyle w:val="a3"/>
        <w:numPr>
          <w:ilvl w:val="0"/>
          <w:numId w:val="1"/>
        </w:numPr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>Утвердить Порядок предоставления порубо</w:t>
      </w:r>
      <w:r w:rsidR="00C820D3" w:rsidRPr="00467699">
        <w:rPr>
          <w:rFonts w:ascii="Times New Roman" w:hAnsi="Times New Roman" w:cs="Times New Roman"/>
          <w:sz w:val="26"/>
          <w:szCs w:val="26"/>
        </w:rPr>
        <w:t xml:space="preserve">чного билета и (или) </w:t>
      </w:r>
      <w:r w:rsidRPr="00467699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C820D3" w:rsidRPr="00467699">
        <w:rPr>
          <w:rFonts w:ascii="Times New Roman" w:hAnsi="Times New Roman" w:cs="Times New Roman"/>
          <w:sz w:val="26"/>
          <w:szCs w:val="26"/>
        </w:rPr>
        <w:t>на пересадку деревьев и кустарников (приложение 1).</w:t>
      </w:r>
    </w:p>
    <w:p w:rsidR="00C820D3" w:rsidRPr="00467699" w:rsidRDefault="00C820D3" w:rsidP="005D7912">
      <w:pPr>
        <w:pStyle w:val="a3"/>
        <w:numPr>
          <w:ilvl w:val="0"/>
          <w:numId w:val="1"/>
        </w:numPr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>Утвердить Порядок предоставления разрешения на осуществление земляных работ (приложение 2).</w:t>
      </w:r>
    </w:p>
    <w:p w:rsidR="00C820D3" w:rsidRPr="00467699" w:rsidRDefault="00C820D3" w:rsidP="005D7912">
      <w:pPr>
        <w:pStyle w:val="a3"/>
        <w:numPr>
          <w:ilvl w:val="0"/>
          <w:numId w:val="1"/>
        </w:numPr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 xml:space="preserve">Утвердить Порядок проведения </w:t>
      </w:r>
      <w:proofErr w:type="spellStart"/>
      <w:r w:rsidRPr="00467699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Pr="00467699">
        <w:rPr>
          <w:rFonts w:ascii="Times New Roman" w:hAnsi="Times New Roman" w:cs="Times New Roman"/>
          <w:sz w:val="26"/>
          <w:szCs w:val="26"/>
        </w:rPr>
        <w:t xml:space="preserve"> – геодезической съемки и передачи исполнительной документации в орган местного самоуправления (приложение 3). </w:t>
      </w:r>
    </w:p>
    <w:p w:rsidR="00C820D3" w:rsidRPr="00467699" w:rsidRDefault="005D774D" w:rsidP="005D7912">
      <w:pPr>
        <w:pStyle w:val="a3"/>
        <w:numPr>
          <w:ilvl w:val="0"/>
          <w:numId w:val="1"/>
        </w:numPr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</w:t>
      </w:r>
      <w:proofErr w:type="spellStart"/>
      <w:r w:rsidRPr="00467699">
        <w:rPr>
          <w:rFonts w:ascii="Times New Roman" w:hAnsi="Times New Roman" w:cs="Times New Roman"/>
          <w:sz w:val="26"/>
          <w:szCs w:val="26"/>
        </w:rPr>
        <w:t>Кулешовский</w:t>
      </w:r>
      <w:proofErr w:type="spellEnd"/>
      <w:r w:rsidRPr="00467699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сельского поселения Кулешовка муниципального района Нефтегорский Самарской области в сети «Интернет» </w:t>
      </w:r>
      <w:r w:rsidRPr="00467699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67699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467699">
        <w:rPr>
          <w:rFonts w:ascii="Times New Roman" w:hAnsi="Times New Roman" w:cs="Times New Roman"/>
          <w:sz w:val="26"/>
          <w:szCs w:val="26"/>
          <w:lang w:val="en-US"/>
        </w:rPr>
        <w:t>kuleshovka</w:t>
      </w:r>
      <w:proofErr w:type="spellEnd"/>
      <w:r w:rsidRPr="00467699">
        <w:rPr>
          <w:rFonts w:ascii="Times New Roman" w:hAnsi="Times New Roman" w:cs="Times New Roman"/>
          <w:sz w:val="26"/>
          <w:szCs w:val="26"/>
        </w:rPr>
        <w:t>63.</w:t>
      </w:r>
      <w:proofErr w:type="spellStart"/>
      <w:r w:rsidRPr="0046769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820D3" w:rsidRPr="00467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4D" w:rsidRPr="00467699" w:rsidRDefault="005D774D" w:rsidP="005D7912">
      <w:pPr>
        <w:pStyle w:val="a3"/>
        <w:numPr>
          <w:ilvl w:val="0"/>
          <w:numId w:val="1"/>
        </w:numPr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BB0B61" w:rsidRPr="00467699" w:rsidRDefault="00BB0B61" w:rsidP="00FC6E0C">
      <w:pPr>
        <w:rPr>
          <w:rFonts w:ascii="Times New Roman" w:hAnsi="Times New Roman" w:cs="Times New Roman"/>
          <w:sz w:val="26"/>
          <w:szCs w:val="26"/>
        </w:rPr>
      </w:pPr>
    </w:p>
    <w:p w:rsidR="005D7912" w:rsidRPr="00467699" w:rsidRDefault="005D7912" w:rsidP="005D79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>Председатель Собрания представителей</w:t>
      </w:r>
    </w:p>
    <w:p w:rsidR="005D7912" w:rsidRPr="00467699" w:rsidRDefault="005D7912" w:rsidP="005D79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 xml:space="preserve">сельского поселения Кулешовка  </w:t>
      </w:r>
    </w:p>
    <w:p w:rsidR="005D7912" w:rsidRPr="00467699" w:rsidRDefault="005D7912" w:rsidP="005D79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>муниципального района Нефтегорский</w:t>
      </w:r>
    </w:p>
    <w:p w:rsidR="005D7912" w:rsidRPr="00467699" w:rsidRDefault="005D7912" w:rsidP="005D79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       </w:t>
      </w:r>
      <w:proofErr w:type="spellStart"/>
      <w:r w:rsidRPr="00467699">
        <w:rPr>
          <w:rFonts w:ascii="Times New Roman" w:hAnsi="Times New Roman" w:cs="Times New Roman"/>
          <w:sz w:val="26"/>
          <w:szCs w:val="26"/>
        </w:rPr>
        <w:t>О.А.</w:t>
      </w:r>
      <w:proofErr w:type="gramStart"/>
      <w:r w:rsidRPr="00467699">
        <w:rPr>
          <w:rFonts w:ascii="Times New Roman" w:hAnsi="Times New Roman" w:cs="Times New Roman"/>
          <w:sz w:val="26"/>
          <w:szCs w:val="26"/>
        </w:rPr>
        <w:t>Мишкина</w:t>
      </w:r>
      <w:proofErr w:type="spellEnd"/>
      <w:proofErr w:type="gramEnd"/>
      <w:r w:rsidRPr="004676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</w:p>
    <w:p w:rsidR="005D7912" w:rsidRPr="00467699" w:rsidRDefault="005D7912" w:rsidP="005D79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D7912" w:rsidRPr="00467699" w:rsidRDefault="005D7912" w:rsidP="005D79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 xml:space="preserve">Глава сельского поселения Кулешовка  </w:t>
      </w:r>
    </w:p>
    <w:p w:rsidR="005D7912" w:rsidRPr="00467699" w:rsidRDefault="005D7912" w:rsidP="005D79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>муниципального района Нефтегорский</w:t>
      </w:r>
    </w:p>
    <w:p w:rsidR="00C820D3" w:rsidRPr="00467699" w:rsidRDefault="005D7912" w:rsidP="001E072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6769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        В.В. </w:t>
      </w:r>
      <w:proofErr w:type="spellStart"/>
      <w:r w:rsidRPr="00467699">
        <w:rPr>
          <w:rFonts w:ascii="Times New Roman" w:hAnsi="Times New Roman" w:cs="Times New Roman"/>
          <w:sz w:val="26"/>
          <w:szCs w:val="26"/>
        </w:rPr>
        <w:t>Засенко</w:t>
      </w:r>
      <w:proofErr w:type="spellEnd"/>
      <w:r w:rsidRPr="00467699">
        <w:rPr>
          <w:rFonts w:ascii="Times New Roman" w:hAnsi="Times New Roman" w:cs="Times New Roman"/>
          <w:sz w:val="26"/>
          <w:szCs w:val="26"/>
        </w:rPr>
        <w:t xml:space="preserve"> </w:t>
      </w:r>
      <w:r w:rsidRPr="0046769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</w:t>
      </w:r>
    </w:p>
    <w:p w:rsidR="00C820D3" w:rsidRPr="00C7692F" w:rsidRDefault="00C820D3" w:rsidP="001E0729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7290C" w:rsidRPr="00C7692F" w:rsidRDefault="00C820D3" w:rsidP="001E0729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C820D3" w:rsidRPr="00C7692F" w:rsidRDefault="001E0729" w:rsidP="001E0729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сельского поселения Кулешовка муниципального района Нефтегорский Самарской области</w:t>
      </w:r>
    </w:p>
    <w:p w:rsidR="00C820D3" w:rsidRPr="00C7692F" w:rsidRDefault="001E0729" w:rsidP="001E0729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от 13.11.2018 № 166</w:t>
      </w:r>
    </w:p>
    <w:p w:rsidR="00C820D3" w:rsidRPr="00C7692F" w:rsidRDefault="00C820D3" w:rsidP="00C820D3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C820D3" w:rsidRPr="00C7692F" w:rsidRDefault="00C820D3" w:rsidP="003F77DC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F77DC" w:rsidRPr="00C7692F" w:rsidRDefault="003F77DC" w:rsidP="00B03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2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F77DC" w:rsidRPr="00C7692F" w:rsidRDefault="003F77DC" w:rsidP="00B03B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редоставления порубочного билета и (или) разрешения на пересадку деревьев и кустарников на терри</w:t>
      </w:r>
      <w:r w:rsidR="001E0729" w:rsidRPr="00C7692F">
        <w:rPr>
          <w:rFonts w:ascii="Times New Roman" w:hAnsi="Times New Roman" w:cs="Times New Roman"/>
          <w:sz w:val="24"/>
          <w:szCs w:val="24"/>
        </w:rPr>
        <w:t>тории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DC" w:rsidRPr="00C7692F" w:rsidRDefault="003F77DC" w:rsidP="00B03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7DC" w:rsidRPr="00C7692F" w:rsidRDefault="003F77DC" w:rsidP="00B03B4C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7290C" w:rsidRPr="00C7692F" w:rsidRDefault="00F7290C" w:rsidP="00B03B4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214E" w:rsidRPr="00C7692F" w:rsidRDefault="003F77DC" w:rsidP="002F214E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92F">
        <w:rPr>
          <w:rFonts w:ascii="Times New Roman" w:hAnsi="Times New Roman" w:cs="Times New Roman"/>
          <w:sz w:val="24"/>
          <w:szCs w:val="24"/>
        </w:rPr>
        <w:t>Порядок предоставления порубочного билета и (или) разрешения на пересадку деревьев и кустарников на терри</w:t>
      </w:r>
      <w:r w:rsidR="009B10F7" w:rsidRPr="00C7692F">
        <w:rPr>
          <w:rFonts w:ascii="Times New Roman" w:hAnsi="Times New Roman" w:cs="Times New Roman"/>
          <w:sz w:val="24"/>
          <w:szCs w:val="24"/>
        </w:rPr>
        <w:t>тории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</w:t>
      </w:r>
      <w:r w:rsidR="002F214E" w:rsidRPr="00C7692F">
        <w:rPr>
          <w:rFonts w:ascii="Times New Roman" w:hAnsi="Times New Roman" w:cs="Times New Roman"/>
          <w:sz w:val="24"/>
          <w:szCs w:val="24"/>
        </w:rPr>
        <w:t>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30.04.2014 №403 «Об исчерпывающем перечне процедур в сфере жилищного строительства»</w:t>
      </w:r>
      <w:r w:rsidR="00441D4E" w:rsidRPr="00C7692F">
        <w:rPr>
          <w:rFonts w:ascii="Times New Roman" w:hAnsi="Times New Roman" w:cs="Times New Roman"/>
          <w:sz w:val="24"/>
          <w:szCs w:val="24"/>
        </w:rPr>
        <w:t>,</w:t>
      </w:r>
      <w:r w:rsidR="002F214E" w:rsidRPr="00C7692F">
        <w:rPr>
          <w:rFonts w:ascii="Times New Roman" w:hAnsi="Times New Roman" w:cs="Times New Roman"/>
          <w:sz w:val="24"/>
          <w:szCs w:val="24"/>
        </w:rPr>
        <w:t xml:space="preserve"> </w:t>
      </w:r>
      <w:r w:rsidR="00441D4E" w:rsidRPr="00C7692F">
        <w:rPr>
          <w:rFonts w:ascii="Times New Roman" w:hAnsi="Times New Roman" w:cs="Times New Roman"/>
          <w:sz w:val="24"/>
          <w:szCs w:val="24"/>
        </w:rPr>
        <w:t>регулирует отношения, возникающие при вырубке и пересадке деревьев</w:t>
      </w:r>
      <w:proofErr w:type="gramEnd"/>
      <w:r w:rsidR="00441D4E" w:rsidRPr="00C7692F">
        <w:rPr>
          <w:rFonts w:ascii="Times New Roman" w:hAnsi="Times New Roman" w:cs="Times New Roman"/>
          <w:sz w:val="24"/>
          <w:szCs w:val="24"/>
        </w:rPr>
        <w:t xml:space="preserve"> и кустарников на территории </w:t>
      </w:r>
      <w:r w:rsidR="002F214E" w:rsidRPr="00C7692F">
        <w:rPr>
          <w:rFonts w:ascii="Times New Roman" w:hAnsi="Times New Roman" w:cs="Times New Roman"/>
          <w:sz w:val="24"/>
          <w:szCs w:val="24"/>
        </w:rPr>
        <w:t>сельского посе</w:t>
      </w:r>
      <w:r w:rsidR="009B10F7" w:rsidRPr="00C7692F">
        <w:rPr>
          <w:rFonts w:ascii="Times New Roman" w:hAnsi="Times New Roman" w:cs="Times New Roman"/>
          <w:sz w:val="24"/>
          <w:szCs w:val="24"/>
        </w:rPr>
        <w:t>ления Кулешовка</w:t>
      </w:r>
      <w:r w:rsidR="00441D4E" w:rsidRPr="00C7692F">
        <w:rPr>
          <w:rFonts w:ascii="Times New Roman" w:hAnsi="Times New Roman" w:cs="Times New Roman"/>
          <w:sz w:val="24"/>
          <w:szCs w:val="24"/>
        </w:rPr>
        <w:t>,</w:t>
      </w:r>
      <w:r w:rsidR="002F214E" w:rsidRPr="00C7692F">
        <w:rPr>
          <w:rFonts w:ascii="Times New Roman" w:hAnsi="Times New Roman" w:cs="Times New Roman"/>
          <w:sz w:val="24"/>
          <w:szCs w:val="24"/>
        </w:rPr>
        <w:t xml:space="preserve"> и определяет процедуру выдачи разрешительного документа (порубочный билет) на снос </w:t>
      </w:r>
      <w:r w:rsidR="00441D4E" w:rsidRPr="00C7692F">
        <w:rPr>
          <w:rFonts w:ascii="Times New Roman" w:hAnsi="Times New Roman" w:cs="Times New Roman"/>
          <w:sz w:val="24"/>
          <w:szCs w:val="24"/>
        </w:rPr>
        <w:t xml:space="preserve">и пересадку </w:t>
      </w:r>
      <w:r w:rsidR="00C91150" w:rsidRPr="00C7692F">
        <w:rPr>
          <w:rFonts w:ascii="Times New Roman" w:hAnsi="Times New Roman" w:cs="Times New Roman"/>
          <w:sz w:val="24"/>
          <w:szCs w:val="24"/>
        </w:rPr>
        <w:t xml:space="preserve">зеленых насаждений. </w:t>
      </w:r>
    </w:p>
    <w:p w:rsidR="002F214E" w:rsidRPr="00C7692F" w:rsidRDefault="002F214E" w:rsidP="002F214E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Вырубка зеленых насаждений на терри</w:t>
      </w:r>
      <w:r w:rsidR="009B10F7" w:rsidRPr="00C7692F">
        <w:rPr>
          <w:rFonts w:ascii="Times New Roman" w:hAnsi="Times New Roman" w:cs="Times New Roman"/>
          <w:sz w:val="24"/>
          <w:szCs w:val="24"/>
        </w:rPr>
        <w:t>тории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производится на основании</w:t>
      </w:r>
      <w:r w:rsidR="00441D4E" w:rsidRPr="00C7692F">
        <w:rPr>
          <w:rFonts w:ascii="Times New Roman" w:hAnsi="Times New Roman" w:cs="Times New Roman"/>
          <w:sz w:val="24"/>
          <w:szCs w:val="24"/>
        </w:rPr>
        <w:t xml:space="preserve"> порубочного билета на вырубку </w:t>
      </w:r>
      <w:r w:rsidRPr="00C7692F">
        <w:rPr>
          <w:rFonts w:ascii="Times New Roman" w:hAnsi="Times New Roman" w:cs="Times New Roman"/>
          <w:sz w:val="24"/>
          <w:szCs w:val="24"/>
        </w:rPr>
        <w:t>зеленых насаждений на террито</w:t>
      </w:r>
      <w:r w:rsidR="009B10F7" w:rsidRPr="00C7692F">
        <w:rPr>
          <w:rFonts w:ascii="Times New Roman" w:hAnsi="Times New Roman" w:cs="Times New Roman"/>
          <w:sz w:val="24"/>
          <w:szCs w:val="24"/>
        </w:rPr>
        <w:t>рии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(далее – порубочный билет), выдаваемого Администр</w:t>
      </w:r>
      <w:r w:rsidR="009B10F7" w:rsidRPr="00C7692F">
        <w:rPr>
          <w:rFonts w:ascii="Times New Roman" w:hAnsi="Times New Roman" w:cs="Times New Roman"/>
          <w:sz w:val="24"/>
          <w:szCs w:val="24"/>
        </w:rPr>
        <w:t>ацией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 к настоящему Порядку. Порубочный билет утверждается Главой сельского поселе</w:t>
      </w:r>
      <w:r w:rsidR="009B10F7" w:rsidRPr="00C7692F">
        <w:rPr>
          <w:rFonts w:ascii="Times New Roman" w:hAnsi="Times New Roman" w:cs="Times New Roman"/>
          <w:sz w:val="24"/>
          <w:szCs w:val="24"/>
        </w:rPr>
        <w:t>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либо уполномоченным им должностным лицом. </w:t>
      </w:r>
    </w:p>
    <w:p w:rsidR="00C73EE3" w:rsidRPr="00C7692F" w:rsidRDefault="002F214E" w:rsidP="002F214E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ересадка зеленых насаждений на терри</w:t>
      </w:r>
      <w:r w:rsidR="00C64D16" w:rsidRPr="00C7692F">
        <w:rPr>
          <w:rFonts w:ascii="Times New Roman" w:hAnsi="Times New Roman" w:cs="Times New Roman"/>
          <w:sz w:val="24"/>
          <w:szCs w:val="24"/>
        </w:rPr>
        <w:t>тории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производится на основании разрешения на пересадку зеленых насаждений на территории сельского посел</w:t>
      </w:r>
      <w:r w:rsidR="00C64D16" w:rsidRPr="00C7692F">
        <w:rPr>
          <w:rFonts w:ascii="Times New Roman" w:hAnsi="Times New Roman" w:cs="Times New Roman"/>
          <w:sz w:val="24"/>
          <w:szCs w:val="24"/>
        </w:rPr>
        <w:t>ения Кулешовка</w:t>
      </w:r>
      <w:r w:rsidR="00C73EE3" w:rsidRPr="00C7692F">
        <w:rPr>
          <w:rFonts w:ascii="Times New Roman" w:hAnsi="Times New Roman" w:cs="Times New Roman"/>
          <w:sz w:val="24"/>
          <w:szCs w:val="24"/>
        </w:rPr>
        <w:t xml:space="preserve"> (далее – разрешение на пересадку), выдаваемого Администр</w:t>
      </w:r>
      <w:r w:rsidR="00C64D16" w:rsidRPr="00C7692F">
        <w:rPr>
          <w:rFonts w:ascii="Times New Roman" w:hAnsi="Times New Roman" w:cs="Times New Roman"/>
          <w:sz w:val="24"/>
          <w:szCs w:val="24"/>
        </w:rPr>
        <w:t>ацией сельского поселения Кулешовка</w:t>
      </w:r>
      <w:r w:rsidR="00C73EE3" w:rsidRPr="00C7692F">
        <w:rPr>
          <w:rFonts w:ascii="Times New Roman" w:hAnsi="Times New Roman" w:cs="Times New Roman"/>
          <w:sz w:val="24"/>
          <w:szCs w:val="24"/>
        </w:rPr>
        <w:t xml:space="preserve"> по форме </w:t>
      </w:r>
      <w:proofErr w:type="gramStart"/>
      <w:r w:rsidR="00C73EE3" w:rsidRPr="00C7692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C73EE3" w:rsidRPr="00C7692F">
        <w:rPr>
          <w:rFonts w:ascii="Times New Roman" w:hAnsi="Times New Roman" w:cs="Times New Roman"/>
          <w:sz w:val="24"/>
          <w:szCs w:val="24"/>
        </w:rPr>
        <w:t xml:space="preserve"> №2 к настоящему Порядку. Разрешение на пересадку утверждается Главой сельского поселе</w:t>
      </w:r>
      <w:r w:rsidR="00C64D16" w:rsidRPr="00C7692F">
        <w:rPr>
          <w:rFonts w:ascii="Times New Roman" w:hAnsi="Times New Roman" w:cs="Times New Roman"/>
          <w:sz w:val="24"/>
          <w:szCs w:val="24"/>
        </w:rPr>
        <w:t>ния Кулешовка</w:t>
      </w:r>
      <w:r w:rsidR="00C73EE3" w:rsidRPr="00C7692F">
        <w:rPr>
          <w:rFonts w:ascii="Times New Roman" w:hAnsi="Times New Roman" w:cs="Times New Roman"/>
          <w:sz w:val="24"/>
          <w:szCs w:val="24"/>
        </w:rPr>
        <w:t xml:space="preserve"> либо уполномоченным им должностным лицом.</w:t>
      </w:r>
    </w:p>
    <w:p w:rsidR="00C73EE3" w:rsidRPr="00C7692F" w:rsidRDefault="00C73EE3" w:rsidP="00B03B4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7DC" w:rsidRPr="00C7692F" w:rsidRDefault="00C73EE3" w:rsidP="00C73EE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Порядок рассмотрения вопрос и принятия  решения о выдаче порубочного билета в целях вырубки (сноса) и разрешения на пересадку зеленых насаждений </w:t>
      </w:r>
    </w:p>
    <w:p w:rsidR="00C73EE3" w:rsidRPr="00C7692F" w:rsidRDefault="00C73EE3" w:rsidP="00B03B4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EE3" w:rsidRPr="00C7692F" w:rsidRDefault="00C73EE3" w:rsidP="0046724B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орубочный билет и (или) разрешение на пересадку выдается Администра</w:t>
      </w:r>
      <w:r w:rsidR="00C64D16" w:rsidRPr="00C7692F">
        <w:rPr>
          <w:rFonts w:ascii="Times New Roman" w:hAnsi="Times New Roman" w:cs="Times New Roman"/>
          <w:sz w:val="24"/>
          <w:szCs w:val="24"/>
        </w:rPr>
        <w:t>цией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(далее – Администрация) в течение 1</w:t>
      </w:r>
      <w:r w:rsidR="0046724B" w:rsidRPr="00C7692F">
        <w:rPr>
          <w:rFonts w:ascii="Times New Roman" w:hAnsi="Times New Roman" w:cs="Times New Roman"/>
          <w:sz w:val="24"/>
          <w:szCs w:val="24"/>
        </w:rPr>
        <w:t>5</w:t>
      </w:r>
      <w:r w:rsidRPr="00C7692F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о предоставлении порубочного билета и (или) разрешения на пересадку.</w:t>
      </w:r>
    </w:p>
    <w:p w:rsidR="00C73EE3" w:rsidRPr="00C7692F" w:rsidRDefault="00C73EE3" w:rsidP="00C73EE3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Порубочный билет не выдается при производстве работ организациями всех форм собственности, индивидуальными предпринимателями, физическими и юридическими лицами на земельных участках, принадлежащих им на праве собственности, а также предоставленных на праве постоянного (бессрочного) владения или праве пожизненного наследуемого владения. </w:t>
      </w:r>
    </w:p>
    <w:p w:rsidR="00546342" w:rsidRPr="00C7692F" w:rsidRDefault="00573A71" w:rsidP="00C73EE3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lastRenderedPageBreak/>
        <w:t xml:space="preserve">Оплата компенсационной стоимости зеленых насаждений является обязательным условием выдачи порубочного билета при производстве работ по строительству, реконструкции, капитальному ремонту дорог, инженерных сетей, зданий, строений, сооружений, за исключением случаев, указанных в п.2.2 настоящего Порядка. </w:t>
      </w:r>
    </w:p>
    <w:p w:rsidR="00546342" w:rsidRPr="00C7692F" w:rsidRDefault="00573A71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Средства от оплаты компенсационной стоимости зеленых насаждений подлежат зачислению в б</w:t>
      </w:r>
      <w:r w:rsidR="00C64D16" w:rsidRPr="00C7692F">
        <w:rPr>
          <w:rFonts w:ascii="Times New Roman" w:hAnsi="Times New Roman" w:cs="Times New Roman"/>
          <w:sz w:val="24"/>
          <w:szCs w:val="24"/>
        </w:rPr>
        <w:t>юджет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342" w:rsidRPr="00C7692F" w:rsidRDefault="00573A71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Компенсационная стоимость зеленых насаждений взимается с организаций всех форм собственности, индивидуальных предпринимателей, физических или юридических лиц, в интересах которых будет произведен снос зеленых насаждений, до выдачи порубочного билета и до начала выполнения работ по сносу зеленых насаждений. </w:t>
      </w:r>
    </w:p>
    <w:p w:rsidR="00573A71" w:rsidRPr="00C7692F" w:rsidRDefault="00573A71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Оплата компенсационной стоимости </w:t>
      </w:r>
      <w:r w:rsidR="00546342" w:rsidRPr="00C7692F">
        <w:rPr>
          <w:rFonts w:ascii="Times New Roman" w:hAnsi="Times New Roman" w:cs="Times New Roman"/>
          <w:sz w:val="24"/>
          <w:szCs w:val="24"/>
        </w:rPr>
        <w:t>не освобождает от выполнения работ по озеленению, предусмотренных проектной документацией.</w:t>
      </w:r>
    </w:p>
    <w:p w:rsidR="00546342" w:rsidRPr="00C7692F" w:rsidRDefault="009F1034" w:rsidP="009F1034">
      <w:pPr>
        <w:pStyle w:val="a3"/>
        <w:numPr>
          <w:ilvl w:val="1"/>
          <w:numId w:val="2"/>
        </w:numPr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Компенсационная стоимость зеленых насаждений при выдаче порубочного билета на снос зеленых насаждений не взимается:</w:t>
      </w:r>
    </w:p>
    <w:p w:rsidR="009F1034" w:rsidRPr="00C7692F" w:rsidRDefault="009F1034" w:rsidP="009F103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ри работах по ремонту и реконструкции в охранной зоне инженерных сетей (в ом числе сооружений и устройств, обеспечивающих их эксплуатацию), не связанных с расширением инженерных статей, а также при работах по содержанию и обслуживанию дорог и инженерных сетей в их охранных зонах;</w:t>
      </w:r>
    </w:p>
    <w:p w:rsidR="009F1034" w:rsidRPr="00C7692F" w:rsidRDefault="009F1034" w:rsidP="009F103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ри производстве работ, финансируемых за счет средств бюджета сельско</w:t>
      </w:r>
      <w:r w:rsidR="00C64D16" w:rsidRPr="00C7692F">
        <w:rPr>
          <w:rFonts w:ascii="Times New Roman" w:hAnsi="Times New Roman" w:cs="Times New Roman"/>
          <w:sz w:val="24"/>
          <w:szCs w:val="24"/>
        </w:rPr>
        <w:t>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>;</w:t>
      </w:r>
    </w:p>
    <w:p w:rsidR="009F1034" w:rsidRPr="00C7692F" w:rsidRDefault="009F1034" w:rsidP="00B03B4C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при сносе зеленых насаждений для восстановления нормативного светового режима в жилых и нежилых помещениях, затеняемых деревьями, при производстве работ по вырубке </w:t>
      </w:r>
      <w:proofErr w:type="spellStart"/>
      <w:r w:rsidRPr="00C7692F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C7692F">
        <w:rPr>
          <w:rFonts w:ascii="Times New Roman" w:hAnsi="Times New Roman" w:cs="Times New Roman"/>
          <w:sz w:val="24"/>
          <w:szCs w:val="24"/>
        </w:rPr>
        <w:t xml:space="preserve"> – опасных и сухостойных деревьев, а также при вырубке деревьев для предотвращения или ликвидации аварийных и чрезвычайных ситуаций техногенного и природного характера и последствий по заключению соответствующих органов.    </w:t>
      </w:r>
    </w:p>
    <w:p w:rsidR="00C73EE3" w:rsidRPr="00C7692F" w:rsidRDefault="00546342" w:rsidP="00C73EE3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Для получения порубочного билета и (или) разрешения на пересадку заявитель подает в Администрацию на бумажном носителе либо в электронном виде</w:t>
      </w:r>
      <w:r w:rsidR="00573A71" w:rsidRPr="00C7692F">
        <w:rPr>
          <w:rFonts w:ascii="Times New Roman" w:hAnsi="Times New Roman" w:cs="Times New Roman"/>
          <w:sz w:val="24"/>
          <w:szCs w:val="24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заявление, которое должно содержать следующую информацию:</w:t>
      </w:r>
    </w:p>
    <w:p w:rsidR="00546342" w:rsidRPr="00C7692F" w:rsidRDefault="00546342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1) фамилия, имя, отчество (при наличии), наименование юридического лица;</w:t>
      </w:r>
    </w:p>
    <w:p w:rsidR="00546342" w:rsidRPr="00C7692F" w:rsidRDefault="00546342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2) адрес заявителя, контактный телефон, адрес электронной почты;</w:t>
      </w:r>
    </w:p>
    <w:p w:rsidR="00546342" w:rsidRPr="00C7692F" w:rsidRDefault="00546342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3) указание цели (причины) вырубки </w:t>
      </w:r>
      <w:r w:rsidR="00130333" w:rsidRPr="00C7692F">
        <w:rPr>
          <w:rFonts w:ascii="Times New Roman" w:hAnsi="Times New Roman" w:cs="Times New Roman"/>
          <w:sz w:val="24"/>
          <w:szCs w:val="24"/>
        </w:rPr>
        <w:t xml:space="preserve">или пересадки </w:t>
      </w:r>
      <w:r w:rsidRPr="00C7692F">
        <w:rPr>
          <w:rFonts w:ascii="Times New Roman" w:hAnsi="Times New Roman" w:cs="Times New Roman"/>
          <w:sz w:val="24"/>
          <w:szCs w:val="24"/>
        </w:rPr>
        <w:t>зеленых насаждений, места расположения зеленых насаждений, подлежащих вырубке</w:t>
      </w:r>
      <w:r w:rsidR="00130333" w:rsidRPr="00C7692F">
        <w:rPr>
          <w:rFonts w:ascii="Times New Roman" w:hAnsi="Times New Roman" w:cs="Times New Roman"/>
          <w:sz w:val="24"/>
          <w:szCs w:val="24"/>
        </w:rPr>
        <w:t xml:space="preserve"> или пересадке</w:t>
      </w:r>
      <w:r w:rsidRPr="00C7692F">
        <w:rPr>
          <w:rFonts w:ascii="Times New Roman" w:hAnsi="Times New Roman" w:cs="Times New Roman"/>
          <w:sz w:val="24"/>
          <w:szCs w:val="24"/>
        </w:rPr>
        <w:t>, их количество;</w:t>
      </w:r>
    </w:p>
    <w:p w:rsidR="00546342" w:rsidRPr="00C7692F" w:rsidRDefault="00546342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4) </w:t>
      </w:r>
      <w:r w:rsidR="00B03B4C" w:rsidRPr="00C7692F">
        <w:rPr>
          <w:rFonts w:ascii="Times New Roman" w:hAnsi="Times New Roman" w:cs="Times New Roman"/>
          <w:sz w:val="24"/>
          <w:szCs w:val="24"/>
        </w:rPr>
        <w:t>схему</w:t>
      </w:r>
      <w:r w:rsidRPr="00C7692F">
        <w:rPr>
          <w:rFonts w:ascii="Times New Roman" w:hAnsi="Times New Roman" w:cs="Times New Roman"/>
          <w:sz w:val="24"/>
          <w:szCs w:val="24"/>
        </w:rPr>
        <w:t xml:space="preserve"> земельного участка с местом расположения пересаживаемых деревьев и кустарников;</w:t>
      </w:r>
    </w:p>
    <w:p w:rsidR="00546342" w:rsidRPr="00C7692F" w:rsidRDefault="00546342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5) перечень прилагаемых документов.</w:t>
      </w:r>
    </w:p>
    <w:p w:rsidR="001935E7" w:rsidRPr="00C7692F" w:rsidRDefault="00546342" w:rsidP="00C91150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2.</w:t>
      </w:r>
      <w:r w:rsidR="0046724B" w:rsidRPr="00C7692F">
        <w:rPr>
          <w:rFonts w:ascii="Times New Roman" w:hAnsi="Times New Roman" w:cs="Times New Roman"/>
          <w:sz w:val="24"/>
          <w:szCs w:val="24"/>
        </w:rPr>
        <w:t>6</w:t>
      </w:r>
      <w:r w:rsidRPr="00C7692F">
        <w:rPr>
          <w:rFonts w:ascii="Times New Roman" w:hAnsi="Times New Roman" w:cs="Times New Roman"/>
          <w:sz w:val="24"/>
          <w:szCs w:val="24"/>
        </w:rPr>
        <w:t xml:space="preserve">. </w:t>
      </w:r>
      <w:r w:rsidR="001935E7" w:rsidRPr="00C7692F">
        <w:rPr>
          <w:rFonts w:ascii="Times New Roman" w:hAnsi="Times New Roman" w:cs="Times New Roman"/>
          <w:sz w:val="24"/>
          <w:szCs w:val="24"/>
        </w:rPr>
        <w:t xml:space="preserve">Для получения порубочного билета и (или) разрешения на пересадку при проведении реконструкции, санитарных рубок и (или) пересадки, рубок ухода и (или) пересадки, вырубки и (или) пересадки зеленых насаждений на основании заключения </w:t>
      </w:r>
      <w:r w:rsidR="00AC08E3" w:rsidRPr="00C7692F">
        <w:rPr>
          <w:rFonts w:ascii="Times New Roman" w:hAnsi="Times New Roman" w:cs="Times New Roman"/>
          <w:sz w:val="24"/>
          <w:szCs w:val="24"/>
        </w:rPr>
        <w:t>Руководителя Территориального</w:t>
      </w:r>
      <w:r w:rsidR="001935E7" w:rsidRPr="00C7692F">
        <w:rPr>
          <w:rFonts w:ascii="Times New Roman" w:hAnsi="Times New Roman" w:cs="Times New Roman"/>
          <w:sz w:val="24"/>
          <w:szCs w:val="24"/>
        </w:rPr>
        <w:t xml:space="preserve"> отдела Управления </w:t>
      </w:r>
      <w:proofErr w:type="spellStart"/>
      <w:r w:rsidR="001935E7" w:rsidRPr="00C7692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1935E7" w:rsidRPr="00C7692F">
        <w:rPr>
          <w:rFonts w:ascii="Times New Roman" w:hAnsi="Times New Roman" w:cs="Times New Roman"/>
          <w:sz w:val="24"/>
          <w:szCs w:val="24"/>
        </w:rPr>
        <w:t xml:space="preserve"> по Самарской области </w:t>
      </w:r>
      <w:proofErr w:type="gramStart"/>
      <w:r w:rsidR="001935E7" w:rsidRPr="00C769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35E7" w:rsidRPr="00C7692F">
        <w:rPr>
          <w:rFonts w:ascii="Times New Roman" w:hAnsi="Times New Roman" w:cs="Times New Roman"/>
          <w:sz w:val="24"/>
          <w:szCs w:val="24"/>
        </w:rPr>
        <w:t xml:space="preserve"> Нефтегорском района заявитель дополнительно предоставляет:</w:t>
      </w:r>
    </w:p>
    <w:p w:rsidR="00AC08E3" w:rsidRPr="00C7692F" w:rsidRDefault="001935E7" w:rsidP="00AC08E3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C7692F">
        <w:t xml:space="preserve"> </w:t>
      </w:r>
      <w:r w:rsidR="00AC08E3" w:rsidRPr="00C7692F">
        <w:rPr>
          <w:color w:val="000000"/>
        </w:rPr>
        <w:t>1) заключения фитопатологической (лесопатологической) экспертизы в случае осуществления санитарных рубок и/или пересадки, рубок ухода и/или пересадки;</w:t>
      </w:r>
    </w:p>
    <w:p w:rsidR="00AC08E3" w:rsidRPr="00C7692F" w:rsidRDefault="00AC08E3" w:rsidP="00AC08E3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proofErr w:type="gramStart"/>
      <w:r w:rsidRPr="00C7692F">
        <w:rPr>
          <w:color w:val="000000"/>
        </w:rPr>
        <w:t xml:space="preserve">2) заключения </w:t>
      </w:r>
      <w:r w:rsidRPr="00C7692F">
        <w:t xml:space="preserve">Руководителя Территориального отдела Управления </w:t>
      </w:r>
      <w:proofErr w:type="spellStart"/>
      <w:r w:rsidRPr="00C7692F">
        <w:t>Роспотребнадзора</w:t>
      </w:r>
      <w:proofErr w:type="spellEnd"/>
      <w:r w:rsidRPr="00C7692F">
        <w:t xml:space="preserve"> по Самарской области в Нефтегорском района </w:t>
      </w:r>
      <w:r w:rsidRPr="00C7692F">
        <w:rPr>
          <w:color w:val="000000"/>
        </w:rPr>
        <w:t>в случае осуществления рубок и/или пересадки с целью восстановления нормативного светового режима в помещениях, затеняемых зелеными насаждениями.</w:t>
      </w:r>
      <w:proofErr w:type="gramEnd"/>
    </w:p>
    <w:p w:rsidR="0046724B" w:rsidRPr="00C7692F" w:rsidRDefault="0046724B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lastRenderedPageBreak/>
        <w:t>2.7. Основания для отказа в приеме документов отсутствуют.</w:t>
      </w:r>
    </w:p>
    <w:p w:rsidR="0046724B" w:rsidRPr="00C7692F" w:rsidRDefault="0046724B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2.8. Администрация в течение 5 рабочих дней со дня регистрации заявления:</w:t>
      </w:r>
    </w:p>
    <w:p w:rsidR="0046724B" w:rsidRPr="00C7692F" w:rsidRDefault="0046724B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- осуществляет проверку предоставленных документов;</w:t>
      </w:r>
    </w:p>
    <w:p w:rsidR="00B03B4C" w:rsidRPr="00C7692F" w:rsidRDefault="0046724B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- осуществляет обследование земельного участка, на котором расположены зеленые насаждения</w:t>
      </w:r>
      <w:r w:rsidR="00B03B4C" w:rsidRPr="00C7692F">
        <w:rPr>
          <w:rFonts w:ascii="Times New Roman" w:hAnsi="Times New Roman" w:cs="Times New Roman"/>
          <w:sz w:val="24"/>
          <w:szCs w:val="24"/>
        </w:rPr>
        <w:t>;</w:t>
      </w:r>
    </w:p>
    <w:p w:rsidR="00B03B4C" w:rsidRPr="00C7692F" w:rsidRDefault="00B03B4C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-</w:t>
      </w:r>
      <w:r w:rsidR="0046724B" w:rsidRPr="00C7692F">
        <w:rPr>
          <w:rFonts w:ascii="Times New Roman" w:hAnsi="Times New Roman" w:cs="Times New Roman"/>
          <w:sz w:val="24"/>
          <w:szCs w:val="24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составляет</w:t>
      </w:r>
      <w:r w:rsidR="0046724B" w:rsidRPr="00C7692F">
        <w:rPr>
          <w:rFonts w:ascii="Times New Roman" w:hAnsi="Times New Roman" w:cs="Times New Roman"/>
          <w:sz w:val="24"/>
          <w:szCs w:val="24"/>
        </w:rPr>
        <w:t xml:space="preserve"> акт обследования зеленых насаждений по форме </w:t>
      </w:r>
      <w:proofErr w:type="gramStart"/>
      <w:r w:rsidR="0046724B" w:rsidRPr="00C7692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46724B" w:rsidRPr="00C7692F">
        <w:rPr>
          <w:rFonts w:ascii="Times New Roman" w:hAnsi="Times New Roman" w:cs="Times New Roman"/>
          <w:sz w:val="24"/>
          <w:szCs w:val="24"/>
        </w:rPr>
        <w:t xml:space="preserve"> №3 к настоящему Порядку</w:t>
      </w:r>
      <w:r w:rsidRPr="00C7692F">
        <w:rPr>
          <w:rFonts w:ascii="Times New Roman" w:hAnsi="Times New Roman" w:cs="Times New Roman"/>
          <w:sz w:val="24"/>
          <w:szCs w:val="24"/>
        </w:rPr>
        <w:t>;</w:t>
      </w:r>
    </w:p>
    <w:p w:rsidR="0046724B" w:rsidRPr="00C7692F" w:rsidRDefault="00B03B4C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- составляет </w:t>
      </w:r>
      <w:proofErr w:type="spellStart"/>
      <w:r w:rsidRPr="00C7692F">
        <w:rPr>
          <w:rFonts w:ascii="Times New Roman" w:hAnsi="Times New Roman" w:cs="Times New Roman"/>
          <w:sz w:val="24"/>
          <w:szCs w:val="24"/>
        </w:rPr>
        <w:t>перечетную</w:t>
      </w:r>
      <w:proofErr w:type="spellEnd"/>
      <w:r w:rsidRPr="00C7692F">
        <w:rPr>
          <w:rFonts w:ascii="Times New Roman" w:hAnsi="Times New Roman" w:cs="Times New Roman"/>
          <w:sz w:val="24"/>
          <w:szCs w:val="24"/>
        </w:rPr>
        <w:t xml:space="preserve"> ведомость зеленых насаждений с</w:t>
      </w:r>
      <w:r w:rsidR="0046724B" w:rsidRPr="00C7692F">
        <w:rPr>
          <w:rFonts w:ascii="Times New Roman" w:hAnsi="Times New Roman" w:cs="Times New Roman"/>
          <w:sz w:val="24"/>
          <w:szCs w:val="24"/>
        </w:rPr>
        <w:t xml:space="preserve"> расчетом компенсационной </w:t>
      </w:r>
      <w:r w:rsidR="001C63B8" w:rsidRPr="00C7692F">
        <w:rPr>
          <w:rFonts w:ascii="Times New Roman" w:hAnsi="Times New Roman" w:cs="Times New Roman"/>
          <w:sz w:val="24"/>
          <w:szCs w:val="24"/>
        </w:rPr>
        <w:t>стоимости</w:t>
      </w:r>
      <w:r w:rsidR="0046724B" w:rsidRPr="00C76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724B" w:rsidRPr="00C7692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46724B" w:rsidRPr="00C7692F">
        <w:rPr>
          <w:rFonts w:ascii="Times New Roman" w:hAnsi="Times New Roman" w:cs="Times New Roman"/>
          <w:sz w:val="24"/>
          <w:szCs w:val="24"/>
        </w:rPr>
        <w:t xml:space="preserve"> №4 к настоящему Порядку (при необходимо</w:t>
      </w:r>
      <w:r w:rsidR="00130333" w:rsidRPr="00C7692F">
        <w:rPr>
          <w:rFonts w:ascii="Times New Roman" w:hAnsi="Times New Roman" w:cs="Times New Roman"/>
          <w:sz w:val="24"/>
          <w:szCs w:val="24"/>
        </w:rPr>
        <w:t>сти);</w:t>
      </w:r>
    </w:p>
    <w:p w:rsidR="00130333" w:rsidRPr="00C7692F" w:rsidRDefault="00130333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- согласовывает предоставленную схему размещения пересаживаемых зеленых насаждений.</w:t>
      </w:r>
    </w:p>
    <w:p w:rsidR="00B7015F" w:rsidRPr="00C7692F" w:rsidRDefault="001C63B8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2.9. Расчет компенсационной стоимости </w:t>
      </w:r>
      <w:r w:rsidR="00B7015F" w:rsidRPr="00C7692F">
        <w:rPr>
          <w:rFonts w:ascii="Times New Roman" w:hAnsi="Times New Roman" w:cs="Times New Roman"/>
          <w:sz w:val="24"/>
          <w:szCs w:val="24"/>
        </w:rPr>
        <w:t>зеленых насаждений представляется заявителю в течение 3 рабочих дней со дня проведения комиссией обследования.</w:t>
      </w:r>
    </w:p>
    <w:p w:rsidR="00B7015F" w:rsidRPr="00C7692F" w:rsidRDefault="00B7015F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2.10. Заявитель в течение 3 рабочих дней со дня получения расчета компенсационной стоимости зеленых насаждений производит оплату компенсационной стоимости в бюджет сельского поселени</w:t>
      </w:r>
      <w:r w:rsidR="00C64D16" w:rsidRPr="00C7692F">
        <w:rPr>
          <w:rFonts w:ascii="Times New Roman" w:hAnsi="Times New Roman" w:cs="Times New Roman"/>
          <w:sz w:val="24"/>
          <w:szCs w:val="24"/>
        </w:rPr>
        <w:t>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и представляет копию платежного документа.</w:t>
      </w:r>
    </w:p>
    <w:p w:rsidR="00B7015F" w:rsidRPr="00C7692F" w:rsidRDefault="00B7015F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2.11. Порубочный билет выдается в течение 3 рабочих дней со дня представления заявителем в Администрацию копии платежного документа, за исключением случаев, указанных в п. 2.4 настоящего Порядка.</w:t>
      </w:r>
    </w:p>
    <w:p w:rsidR="00B7015F" w:rsidRPr="00C7692F" w:rsidRDefault="00B7015F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2.12. Разрешение на пересадку выдается Администрацией в течение 3 рабочих дней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 xml:space="preserve"> проведения комиссией обследования земельного участка.</w:t>
      </w:r>
    </w:p>
    <w:p w:rsidR="00B7015F" w:rsidRPr="00C7692F" w:rsidRDefault="00B7015F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2.1</w:t>
      </w:r>
      <w:r w:rsidR="00B03B4C" w:rsidRPr="00C7692F">
        <w:rPr>
          <w:rFonts w:ascii="Times New Roman" w:hAnsi="Times New Roman" w:cs="Times New Roman"/>
          <w:sz w:val="24"/>
          <w:szCs w:val="24"/>
        </w:rPr>
        <w:t>3</w:t>
      </w:r>
      <w:r w:rsidRPr="00C7692F">
        <w:rPr>
          <w:rFonts w:ascii="Times New Roman" w:hAnsi="Times New Roman" w:cs="Times New Roman"/>
          <w:sz w:val="24"/>
          <w:szCs w:val="24"/>
        </w:rPr>
        <w:t xml:space="preserve">. Срок действия порубочного билета и (или) разрешения на пересадку составляет 1 </w:t>
      </w:r>
      <w:r w:rsidR="00AC08E3" w:rsidRPr="00C7692F">
        <w:rPr>
          <w:rFonts w:ascii="Times New Roman" w:hAnsi="Times New Roman" w:cs="Times New Roman"/>
          <w:sz w:val="24"/>
          <w:szCs w:val="24"/>
        </w:rPr>
        <w:t>месяц.</w:t>
      </w:r>
    </w:p>
    <w:p w:rsidR="00E270C5" w:rsidRPr="00C7692F" w:rsidRDefault="00AC08E3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2.1</w:t>
      </w:r>
      <w:r w:rsidR="00B03B4C" w:rsidRPr="00C7692F">
        <w:rPr>
          <w:rFonts w:ascii="Times New Roman" w:hAnsi="Times New Roman" w:cs="Times New Roman"/>
          <w:sz w:val="24"/>
          <w:szCs w:val="24"/>
        </w:rPr>
        <w:t>4</w:t>
      </w:r>
      <w:r w:rsidR="00B7015F" w:rsidRPr="00C7692F">
        <w:rPr>
          <w:rFonts w:ascii="Times New Roman" w:hAnsi="Times New Roman" w:cs="Times New Roman"/>
          <w:sz w:val="24"/>
          <w:szCs w:val="24"/>
        </w:rPr>
        <w:t>. Неотъемлемой составной</w:t>
      </w:r>
      <w:r w:rsidR="00B03B4C" w:rsidRPr="00C7692F">
        <w:rPr>
          <w:rFonts w:ascii="Times New Roman" w:hAnsi="Times New Roman" w:cs="Times New Roman"/>
          <w:sz w:val="24"/>
          <w:szCs w:val="24"/>
        </w:rPr>
        <w:t xml:space="preserve"> частью порубочного билета являе</w:t>
      </w:r>
      <w:r w:rsidR="00B7015F" w:rsidRPr="00C7692F">
        <w:rPr>
          <w:rFonts w:ascii="Times New Roman" w:hAnsi="Times New Roman" w:cs="Times New Roman"/>
          <w:sz w:val="24"/>
          <w:szCs w:val="24"/>
        </w:rPr>
        <w:t>тся копи</w:t>
      </w:r>
      <w:r w:rsidR="00250B39" w:rsidRPr="00C7692F">
        <w:rPr>
          <w:rFonts w:ascii="Times New Roman" w:hAnsi="Times New Roman" w:cs="Times New Roman"/>
          <w:sz w:val="24"/>
          <w:szCs w:val="24"/>
        </w:rPr>
        <w:t>я</w:t>
      </w:r>
      <w:r w:rsidR="00B7015F" w:rsidRPr="00C7692F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E270C5" w:rsidRPr="00C7692F">
        <w:rPr>
          <w:rFonts w:ascii="Times New Roman" w:hAnsi="Times New Roman" w:cs="Times New Roman"/>
          <w:sz w:val="24"/>
          <w:szCs w:val="24"/>
        </w:rPr>
        <w:t>ет</w:t>
      </w:r>
      <w:r w:rsidR="00B7015F" w:rsidRPr="00C7692F">
        <w:rPr>
          <w:rFonts w:ascii="Times New Roman" w:hAnsi="Times New Roman" w:cs="Times New Roman"/>
          <w:sz w:val="24"/>
          <w:szCs w:val="24"/>
        </w:rPr>
        <w:t xml:space="preserve">ной </w:t>
      </w:r>
      <w:r w:rsidR="00250B39" w:rsidRPr="00C7692F">
        <w:rPr>
          <w:rFonts w:ascii="Times New Roman" w:hAnsi="Times New Roman" w:cs="Times New Roman"/>
          <w:sz w:val="24"/>
          <w:szCs w:val="24"/>
        </w:rPr>
        <w:t xml:space="preserve">ведомости </w:t>
      </w:r>
      <w:r w:rsidR="00D84B21" w:rsidRPr="00C7692F">
        <w:rPr>
          <w:rFonts w:ascii="Times New Roman" w:hAnsi="Times New Roman" w:cs="Times New Roman"/>
          <w:sz w:val="24"/>
          <w:szCs w:val="24"/>
        </w:rPr>
        <w:t xml:space="preserve">с компенсационной стоимостью </w:t>
      </w:r>
      <w:r w:rsidR="00250B39" w:rsidRPr="00C7692F">
        <w:rPr>
          <w:rFonts w:ascii="Times New Roman" w:hAnsi="Times New Roman" w:cs="Times New Roman"/>
          <w:sz w:val="24"/>
          <w:szCs w:val="24"/>
        </w:rPr>
        <w:t xml:space="preserve">по форме </w:t>
      </w:r>
      <w:proofErr w:type="gramStart"/>
      <w:r w:rsidR="00250B39" w:rsidRPr="00C7692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250B39" w:rsidRPr="00C7692F">
        <w:rPr>
          <w:rFonts w:ascii="Times New Roman" w:hAnsi="Times New Roman" w:cs="Times New Roman"/>
          <w:sz w:val="24"/>
          <w:szCs w:val="24"/>
        </w:rPr>
        <w:t xml:space="preserve"> №</w:t>
      </w:r>
      <w:r w:rsidR="00D84B21" w:rsidRPr="00C7692F">
        <w:rPr>
          <w:rFonts w:ascii="Times New Roman" w:hAnsi="Times New Roman" w:cs="Times New Roman"/>
          <w:sz w:val="24"/>
          <w:szCs w:val="24"/>
        </w:rPr>
        <w:t>4</w:t>
      </w:r>
      <w:r w:rsidR="00250B39" w:rsidRPr="00C7692F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E270C5" w:rsidRPr="00C7692F">
        <w:rPr>
          <w:rFonts w:ascii="Times New Roman" w:hAnsi="Times New Roman" w:cs="Times New Roman"/>
          <w:sz w:val="24"/>
          <w:szCs w:val="24"/>
        </w:rPr>
        <w:t>, заверенн</w:t>
      </w:r>
      <w:r w:rsidR="00250B39" w:rsidRPr="00C7692F">
        <w:rPr>
          <w:rFonts w:ascii="Times New Roman" w:hAnsi="Times New Roman" w:cs="Times New Roman"/>
          <w:sz w:val="24"/>
          <w:szCs w:val="24"/>
        </w:rPr>
        <w:t>ая</w:t>
      </w:r>
      <w:r w:rsidR="00E270C5" w:rsidRPr="00C7692F">
        <w:rPr>
          <w:rFonts w:ascii="Times New Roman" w:hAnsi="Times New Roman" w:cs="Times New Roman"/>
          <w:sz w:val="24"/>
          <w:szCs w:val="24"/>
        </w:rPr>
        <w:t xml:space="preserve"> в установленном порядке. </w:t>
      </w:r>
    </w:p>
    <w:p w:rsidR="00E270C5" w:rsidRPr="00C7692F" w:rsidRDefault="00E270C5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Неотъемлемой составной частью разрешения на пересадку являются копии перечетной ведомости</w:t>
      </w:r>
      <w:r w:rsidR="00250B39" w:rsidRPr="00C7692F">
        <w:rPr>
          <w:rFonts w:ascii="Times New Roman" w:hAnsi="Times New Roman" w:cs="Times New Roman"/>
          <w:sz w:val="24"/>
          <w:szCs w:val="24"/>
        </w:rPr>
        <w:t xml:space="preserve"> по форме </w:t>
      </w:r>
      <w:proofErr w:type="gramStart"/>
      <w:r w:rsidR="00250B39" w:rsidRPr="00C7692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250B39" w:rsidRPr="00C7692F">
        <w:rPr>
          <w:rFonts w:ascii="Times New Roman" w:hAnsi="Times New Roman" w:cs="Times New Roman"/>
          <w:sz w:val="24"/>
          <w:szCs w:val="24"/>
        </w:rPr>
        <w:t xml:space="preserve"> №</w:t>
      </w:r>
      <w:r w:rsidR="00A11A29" w:rsidRPr="00C7692F">
        <w:rPr>
          <w:rFonts w:ascii="Times New Roman" w:hAnsi="Times New Roman" w:cs="Times New Roman"/>
          <w:sz w:val="24"/>
          <w:szCs w:val="24"/>
        </w:rPr>
        <w:t>4</w:t>
      </w:r>
      <w:r w:rsidR="00250B39" w:rsidRPr="00C7692F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C7692F">
        <w:rPr>
          <w:rFonts w:ascii="Times New Roman" w:hAnsi="Times New Roman" w:cs="Times New Roman"/>
          <w:sz w:val="24"/>
          <w:szCs w:val="24"/>
        </w:rPr>
        <w:t xml:space="preserve">, схемы размещения пересаживаемых зеленых насаждений на другой территории, заверенные в установленном порядке. </w:t>
      </w:r>
    </w:p>
    <w:p w:rsidR="00E270C5" w:rsidRPr="00C7692F" w:rsidRDefault="00AC08E3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2.16</w:t>
      </w:r>
      <w:r w:rsidR="00E270C5" w:rsidRPr="00C7692F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порубочного билета и (или) разрешения на пересадку являются:</w:t>
      </w:r>
    </w:p>
    <w:p w:rsidR="00B03B4C" w:rsidRPr="00C7692F" w:rsidRDefault="00E270C5" w:rsidP="00130333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1) неоплата или неполная оплата в установленный срок компенсационной стоимости зеленых насаждений в б</w:t>
      </w:r>
      <w:r w:rsidR="00C64D16" w:rsidRPr="00C7692F">
        <w:rPr>
          <w:rFonts w:ascii="Times New Roman" w:hAnsi="Times New Roman" w:cs="Times New Roman"/>
          <w:sz w:val="24"/>
          <w:szCs w:val="24"/>
        </w:rPr>
        <w:t>юджет сельского поселения Кулешовка</w:t>
      </w:r>
      <w:r w:rsidR="00B03B4C" w:rsidRPr="00C7692F">
        <w:rPr>
          <w:rFonts w:ascii="Times New Roman" w:hAnsi="Times New Roman" w:cs="Times New Roman"/>
          <w:sz w:val="24"/>
          <w:szCs w:val="24"/>
        </w:rPr>
        <w:t>;</w:t>
      </w:r>
    </w:p>
    <w:p w:rsidR="00B03B4C" w:rsidRPr="00C7692F" w:rsidRDefault="00B03B4C" w:rsidP="00130333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2) отсутствие </w:t>
      </w:r>
      <w:proofErr w:type="spellStart"/>
      <w:r w:rsidRPr="00C7692F">
        <w:rPr>
          <w:rFonts w:ascii="Times New Roman" w:hAnsi="Times New Roman" w:cs="Times New Roman"/>
          <w:sz w:val="24"/>
          <w:szCs w:val="24"/>
        </w:rPr>
        <w:t>фитопалогической</w:t>
      </w:r>
      <w:proofErr w:type="spellEnd"/>
      <w:r w:rsidRPr="00C7692F">
        <w:rPr>
          <w:rFonts w:ascii="Times New Roman" w:hAnsi="Times New Roman" w:cs="Times New Roman"/>
          <w:sz w:val="24"/>
          <w:szCs w:val="24"/>
        </w:rPr>
        <w:t xml:space="preserve"> (лесопатологической) экспертизы;</w:t>
      </w:r>
    </w:p>
    <w:p w:rsidR="00E270C5" w:rsidRPr="00C7692F" w:rsidRDefault="00B03B4C" w:rsidP="00130333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3) отсутствие заключения Управления </w:t>
      </w:r>
      <w:proofErr w:type="spellStart"/>
      <w:r w:rsidRPr="00C7692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7692F">
        <w:rPr>
          <w:rFonts w:ascii="Times New Roman" w:hAnsi="Times New Roman" w:cs="Times New Roman"/>
          <w:sz w:val="24"/>
          <w:szCs w:val="24"/>
        </w:rPr>
        <w:t xml:space="preserve"> по Самарской области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Нефтегорском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30333" w:rsidRPr="00C7692F">
        <w:rPr>
          <w:rFonts w:ascii="Times New Roman" w:hAnsi="Times New Roman" w:cs="Times New Roman"/>
          <w:sz w:val="24"/>
          <w:szCs w:val="24"/>
        </w:rPr>
        <w:t>;</w:t>
      </w:r>
    </w:p>
    <w:p w:rsidR="00130333" w:rsidRPr="00C7692F" w:rsidRDefault="00130333" w:rsidP="00130333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4) отсутствие согласованной схемы размещения пересаживаемых зеленых насаждений.</w:t>
      </w:r>
    </w:p>
    <w:p w:rsidR="00E270C5" w:rsidRPr="00C7692F" w:rsidRDefault="00AC08E3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2.17</w:t>
      </w:r>
      <w:r w:rsidR="00E270C5" w:rsidRPr="00C7692F">
        <w:rPr>
          <w:rFonts w:ascii="Times New Roman" w:hAnsi="Times New Roman" w:cs="Times New Roman"/>
          <w:sz w:val="24"/>
          <w:szCs w:val="24"/>
        </w:rPr>
        <w:t xml:space="preserve">. Основания для приостановки процедуры отсутствуют. </w:t>
      </w:r>
    </w:p>
    <w:p w:rsidR="00E270C5" w:rsidRPr="00C7692F" w:rsidRDefault="00AC08E3" w:rsidP="0054634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2.18</w:t>
      </w:r>
      <w:r w:rsidR="00E270C5" w:rsidRPr="00C7692F">
        <w:rPr>
          <w:rFonts w:ascii="Times New Roman" w:hAnsi="Times New Roman" w:cs="Times New Roman"/>
          <w:sz w:val="24"/>
          <w:szCs w:val="24"/>
        </w:rPr>
        <w:t xml:space="preserve">. Порубочный билет и (или) разрешение на пересадку выдается без взимания платы. </w:t>
      </w:r>
    </w:p>
    <w:p w:rsidR="0046724B" w:rsidRPr="00C7692F" w:rsidRDefault="00E270C5" w:rsidP="00130333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     </w:t>
      </w:r>
      <w:r w:rsidR="00B7015F" w:rsidRPr="00C7692F">
        <w:rPr>
          <w:rFonts w:ascii="Times New Roman" w:hAnsi="Times New Roman" w:cs="Times New Roman"/>
          <w:sz w:val="24"/>
          <w:szCs w:val="24"/>
        </w:rPr>
        <w:t xml:space="preserve">   </w:t>
      </w:r>
      <w:r w:rsidR="0046724B" w:rsidRPr="00C7692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38BF" w:rsidRPr="00C7692F" w:rsidRDefault="006938BF" w:rsidP="006938B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Основные требования к работам по вырубке (сносу) и (или) пересадке деревьев и кустарников на терри</w:t>
      </w:r>
      <w:r w:rsidR="00C64D16" w:rsidRPr="00C7692F">
        <w:rPr>
          <w:rFonts w:ascii="Times New Roman" w:hAnsi="Times New Roman" w:cs="Times New Roman"/>
          <w:sz w:val="24"/>
          <w:szCs w:val="24"/>
        </w:rPr>
        <w:t>тории сельского поселения Кулешовка</w:t>
      </w:r>
    </w:p>
    <w:p w:rsidR="00AC08E3" w:rsidRPr="00C7692F" w:rsidRDefault="00AC08E3" w:rsidP="0013033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8BF" w:rsidRPr="00C7692F" w:rsidRDefault="006938BF" w:rsidP="006938BF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lastRenderedPageBreak/>
        <w:t>Осуществление вырубки (сноса) и (или) пересадки деревьев и кустарников на терри</w:t>
      </w:r>
      <w:r w:rsidR="00C64D16" w:rsidRPr="00C7692F">
        <w:rPr>
          <w:rFonts w:ascii="Times New Roman" w:hAnsi="Times New Roman" w:cs="Times New Roman"/>
          <w:sz w:val="24"/>
          <w:szCs w:val="24"/>
        </w:rPr>
        <w:t>тории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производится при наличии оформленных в установленном порядке порубочного билета и (или) разрешения на пересадку.</w:t>
      </w:r>
    </w:p>
    <w:p w:rsidR="006938BF" w:rsidRPr="00C7692F" w:rsidRDefault="006938BF" w:rsidP="006938BF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Вывоз срубленного дерева и порубочных остатков производятся в течение суток с момента начала работ. Хранить срубленную древесину и порубочные остатки на месте производства работ запрещается. Все работы по транспортировке порубочных остатков производятся в полном соответствии с требованиями техники безопасности данного вида работ. </w:t>
      </w:r>
    </w:p>
    <w:p w:rsidR="006938BF" w:rsidRPr="00C7692F" w:rsidRDefault="006938BF" w:rsidP="006938BF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о завершении работ составляется акт освидетельствования места вырубки (сноса) и (или) пересадки зеленых насаждений, который подписывается собственником, арендатором и пользователем, застройщиком земельного участка либо их представителями, производителем работ.</w:t>
      </w:r>
    </w:p>
    <w:p w:rsidR="006938BF" w:rsidRPr="00C7692F" w:rsidRDefault="006938BF" w:rsidP="006938BF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92F">
        <w:rPr>
          <w:rFonts w:ascii="Times New Roman" w:hAnsi="Times New Roman" w:cs="Times New Roman"/>
          <w:sz w:val="24"/>
          <w:szCs w:val="24"/>
        </w:rPr>
        <w:t xml:space="preserve">В случае повреждения газона, деревьев и кустарников на прилегающих к месту вырубки и или) пересадки земельных участках, производителем работ 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Администрации в течение 3 рабочих дней.      </w:t>
      </w:r>
      <w:proofErr w:type="gramEnd"/>
    </w:p>
    <w:p w:rsidR="006938BF" w:rsidRPr="00C7692F" w:rsidRDefault="006938BF" w:rsidP="0013033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8BF" w:rsidRPr="00C7692F" w:rsidRDefault="006938BF" w:rsidP="006938B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Основные требования к работам по обрезке сухих веток</w:t>
      </w:r>
      <w:r w:rsidR="00E20D41" w:rsidRPr="00C7692F">
        <w:rPr>
          <w:rFonts w:ascii="Times New Roman" w:hAnsi="Times New Roman" w:cs="Times New Roman"/>
          <w:sz w:val="24"/>
          <w:szCs w:val="24"/>
        </w:rPr>
        <w:t>, крон зеленых насаждений, создающих угрозу обрушения</w:t>
      </w:r>
    </w:p>
    <w:p w:rsidR="00E20D41" w:rsidRPr="00C7692F" w:rsidRDefault="00E20D41" w:rsidP="0013033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0D41" w:rsidRPr="00C7692F" w:rsidRDefault="00E20D41" w:rsidP="00E20D41">
      <w:pPr>
        <w:pStyle w:val="a3"/>
        <w:numPr>
          <w:ilvl w:val="1"/>
          <w:numId w:val="2"/>
        </w:numPr>
        <w:ind w:left="0" w:firstLine="69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Осуществление работ по обрезке сухих веток, крон зеленых насаждений, создающих угрозу обрушения, производится при наличии оформленного в установленном порядке разрешения на работы по обрезке сух</w:t>
      </w:r>
      <w:r w:rsidR="00A11A29" w:rsidRPr="00C7692F">
        <w:rPr>
          <w:rFonts w:ascii="Times New Roman" w:hAnsi="Times New Roman" w:cs="Times New Roman"/>
          <w:sz w:val="24"/>
          <w:szCs w:val="24"/>
        </w:rPr>
        <w:t>их веток деревьев (приложение №5</w:t>
      </w:r>
      <w:r w:rsidRPr="00C7692F">
        <w:rPr>
          <w:rFonts w:ascii="Times New Roman" w:hAnsi="Times New Roman" w:cs="Times New Roman"/>
          <w:sz w:val="24"/>
          <w:szCs w:val="24"/>
        </w:rPr>
        <w:t xml:space="preserve"> к настоящему Порядку). </w:t>
      </w:r>
    </w:p>
    <w:p w:rsidR="00E20D41" w:rsidRPr="00C7692F" w:rsidRDefault="00E20D41" w:rsidP="00E20D41">
      <w:pPr>
        <w:pStyle w:val="a3"/>
        <w:numPr>
          <w:ilvl w:val="1"/>
          <w:numId w:val="2"/>
        </w:numPr>
        <w:ind w:left="0" w:firstLine="69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Для получения разрешения на работы по обрезке сухих веток деревьев физическое или юридическое лицо направляет заявление в Администрацию.</w:t>
      </w:r>
    </w:p>
    <w:p w:rsidR="00E20D41" w:rsidRPr="00C7692F" w:rsidRDefault="00E20D41" w:rsidP="00E20D41">
      <w:pPr>
        <w:pStyle w:val="a3"/>
        <w:numPr>
          <w:ilvl w:val="1"/>
          <w:numId w:val="2"/>
        </w:numPr>
        <w:ind w:left="0" w:firstLine="69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Все работы по обрезке сухих веток, крон зеленых насаждений, создающих угрозу обрушения, производятся в течение 7 дней с момента начала работ. </w:t>
      </w:r>
    </w:p>
    <w:p w:rsidR="00E20D41" w:rsidRPr="00C7692F" w:rsidRDefault="00E20D41" w:rsidP="00E20D41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  Все работы по обрезке сухих веток, крон зеленых насаждений, создающих угрозу обрушения, производятся в полном соответствии с требованиями техники безопасности данного вида работ. </w:t>
      </w:r>
    </w:p>
    <w:p w:rsidR="00E20D41" w:rsidRPr="00C7692F" w:rsidRDefault="00E20D41" w:rsidP="00E20D41">
      <w:pPr>
        <w:pStyle w:val="a3"/>
        <w:numPr>
          <w:ilvl w:val="1"/>
          <w:numId w:val="2"/>
        </w:numPr>
        <w:ind w:left="0" w:firstLine="69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Вывоз сухих веток осуществляется в место, определенное в разрешении на работы по обрезке сухих веток деревьев. </w:t>
      </w:r>
    </w:p>
    <w:p w:rsidR="00DB4DA9" w:rsidRPr="00C7692F" w:rsidRDefault="00DB4DA9" w:rsidP="00130333">
      <w:pPr>
        <w:pStyle w:val="a3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4DA9" w:rsidRPr="00C7692F" w:rsidRDefault="00DB4DA9" w:rsidP="00130333">
      <w:pPr>
        <w:pStyle w:val="a3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4DA9" w:rsidRPr="00C7692F" w:rsidRDefault="00DB4DA9" w:rsidP="00130333">
      <w:pPr>
        <w:pStyle w:val="a3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4DA9" w:rsidRPr="00C7692F" w:rsidRDefault="00DB4DA9" w:rsidP="00130333">
      <w:pPr>
        <w:pStyle w:val="a3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4DA9" w:rsidRPr="00C7692F" w:rsidRDefault="00DB4DA9" w:rsidP="00130333">
      <w:pPr>
        <w:pStyle w:val="a3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4DA9" w:rsidRPr="00C7692F" w:rsidRDefault="00DB4DA9" w:rsidP="00130333">
      <w:pPr>
        <w:pStyle w:val="a3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4DA9" w:rsidRPr="00C7692F" w:rsidRDefault="00DB4DA9" w:rsidP="00130333">
      <w:pPr>
        <w:pStyle w:val="a3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4DA9" w:rsidRPr="00C7692F" w:rsidRDefault="00DB4DA9" w:rsidP="00130333">
      <w:pPr>
        <w:pStyle w:val="a3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4DA9" w:rsidRPr="00C7692F" w:rsidRDefault="00DB4DA9" w:rsidP="00130333">
      <w:pPr>
        <w:pStyle w:val="a3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4DA9" w:rsidRPr="00C7692F" w:rsidRDefault="00DB4DA9" w:rsidP="00130333">
      <w:pPr>
        <w:pStyle w:val="a3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4DA9" w:rsidRPr="00C7692F" w:rsidRDefault="00DB4DA9" w:rsidP="00130333">
      <w:pPr>
        <w:pStyle w:val="a3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4DA9" w:rsidRPr="00C7692F" w:rsidRDefault="00DB4DA9" w:rsidP="00130333">
      <w:pPr>
        <w:pStyle w:val="a3"/>
        <w:ind w:left="4248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42D7C" w:rsidRPr="00C7692F" w:rsidRDefault="00442D7C" w:rsidP="00442D7C">
      <w:pPr>
        <w:rPr>
          <w:rFonts w:ascii="Times New Roman" w:hAnsi="Times New Roman" w:cs="Times New Roman"/>
          <w:sz w:val="24"/>
          <w:szCs w:val="24"/>
        </w:rPr>
      </w:pPr>
    </w:p>
    <w:p w:rsidR="00442D7C" w:rsidRPr="00C7692F" w:rsidRDefault="00E20D41" w:rsidP="00442D7C">
      <w:pPr>
        <w:pStyle w:val="a3"/>
        <w:ind w:left="4248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E20D41" w:rsidRPr="00C7692F" w:rsidRDefault="00E20D41" w:rsidP="00442D7C">
      <w:pPr>
        <w:pStyle w:val="a3"/>
        <w:ind w:left="4248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к Порядку предоставления порубочного билета и (или) разрешения на пересадку деревьев и кустарников на территории сельского посе</w:t>
      </w:r>
      <w:r w:rsidR="00442D7C" w:rsidRPr="00C7692F">
        <w:rPr>
          <w:rFonts w:ascii="Times New Roman" w:hAnsi="Times New Roman" w:cs="Times New Roman"/>
          <w:sz w:val="24"/>
          <w:szCs w:val="24"/>
        </w:rPr>
        <w:t>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</w:p>
    <w:p w:rsidR="00E20D41" w:rsidRPr="00C7692F" w:rsidRDefault="00E20D41" w:rsidP="00D94DF6">
      <w:pPr>
        <w:rPr>
          <w:rFonts w:ascii="Times New Roman" w:hAnsi="Times New Roman" w:cs="Times New Roman"/>
          <w:sz w:val="24"/>
          <w:szCs w:val="24"/>
        </w:rPr>
      </w:pPr>
    </w:p>
    <w:p w:rsidR="00E20D41" w:rsidRPr="00C7692F" w:rsidRDefault="00E20D41" w:rsidP="00E20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ОРУБОЧНЫЙ  БИЛЕТ</w:t>
      </w:r>
    </w:p>
    <w:p w:rsidR="00E20D41" w:rsidRPr="00C7692F" w:rsidRDefault="00F7290C" w:rsidP="00E20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№ ______ от __________________ 20 ____ года </w:t>
      </w:r>
    </w:p>
    <w:p w:rsidR="00F7290C" w:rsidRPr="00C7692F" w:rsidRDefault="00F7290C" w:rsidP="00F7290C">
      <w:pPr>
        <w:rPr>
          <w:rFonts w:ascii="Times New Roman" w:hAnsi="Times New Roman" w:cs="Times New Roman"/>
          <w:sz w:val="24"/>
          <w:szCs w:val="24"/>
        </w:rPr>
      </w:pPr>
    </w:p>
    <w:p w:rsidR="00F7290C" w:rsidRPr="00C7692F" w:rsidRDefault="00F7290C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Кому _______________________________________________________________________</w:t>
      </w:r>
    </w:p>
    <w:p w:rsidR="00F7290C" w:rsidRPr="00C7692F" w:rsidRDefault="00F7290C" w:rsidP="00F729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наименование застройщика, собственника, арендатора, пользователя, почтовый адрес)</w:t>
      </w:r>
    </w:p>
    <w:p w:rsidR="00F7290C" w:rsidRPr="00C7692F" w:rsidRDefault="00F7290C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7290C" w:rsidRPr="00C7692F" w:rsidRDefault="00F7290C" w:rsidP="00F729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7692F">
        <w:rPr>
          <w:rFonts w:ascii="Times New Roman" w:hAnsi="Times New Roman" w:cs="Times New Roman"/>
          <w:sz w:val="24"/>
          <w:szCs w:val="24"/>
        </w:rPr>
        <w:t>(фамилия, имя, отчество – для физических ли, полное наименование организации – для юридических лиц)</w:t>
      </w:r>
      <w:proofErr w:type="gramEnd"/>
    </w:p>
    <w:p w:rsidR="00F7290C" w:rsidRPr="00C7692F" w:rsidRDefault="00F7290C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7290C" w:rsidRPr="00C7692F" w:rsidRDefault="00F7290C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Настоящим разрешается производить работы ____________________________________</w:t>
      </w:r>
    </w:p>
    <w:p w:rsidR="00F7290C" w:rsidRPr="00C7692F" w:rsidRDefault="00F7290C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7290C" w:rsidRPr="00C7692F" w:rsidRDefault="00F7290C" w:rsidP="00F729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наименование работ)</w:t>
      </w:r>
    </w:p>
    <w:p w:rsidR="00F7290C" w:rsidRPr="00C7692F" w:rsidRDefault="00F7290C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на земельном участке, расположенном __________________________________________</w:t>
      </w:r>
    </w:p>
    <w:p w:rsidR="00F7290C" w:rsidRPr="00C7692F" w:rsidRDefault="00F7290C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7290C" w:rsidRPr="00C7692F" w:rsidRDefault="00F7290C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Основание выдачи порубочного билета: акт обследования зеленых насаждений от «___» _______________ 20 ____ года с приложением перечетной ведомости.</w:t>
      </w:r>
    </w:p>
    <w:p w:rsidR="00F7290C" w:rsidRPr="00C7692F" w:rsidRDefault="00F7290C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В соответствии с перечетной ведомостью разрешается:</w:t>
      </w:r>
    </w:p>
    <w:p w:rsidR="00F7290C" w:rsidRPr="00C7692F" w:rsidRDefault="00F7290C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вырубить ___________________________________________ штук деревьев,</w:t>
      </w:r>
    </w:p>
    <w:p w:rsidR="00F7290C" w:rsidRPr="00C7692F" w:rsidRDefault="00F7290C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сохранить __________________________________________ штук деревьев.</w:t>
      </w:r>
    </w:p>
    <w:p w:rsidR="00F7290C" w:rsidRPr="00C7692F" w:rsidRDefault="00F7290C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Место вывоза </w:t>
      </w:r>
      <w:r w:rsidR="00CD1B54" w:rsidRPr="00C7692F">
        <w:rPr>
          <w:rFonts w:ascii="Times New Roman" w:hAnsi="Times New Roman" w:cs="Times New Roman"/>
          <w:sz w:val="24"/>
          <w:szCs w:val="24"/>
        </w:rPr>
        <w:t>срубленных деревьев и порубочных остатков ________________________</w:t>
      </w:r>
    </w:p>
    <w:p w:rsidR="00CD1B54" w:rsidRPr="00C7692F" w:rsidRDefault="00CD1B54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1B54" w:rsidRPr="00C7692F" w:rsidRDefault="00CD1B54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1B54" w:rsidRPr="00C7692F" w:rsidRDefault="00CD1B54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Договор с организацией – производителем работ: _________________________________</w:t>
      </w:r>
    </w:p>
    <w:p w:rsidR="00CD1B54" w:rsidRPr="00C7692F" w:rsidRDefault="00CD1B54" w:rsidP="00F7290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1B54" w:rsidRPr="00C7692F" w:rsidRDefault="00CD1B54" w:rsidP="00CD1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наименование организации, реквизиты договора)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Дату начала работ по вырубке зеленых насаждений сообщить в Администрацию сель</w:t>
      </w:r>
      <w:r w:rsidR="00E240EB" w:rsidRPr="00C7692F">
        <w:rPr>
          <w:rFonts w:ascii="Times New Roman" w:hAnsi="Times New Roman" w:cs="Times New Roman"/>
          <w:sz w:val="24"/>
          <w:szCs w:val="24"/>
        </w:rPr>
        <w:t>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не позднее, чем за 5 дней до назначенного срока. 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Срок действия порубочного билета______________________________________________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Неотъемлемой частью порубочного билета является </w:t>
      </w:r>
      <w:proofErr w:type="spellStart"/>
      <w:r w:rsidRPr="00C7692F">
        <w:rPr>
          <w:rFonts w:ascii="Times New Roman" w:hAnsi="Times New Roman" w:cs="Times New Roman"/>
          <w:sz w:val="24"/>
          <w:szCs w:val="24"/>
        </w:rPr>
        <w:t>перечетная</w:t>
      </w:r>
      <w:proofErr w:type="spellEnd"/>
      <w:r w:rsidRPr="00C7692F">
        <w:rPr>
          <w:rFonts w:ascii="Times New Roman" w:hAnsi="Times New Roman" w:cs="Times New Roman"/>
          <w:sz w:val="24"/>
          <w:szCs w:val="24"/>
        </w:rPr>
        <w:t xml:space="preserve"> ведомость, заверенная в установленном порядке.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</w:p>
    <w:p w:rsidR="00E240EB" w:rsidRPr="00C7692F" w:rsidRDefault="00E240EB" w:rsidP="00E240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Глава сельского поселения Кулешовка</w:t>
      </w:r>
    </w:p>
    <w:p w:rsidR="00E240EB" w:rsidRPr="00C7692F" w:rsidRDefault="00E240EB" w:rsidP="00E240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муниципального района Нефтегорский</w:t>
      </w:r>
    </w:p>
    <w:p w:rsidR="00CD1B54" w:rsidRPr="00C7692F" w:rsidRDefault="00E240EB" w:rsidP="00E240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CD1B54" w:rsidRPr="00C7692F">
        <w:rPr>
          <w:rFonts w:ascii="Times New Roman" w:hAnsi="Times New Roman" w:cs="Times New Roman"/>
          <w:sz w:val="24"/>
          <w:szCs w:val="24"/>
        </w:rPr>
        <w:t xml:space="preserve">   </w:t>
      </w:r>
      <w:r w:rsidR="00CD1B54" w:rsidRPr="00C7692F">
        <w:rPr>
          <w:rFonts w:ascii="Times New Roman" w:hAnsi="Times New Roman" w:cs="Times New Roman"/>
          <w:sz w:val="24"/>
          <w:szCs w:val="24"/>
        </w:rPr>
        <w:tab/>
      </w:r>
      <w:r w:rsidR="00CD1B54" w:rsidRPr="00C7692F">
        <w:rPr>
          <w:rFonts w:ascii="Times New Roman" w:hAnsi="Times New Roman" w:cs="Times New Roman"/>
          <w:sz w:val="24"/>
          <w:szCs w:val="24"/>
        </w:rPr>
        <w:tab/>
      </w:r>
      <w:r w:rsidR="00CD1B54" w:rsidRPr="00C7692F">
        <w:rPr>
          <w:rFonts w:ascii="Times New Roman" w:hAnsi="Times New Roman" w:cs="Times New Roman"/>
          <w:sz w:val="24"/>
          <w:szCs w:val="24"/>
        </w:rPr>
        <w:tab/>
      </w:r>
      <w:r w:rsidR="00CD1B54" w:rsidRPr="00C7692F">
        <w:rPr>
          <w:rFonts w:ascii="Times New Roman" w:hAnsi="Times New Roman" w:cs="Times New Roman"/>
          <w:sz w:val="24"/>
          <w:szCs w:val="24"/>
        </w:rPr>
        <w:tab/>
      </w:r>
      <w:r w:rsidR="00CD1B54"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C7692F">
        <w:rPr>
          <w:rFonts w:ascii="Times New Roman" w:hAnsi="Times New Roman" w:cs="Times New Roman"/>
          <w:sz w:val="24"/>
          <w:szCs w:val="24"/>
        </w:rPr>
        <w:t>В.В.Засенко</w:t>
      </w:r>
      <w:proofErr w:type="spellEnd"/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орубочный билет получил ___________________________________________________</w:t>
      </w:r>
    </w:p>
    <w:p w:rsidR="00510913" w:rsidRPr="00C7692F" w:rsidRDefault="00CD1B54" w:rsidP="005109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должность, организация, ф., и., о., подпись, телефон)</w:t>
      </w:r>
    </w:p>
    <w:p w:rsidR="00510913" w:rsidRPr="00C7692F" w:rsidRDefault="00510913" w:rsidP="005109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AE2" w:rsidRPr="00C7692F" w:rsidRDefault="00CD1B54" w:rsidP="00E03AE2">
      <w:pPr>
        <w:pStyle w:val="a3"/>
        <w:ind w:left="4248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CD1B54" w:rsidRPr="00C7692F" w:rsidRDefault="00CD1B54" w:rsidP="00E03AE2">
      <w:pPr>
        <w:pStyle w:val="a3"/>
        <w:ind w:left="4248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к Порядку предоставления порубочного билета и (или) разрешения на пересадку деревьев и кустарников на территории сельского поселения </w:t>
      </w:r>
      <w:r w:rsidR="00E03AE2" w:rsidRPr="00C7692F">
        <w:rPr>
          <w:rFonts w:ascii="Times New Roman" w:hAnsi="Times New Roman" w:cs="Times New Roman"/>
          <w:sz w:val="24"/>
          <w:szCs w:val="24"/>
        </w:rPr>
        <w:t>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</w:p>
    <w:p w:rsidR="00CD1B54" w:rsidRPr="00C7692F" w:rsidRDefault="00CD1B54" w:rsidP="00CD1B54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CD1B54" w:rsidRPr="00C7692F" w:rsidRDefault="00CD1B54" w:rsidP="00CD1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РАЗРЕШЕНИЕ  НА  ПЕРЕСАДКУ</w:t>
      </w:r>
    </w:p>
    <w:p w:rsidR="00CD1B54" w:rsidRPr="00C7692F" w:rsidRDefault="00CD1B54" w:rsidP="00CD1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№ ______ от __________________ 20 ____ года 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Кому _______________________________________________________________________</w:t>
      </w:r>
    </w:p>
    <w:p w:rsidR="00CD1B54" w:rsidRPr="00C7692F" w:rsidRDefault="00CD1B54" w:rsidP="00CD1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наименование застройщика, собственника, арендатора, пользователя, почтовый адрес)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1B54" w:rsidRPr="00C7692F" w:rsidRDefault="00CD1B54" w:rsidP="00CD1B5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7692F">
        <w:rPr>
          <w:rFonts w:ascii="Times New Roman" w:hAnsi="Times New Roman" w:cs="Times New Roman"/>
          <w:sz w:val="24"/>
          <w:szCs w:val="24"/>
        </w:rPr>
        <w:t>(фамилия, имя, отчество – для физических ли, полное наименование организации – для юридических лиц)</w:t>
      </w:r>
      <w:proofErr w:type="gramEnd"/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Настоящим разрешается производить работы по пересадке зеленых насаждений на земельном участке, расположенном ______________________________________________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Основание выдачи разрешения на пересадку: акт обследования зеленых насаждений от «___» _______________ 20 ____ года с приложением перечетной ведомости.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роект пересадки ____________________________________________________________</w:t>
      </w:r>
    </w:p>
    <w:p w:rsidR="00CD1B54" w:rsidRPr="00C7692F" w:rsidRDefault="00CD1B54" w:rsidP="00CD1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номер чертежа и дата согласования)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В соответствии с перечетной ведомостью разрешается: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ересадка ___________________________________________ штук деревьев,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сохранение __________________________________________ штук деревьев.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Место пересадки зеленых насаждений</w:t>
      </w:r>
      <w:r w:rsidR="00250B39" w:rsidRPr="00C7692F">
        <w:rPr>
          <w:rFonts w:ascii="Times New Roman" w:hAnsi="Times New Roman" w:cs="Times New Roman"/>
          <w:sz w:val="24"/>
          <w:szCs w:val="24"/>
        </w:rPr>
        <w:t>_</w:t>
      </w:r>
      <w:r w:rsidRPr="00C7692F">
        <w:rPr>
          <w:rFonts w:ascii="Times New Roman" w:hAnsi="Times New Roman" w:cs="Times New Roman"/>
          <w:sz w:val="24"/>
          <w:szCs w:val="24"/>
        </w:rPr>
        <w:t>________________________</w:t>
      </w:r>
      <w:r w:rsidR="00250B39" w:rsidRPr="00C7692F">
        <w:rPr>
          <w:rFonts w:ascii="Times New Roman" w:hAnsi="Times New Roman" w:cs="Times New Roman"/>
          <w:sz w:val="24"/>
          <w:szCs w:val="24"/>
        </w:rPr>
        <w:t>__________________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Договор с организацией – производителем работ: _________________________________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1B54" w:rsidRPr="00C7692F" w:rsidRDefault="00CD1B54" w:rsidP="00CD1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наименование организации, реквизиты договора)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Дату начала работ по </w:t>
      </w:r>
      <w:r w:rsidR="00250B39" w:rsidRPr="00C7692F">
        <w:rPr>
          <w:rFonts w:ascii="Times New Roman" w:hAnsi="Times New Roman" w:cs="Times New Roman"/>
          <w:sz w:val="24"/>
          <w:szCs w:val="24"/>
        </w:rPr>
        <w:t>пересадке</w:t>
      </w:r>
      <w:r w:rsidRPr="00C7692F">
        <w:rPr>
          <w:rFonts w:ascii="Times New Roman" w:hAnsi="Times New Roman" w:cs="Times New Roman"/>
          <w:sz w:val="24"/>
          <w:szCs w:val="24"/>
        </w:rPr>
        <w:t xml:space="preserve"> зеленых насаждений сообщить в Администрацию сель</w:t>
      </w:r>
      <w:r w:rsidR="00E03AE2" w:rsidRPr="00C7692F">
        <w:rPr>
          <w:rFonts w:ascii="Times New Roman" w:hAnsi="Times New Roman" w:cs="Times New Roman"/>
          <w:sz w:val="24"/>
          <w:szCs w:val="24"/>
        </w:rPr>
        <w:t>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не позднее, чем за 5 дней до назначенного срока. 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250B39" w:rsidRPr="00C7692F">
        <w:rPr>
          <w:rFonts w:ascii="Times New Roman" w:hAnsi="Times New Roman" w:cs="Times New Roman"/>
          <w:sz w:val="24"/>
          <w:szCs w:val="24"/>
        </w:rPr>
        <w:t>разрешения на пересадку</w:t>
      </w: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Неотъемлемой </w:t>
      </w:r>
      <w:r w:rsidR="00250B39" w:rsidRPr="00C7692F">
        <w:rPr>
          <w:rFonts w:ascii="Times New Roman" w:hAnsi="Times New Roman" w:cs="Times New Roman"/>
          <w:sz w:val="24"/>
          <w:szCs w:val="24"/>
        </w:rPr>
        <w:t xml:space="preserve">составной </w:t>
      </w:r>
      <w:r w:rsidRPr="00C7692F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250B39" w:rsidRPr="00C7692F">
        <w:rPr>
          <w:rFonts w:ascii="Times New Roman" w:hAnsi="Times New Roman" w:cs="Times New Roman"/>
          <w:sz w:val="24"/>
          <w:szCs w:val="24"/>
        </w:rPr>
        <w:t>разрешения на пересадку</w:t>
      </w:r>
      <w:r w:rsidRPr="00C7692F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C7692F">
        <w:rPr>
          <w:rFonts w:ascii="Times New Roman" w:hAnsi="Times New Roman" w:cs="Times New Roman"/>
          <w:sz w:val="24"/>
          <w:szCs w:val="24"/>
        </w:rPr>
        <w:t>перечетная</w:t>
      </w:r>
      <w:proofErr w:type="spellEnd"/>
      <w:r w:rsidRPr="00C7692F">
        <w:rPr>
          <w:rFonts w:ascii="Times New Roman" w:hAnsi="Times New Roman" w:cs="Times New Roman"/>
          <w:sz w:val="24"/>
          <w:szCs w:val="24"/>
        </w:rPr>
        <w:t xml:space="preserve"> ведомость, </w:t>
      </w:r>
      <w:r w:rsidR="00250B39" w:rsidRPr="00C7692F">
        <w:rPr>
          <w:rFonts w:ascii="Times New Roman" w:hAnsi="Times New Roman" w:cs="Times New Roman"/>
          <w:sz w:val="24"/>
          <w:szCs w:val="24"/>
        </w:rPr>
        <w:t xml:space="preserve">схема размещения пересаживаемых зеленых насаждений на другой территории (входящей в состав проекта пересадки зеленых насаждений), </w:t>
      </w:r>
      <w:r w:rsidRPr="00C7692F">
        <w:rPr>
          <w:rFonts w:ascii="Times New Roman" w:hAnsi="Times New Roman" w:cs="Times New Roman"/>
          <w:sz w:val="24"/>
          <w:szCs w:val="24"/>
        </w:rPr>
        <w:t>заверенн</w:t>
      </w:r>
      <w:r w:rsidR="00250B39" w:rsidRPr="00C7692F">
        <w:rPr>
          <w:rFonts w:ascii="Times New Roman" w:hAnsi="Times New Roman" w:cs="Times New Roman"/>
          <w:sz w:val="24"/>
          <w:szCs w:val="24"/>
        </w:rPr>
        <w:t>ые</w:t>
      </w:r>
      <w:r w:rsidRPr="00C7692F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</w:p>
    <w:p w:rsidR="00E03AE2" w:rsidRPr="00C7692F" w:rsidRDefault="00E03AE2" w:rsidP="00E03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Глава сельского поселения Кулешовка</w:t>
      </w:r>
    </w:p>
    <w:p w:rsidR="00E03AE2" w:rsidRPr="00C7692F" w:rsidRDefault="00E03AE2" w:rsidP="00E03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муниципального района Нефтегорский</w:t>
      </w:r>
    </w:p>
    <w:p w:rsidR="00E03AE2" w:rsidRPr="00C7692F" w:rsidRDefault="00E03AE2" w:rsidP="00E03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Самарской области   </w:t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spellStart"/>
      <w:r w:rsidRPr="00C7692F">
        <w:rPr>
          <w:rFonts w:ascii="Times New Roman" w:hAnsi="Times New Roman" w:cs="Times New Roman"/>
          <w:sz w:val="24"/>
          <w:szCs w:val="24"/>
        </w:rPr>
        <w:t>В.В.Засенко</w:t>
      </w:r>
      <w:proofErr w:type="spellEnd"/>
    </w:p>
    <w:p w:rsidR="00CD1B54" w:rsidRPr="00C7692F" w:rsidRDefault="00CD1B54" w:rsidP="00CD1B54">
      <w:pPr>
        <w:rPr>
          <w:rFonts w:ascii="Times New Roman" w:hAnsi="Times New Roman" w:cs="Times New Roman"/>
          <w:sz w:val="24"/>
          <w:szCs w:val="24"/>
        </w:rPr>
      </w:pPr>
    </w:p>
    <w:p w:rsidR="00CD1B54" w:rsidRPr="00C7692F" w:rsidRDefault="00250B39" w:rsidP="00CD1B54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Разрешение на пересадку </w:t>
      </w:r>
      <w:r w:rsidR="00CD1B54" w:rsidRPr="00C7692F">
        <w:rPr>
          <w:rFonts w:ascii="Times New Roman" w:hAnsi="Times New Roman" w:cs="Times New Roman"/>
          <w:sz w:val="24"/>
          <w:szCs w:val="24"/>
        </w:rPr>
        <w:t>получил ______________________________________________</w:t>
      </w:r>
    </w:p>
    <w:p w:rsidR="00E03AE2" w:rsidRPr="00C7692F" w:rsidRDefault="00CD1B54" w:rsidP="00D50CBF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должность, организация, ф., и., о., подпись, телефон)</w:t>
      </w:r>
    </w:p>
    <w:p w:rsidR="00D50CBF" w:rsidRPr="00C7692F" w:rsidRDefault="00250B39" w:rsidP="00D50CB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</w:p>
    <w:p w:rsidR="00250B39" w:rsidRPr="00C7692F" w:rsidRDefault="00250B39" w:rsidP="00D50CB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к Порядку предоставления порубочного билета и (или) разрешения на пересадку деревьев и кустарников на территории сельского пос</w:t>
      </w:r>
      <w:r w:rsidR="00D50CBF" w:rsidRPr="00C7692F">
        <w:rPr>
          <w:rFonts w:ascii="Times New Roman" w:hAnsi="Times New Roman" w:cs="Times New Roman"/>
          <w:sz w:val="24"/>
          <w:szCs w:val="24"/>
        </w:rPr>
        <w:t>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 </w:t>
      </w:r>
    </w:p>
    <w:p w:rsidR="00250B39" w:rsidRPr="00C7692F" w:rsidRDefault="00250B39" w:rsidP="00250B39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250B39" w:rsidRPr="00C7692F" w:rsidRDefault="00250B39" w:rsidP="00250B39">
      <w:pPr>
        <w:ind w:left="424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Утверждаю:</w:t>
      </w:r>
    </w:p>
    <w:p w:rsidR="00250B39" w:rsidRPr="00C7692F" w:rsidRDefault="00D50CBF" w:rsidP="00250B39">
      <w:pPr>
        <w:ind w:left="424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Глава сельского поселения Кулешовка</w:t>
      </w:r>
    </w:p>
    <w:p w:rsidR="00250B39" w:rsidRPr="00C7692F" w:rsidRDefault="00D50CBF" w:rsidP="00250B39">
      <w:pPr>
        <w:ind w:left="424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proofErr w:type="spellStart"/>
      <w:r w:rsidRPr="00C7692F">
        <w:rPr>
          <w:rFonts w:ascii="Times New Roman" w:hAnsi="Times New Roman" w:cs="Times New Roman"/>
          <w:sz w:val="24"/>
          <w:szCs w:val="24"/>
        </w:rPr>
        <w:t>В.В.Засенко</w:t>
      </w:r>
      <w:proofErr w:type="spellEnd"/>
    </w:p>
    <w:p w:rsidR="00250B39" w:rsidRPr="00C7692F" w:rsidRDefault="00250B39" w:rsidP="00250B39">
      <w:pPr>
        <w:ind w:left="424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___________________ 20___ года </w:t>
      </w:r>
    </w:p>
    <w:p w:rsidR="00250B39" w:rsidRPr="00C7692F" w:rsidRDefault="00250B39" w:rsidP="00250B39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250B39" w:rsidRPr="00C7692F" w:rsidRDefault="00250B39" w:rsidP="00250B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АКТ</w:t>
      </w:r>
    </w:p>
    <w:p w:rsidR="00250B39" w:rsidRPr="00C7692F" w:rsidRDefault="00250B39" w:rsidP="00250B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обследования зеленых насаждений</w:t>
      </w:r>
    </w:p>
    <w:p w:rsidR="00250B39" w:rsidRPr="00C7692F" w:rsidRDefault="00250B39" w:rsidP="00250B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№ ______ от __________________ 20 ____ года</w:t>
      </w:r>
    </w:p>
    <w:p w:rsidR="00250B39" w:rsidRPr="00C7692F" w:rsidRDefault="00250B39" w:rsidP="00250B39">
      <w:pPr>
        <w:rPr>
          <w:rFonts w:ascii="Times New Roman" w:hAnsi="Times New Roman" w:cs="Times New Roman"/>
          <w:sz w:val="24"/>
          <w:szCs w:val="24"/>
        </w:rPr>
      </w:pPr>
    </w:p>
    <w:p w:rsidR="003F77DC" w:rsidRPr="00C7692F" w:rsidRDefault="00882D3F" w:rsidP="003F77D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Комиссией по учету и вырубке (сносу) зеленых насаждений и компенсационному озеленению Админист</w:t>
      </w:r>
      <w:r w:rsidR="00D50CBF" w:rsidRPr="00C7692F">
        <w:rPr>
          <w:rFonts w:ascii="Times New Roman" w:hAnsi="Times New Roman" w:cs="Times New Roman"/>
          <w:sz w:val="24"/>
          <w:szCs w:val="24"/>
        </w:rPr>
        <w:t>рации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882D3F" w:rsidRPr="00C7692F" w:rsidRDefault="00882D3F" w:rsidP="003F77D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Председателя комиссии </w:t>
      </w:r>
    </w:p>
    <w:p w:rsidR="00882D3F" w:rsidRPr="00C7692F" w:rsidRDefault="00882D3F" w:rsidP="00882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ф., и., о., должность)</w:t>
      </w:r>
    </w:p>
    <w:p w:rsidR="00882D3F" w:rsidRPr="00C7692F" w:rsidRDefault="00882D3F" w:rsidP="003F77D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Членов комиссии</w:t>
      </w:r>
    </w:p>
    <w:p w:rsidR="00882D3F" w:rsidRPr="00C7692F" w:rsidRDefault="00882D3F" w:rsidP="003F77DC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82D3F" w:rsidRPr="00C7692F" w:rsidRDefault="00882D3F" w:rsidP="00882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ф., и., о., должность)</w:t>
      </w:r>
    </w:p>
    <w:p w:rsidR="00882D3F" w:rsidRPr="00C7692F" w:rsidRDefault="00882D3F" w:rsidP="00882D3F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82D3F" w:rsidRPr="00C7692F" w:rsidRDefault="00882D3F" w:rsidP="00882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ф., и., о., должность)</w:t>
      </w:r>
    </w:p>
    <w:p w:rsidR="00882D3F" w:rsidRPr="00C7692F" w:rsidRDefault="00882D3F" w:rsidP="00882D3F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о заявлению № _____ от _______________ 20 ___ года  ___________________________</w:t>
      </w:r>
    </w:p>
    <w:p w:rsidR="00882D3F" w:rsidRPr="00C7692F" w:rsidRDefault="00882D3F" w:rsidP="00882D3F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82D3F" w:rsidRPr="00C7692F" w:rsidRDefault="00882D3F" w:rsidP="00882D3F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наименование заявителя, почтовый адрес)</w:t>
      </w:r>
    </w:p>
    <w:p w:rsidR="00882D3F" w:rsidRPr="00C7692F" w:rsidRDefault="00882D3F" w:rsidP="00882D3F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роизведено обследование земельного участка, расположенного по адресу: ___________</w:t>
      </w:r>
    </w:p>
    <w:p w:rsidR="00882D3F" w:rsidRPr="00C7692F" w:rsidRDefault="00882D3F" w:rsidP="00882D3F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82D3F" w:rsidRPr="00C7692F" w:rsidRDefault="00882D3F" w:rsidP="00882D3F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В результате проведенного обследования установлено, что на вышеуказанном земельном участке произрастают зеленые насаждения, указанные в перечетной ведомости, являющейся приложением к настоящему акту. Видовой, породный состав, состояние и иные характеристики зеленых насаждений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 xml:space="preserve"> / не соответствуют приведенным в прилагаемой перечетной ведомости. </w:t>
      </w:r>
    </w:p>
    <w:p w:rsidR="00882D3F" w:rsidRPr="00C7692F" w:rsidRDefault="00882D3F" w:rsidP="00882D3F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считает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 xml:space="preserve">/ не считает возможным выдать порубочный билет и (или) разрешение на пересадку зеленых насаждений заявителю. </w:t>
      </w:r>
    </w:p>
    <w:p w:rsidR="00882D3F" w:rsidRPr="00C7692F" w:rsidRDefault="00882D3F" w:rsidP="00882D3F">
      <w:pPr>
        <w:rPr>
          <w:rFonts w:ascii="Times New Roman" w:hAnsi="Times New Roman" w:cs="Times New Roman"/>
          <w:sz w:val="24"/>
          <w:szCs w:val="24"/>
        </w:rPr>
      </w:pPr>
    </w:p>
    <w:p w:rsidR="00882D3F" w:rsidRPr="00C7692F" w:rsidRDefault="00882D3F" w:rsidP="00882D3F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82D3F" w:rsidRPr="00C7692F" w:rsidRDefault="00882D3F" w:rsidP="00882D3F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82D3F" w:rsidRPr="00C7692F" w:rsidRDefault="00882D3F" w:rsidP="00882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(должность, ф., и.,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>.)</w:t>
      </w:r>
    </w:p>
    <w:p w:rsidR="00882D3F" w:rsidRPr="00C7692F" w:rsidRDefault="00882D3F" w:rsidP="00882D3F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</w:t>
      </w:r>
    </w:p>
    <w:p w:rsidR="00882D3F" w:rsidRPr="00C7692F" w:rsidRDefault="00882D3F" w:rsidP="00882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(должность, ф., и.,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>.)</w:t>
      </w:r>
    </w:p>
    <w:p w:rsidR="00882D3F" w:rsidRPr="00C7692F" w:rsidRDefault="00882D3F" w:rsidP="00882D3F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82D3F" w:rsidRPr="00C7692F" w:rsidRDefault="00882D3F" w:rsidP="00882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(должность, ф., и.,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>.)</w:t>
      </w:r>
    </w:p>
    <w:p w:rsidR="00D50CBF" w:rsidRPr="00C7692F" w:rsidRDefault="00D50CBF" w:rsidP="00882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CBF" w:rsidRPr="00C7692F" w:rsidRDefault="00882D3F" w:rsidP="00D50CB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882D3F" w:rsidRPr="00C7692F" w:rsidRDefault="00882D3F" w:rsidP="00D50CB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к Порядку предоставления порубочного билета и (или) разрешения на пересадку деревьев и кустарников на терри</w:t>
      </w:r>
      <w:r w:rsidR="00D50CBF" w:rsidRPr="00C7692F">
        <w:rPr>
          <w:rFonts w:ascii="Times New Roman" w:hAnsi="Times New Roman" w:cs="Times New Roman"/>
          <w:sz w:val="24"/>
          <w:szCs w:val="24"/>
        </w:rPr>
        <w:t>тории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 </w:t>
      </w:r>
    </w:p>
    <w:p w:rsidR="00882D3F" w:rsidRPr="00C7692F" w:rsidRDefault="00882D3F" w:rsidP="00882D3F">
      <w:pPr>
        <w:rPr>
          <w:rFonts w:ascii="Times New Roman" w:hAnsi="Times New Roman" w:cs="Times New Roman"/>
          <w:sz w:val="24"/>
          <w:szCs w:val="24"/>
        </w:rPr>
      </w:pPr>
    </w:p>
    <w:p w:rsidR="00882D3F" w:rsidRPr="00C7692F" w:rsidRDefault="00A11A29" w:rsidP="00882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ПЕРЕЧЕТНАЯ </w:t>
      </w:r>
      <w:r w:rsidR="00882D3F" w:rsidRPr="00C7692F">
        <w:rPr>
          <w:rFonts w:ascii="Times New Roman" w:hAnsi="Times New Roman" w:cs="Times New Roman"/>
          <w:sz w:val="24"/>
          <w:szCs w:val="24"/>
        </w:rPr>
        <w:t>ВЕДОМОСТЬ</w:t>
      </w:r>
    </w:p>
    <w:p w:rsidR="00882D3F" w:rsidRPr="00C7692F" w:rsidRDefault="00882D3F" w:rsidP="00882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зелен</w:t>
      </w:r>
      <w:r w:rsidR="00D84B21" w:rsidRPr="00C7692F">
        <w:rPr>
          <w:rFonts w:ascii="Times New Roman" w:hAnsi="Times New Roman" w:cs="Times New Roman"/>
          <w:sz w:val="24"/>
          <w:szCs w:val="24"/>
        </w:rPr>
        <w:t xml:space="preserve">ых насаждений </w:t>
      </w:r>
    </w:p>
    <w:p w:rsidR="00D84B21" w:rsidRPr="00C7692F" w:rsidRDefault="00D84B21" w:rsidP="00D84B21">
      <w:pPr>
        <w:rPr>
          <w:rFonts w:ascii="Times New Roman" w:hAnsi="Times New Roman" w:cs="Times New Roman"/>
          <w:sz w:val="24"/>
          <w:szCs w:val="24"/>
        </w:rPr>
      </w:pPr>
    </w:p>
    <w:p w:rsidR="00D84B21" w:rsidRPr="00C7692F" w:rsidRDefault="00D84B21" w:rsidP="00D84B21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Местонахождение ____________________________________________________________</w:t>
      </w:r>
    </w:p>
    <w:p w:rsidR="00D84B21" w:rsidRPr="00C7692F" w:rsidRDefault="00D84B21" w:rsidP="00D84B21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4B21" w:rsidRPr="00C7692F" w:rsidRDefault="00D84B21" w:rsidP="00D84B21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4B21" w:rsidRPr="00C7692F" w:rsidRDefault="00D84B21" w:rsidP="00D84B21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4B21" w:rsidRPr="00C7692F" w:rsidRDefault="00D84B21" w:rsidP="00D84B21">
      <w:pPr>
        <w:rPr>
          <w:rFonts w:ascii="Times New Roman" w:hAnsi="Times New Roman" w:cs="Times New Roman"/>
          <w:sz w:val="24"/>
          <w:szCs w:val="24"/>
        </w:rPr>
      </w:pPr>
    </w:p>
    <w:p w:rsidR="00882D3F" w:rsidRPr="00C7692F" w:rsidRDefault="00882D3F" w:rsidP="00882D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612"/>
        <w:gridCol w:w="1189"/>
        <w:gridCol w:w="1452"/>
        <w:gridCol w:w="1230"/>
        <w:gridCol w:w="1464"/>
        <w:gridCol w:w="1552"/>
        <w:gridCol w:w="1141"/>
      </w:tblGrid>
      <w:tr w:rsidR="00BD2A22" w:rsidRPr="00C7692F" w:rsidTr="00BB0B61">
        <w:trPr>
          <w:trHeight w:val="1651"/>
        </w:trPr>
        <w:tc>
          <w:tcPr>
            <w:tcW w:w="567" w:type="dxa"/>
          </w:tcPr>
          <w:p w:rsidR="00BD2A22" w:rsidRPr="00C7692F" w:rsidRDefault="00BD2A22" w:rsidP="00BB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6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69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2" w:type="dxa"/>
          </w:tcPr>
          <w:p w:rsidR="00BD2A22" w:rsidRPr="00C7692F" w:rsidRDefault="00BD2A22" w:rsidP="00BB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2F">
              <w:rPr>
                <w:rFonts w:ascii="Times New Roman" w:hAnsi="Times New Roman" w:cs="Times New Roman"/>
                <w:sz w:val="24"/>
                <w:szCs w:val="24"/>
              </w:rPr>
              <w:t>Вид зеленых насаждений, порода</w:t>
            </w:r>
          </w:p>
        </w:tc>
        <w:tc>
          <w:tcPr>
            <w:tcW w:w="1189" w:type="dxa"/>
          </w:tcPr>
          <w:p w:rsidR="00BD2A22" w:rsidRPr="00C7692F" w:rsidRDefault="00BD2A22" w:rsidP="00BB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2F">
              <w:rPr>
                <w:rFonts w:ascii="Times New Roman" w:hAnsi="Times New Roman" w:cs="Times New Roman"/>
                <w:sz w:val="24"/>
                <w:szCs w:val="24"/>
              </w:rPr>
              <w:t>Диаметр ствола (для деревьев – на высоте 1,3 м), см</w:t>
            </w:r>
          </w:p>
        </w:tc>
        <w:tc>
          <w:tcPr>
            <w:tcW w:w="1452" w:type="dxa"/>
          </w:tcPr>
          <w:p w:rsidR="00BD2A22" w:rsidRPr="00C7692F" w:rsidRDefault="00BD2A22" w:rsidP="00BB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2F">
              <w:rPr>
                <w:rFonts w:ascii="Times New Roman" w:hAnsi="Times New Roman" w:cs="Times New Roman"/>
                <w:sz w:val="24"/>
                <w:szCs w:val="24"/>
              </w:rPr>
              <w:t>Возраст кустарников, живых изгородей, цветников, лет</w:t>
            </w:r>
          </w:p>
        </w:tc>
        <w:tc>
          <w:tcPr>
            <w:tcW w:w="1230" w:type="dxa"/>
          </w:tcPr>
          <w:p w:rsidR="00BD2A22" w:rsidRPr="00C7692F" w:rsidRDefault="00BD2A22" w:rsidP="00BB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2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газонов, </w:t>
            </w:r>
            <w:proofErr w:type="spellStart"/>
            <w:r w:rsidRPr="00C7692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769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64" w:type="dxa"/>
          </w:tcPr>
          <w:p w:rsidR="00BD2A22" w:rsidRPr="00C7692F" w:rsidRDefault="00BD2A22" w:rsidP="00BB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2F">
              <w:rPr>
                <w:rFonts w:ascii="Times New Roman" w:hAnsi="Times New Roman" w:cs="Times New Roman"/>
                <w:sz w:val="24"/>
                <w:szCs w:val="24"/>
              </w:rPr>
              <w:t>Характеристика  здоровья зеленых насаждений</w:t>
            </w:r>
          </w:p>
        </w:tc>
        <w:tc>
          <w:tcPr>
            <w:tcW w:w="1552" w:type="dxa"/>
          </w:tcPr>
          <w:p w:rsidR="00BD2A22" w:rsidRPr="00C7692F" w:rsidRDefault="00BD2A22" w:rsidP="00BB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2F">
              <w:rPr>
                <w:rFonts w:ascii="Times New Roman" w:hAnsi="Times New Roman" w:cs="Times New Roman"/>
                <w:sz w:val="24"/>
                <w:szCs w:val="24"/>
              </w:rPr>
              <w:t>Заключение (вырубить, пересадить, сохранить)</w:t>
            </w:r>
          </w:p>
        </w:tc>
        <w:tc>
          <w:tcPr>
            <w:tcW w:w="1141" w:type="dxa"/>
          </w:tcPr>
          <w:p w:rsidR="00BD2A22" w:rsidRPr="00C7692F" w:rsidRDefault="00BD2A22" w:rsidP="00BB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2F">
              <w:rPr>
                <w:rFonts w:ascii="Times New Roman" w:hAnsi="Times New Roman" w:cs="Times New Roman"/>
                <w:sz w:val="24"/>
                <w:szCs w:val="24"/>
              </w:rPr>
              <w:t>Сумма компенсационной стоимости</w:t>
            </w:r>
          </w:p>
        </w:tc>
      </w:tr>
      <w:tr w:rsidR="00BD2A22" w:rsidRPr="00C7692F" w:rsidTr="00BD2A22">
        <w:tc>
          <w:tcPr>
            <w:tcW w:w="567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22" w:rsidRPr="00C7692F" w:rsidTr="00BD2A22">
        <w:tc>
          <w:tcPr>
            <w:tcW w:w="567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22" w:rsidRPr="00C7692F" w:rsidTr="00BD2A22">
        <w:tc>
          <w:tcPr>
            <w:tcW w:w="567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22" w:rsidRPr="00C7692F" w:rsidTr="00BD2A22">
        <w:tc>
          <w:tcPr>
            <w:tcW w:w="567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D2A22" w:rsidRPr="00C7692F" w:rsidRDefault="00BD2A22" w:rsidP="008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A22" w:rsidRPr="00C7692F" w:rsidRDefault="00BD2A22" w:rsidP="00882D3F">
      <w:pPr>
        <w:rPr>
          <w:rFonts w:ascii="Times New Roman" w:hAnsi="Times New Roman" w:cs="Times New Roman"/>
          <w:sz w:val="24"/>
          <w:szCs w:val="24"/>
        </w:rPr>
      </w:pPr>
    </w:p>
    <w:p w:rsidR="00BD2A22" w:rsidRPr="00C7692F" w:rsidRDefault="00BD2A22" w:rsidP="00882D3F">
      <w:pPr>
        <w:rPr>
          <w:rFonts w:ascii="Times New Roman" w:hAnsi="Times New Roman" w:cs="Times New Roman"/>
          <w:sz w:val="24"/>
          <w:szCs w:val="24"/>
        </w:rPr>
      </w:pPr>
    </w:p>
    <w:p w:rsidR="003F77DC" w:rsidRPr="00C7692F" w:rsidRDefault="00D84B21" w:rsidP="00D84B21">
      <w:pPr>
        <w:rPr>
          <w:rFonts w:ascii="Times New Roman" w:hAnsi="Times New Roman" w:cs="Times New Roman"/>
          <w:b/>
          <w:sz w:val="24"/>
          <w:szCs w:val="24"/>
        </w:rPr>
      </w:pPr>
      <w:r w:rsidRPr="00C7692F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A11A29" w:rsidRPr="00C7692F" w:rsidRDefault="00A11A29" w:rsidP="00D84B21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</w:p>
    <w:p w:rsidR="00A11A29" w:rsidRPr="00C7692F" w:rsidRDefault="00A11A29" w:rsidP="00D84B21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одписи должностных лиц:</w:t>
      </w:r>
    </w:p>
    <w:p w:rsidR="00A11A29" w:rsidRPr="00C7692F" w:rsidRDefault="00A11A29" w:rsidP="00D84B21">
      <w:pPr>
        <w:pStyle w:val="a3"/>
        <w:ind w:hanging="578"/>
        <w:rPr>
          <w:rFonts w:ascii="Times New Roman" w:hAnsi="Times New Roman" w:cs="Times New Roman"/>
          <w:sz w:val="24"/>
          <w:szCs w:val="24"/>
          <w:u w:val="single"/>
        </w:rPr>
      </w:pP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 xml:space="preserve">      </w:t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 xml:space="preserve">    </w:t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1A29" w:rsidRPr="00C7692F" w:rsidRDefault="00A11A29" w:rsidP="00D84B21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       (должность)   </w:t>
      </w:r>
      <w:r w:rsidR="00D84B21" w:rsidRPr="00C7692F">
        <w:rPr>
          <w:rFonts w:ascii="Times New Roman" w:hAnsi="Times New Roman" w:cs="Times New Roman"/>
          <w:sz w:val="24"/>
          <w:szCs w:val="24"/>
        </w:rPr>
        <w:t xml:space="preserve">  </w:t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  <w:t xml:space="preserve">(ф., и.,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>.)</w:t>
      </w:r>
    </w:p>
    <w:p w:rsidR="00D84B21" w:rsidRPr="00C7692F" w:rsidRDefault="00A11A29" w:rsidP="00D84B21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ab/>
      </w:r>
    </w:p>
    <w:p w:rsidR="00A11A29" w:rsidRPr="00C7692F" w:rsidRDefault="00A11A29" w:rsidP="00A11A29">
      <w:pPr>
        <w:pStyle w:val="a3"/>
        <w:ind w:hanging="578"/>
        <w:rPr>
          <w:rFonts w:ascii="Times New Roman" w:hAnsi="Times New Roman" w:cs="Times New Roman"/>
          <w:sz w:val="24"/>
          <w:szCs w:val="24"/>
          <w:u w:val="single"/>
        </w:rPr>
      </w:pP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 xml:space="preserve">      </w:t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 xml:space="preserve">    </w:t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1A29" w:rsidRPr="00C7692F" w:rsidRDefault="00A11A29" w:rsidP="00A11A29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       (должность)     </w:t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  <w:t xml:space="preserve">(ф., и.,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>.)</w:t>
      </w:r>
    </w:p>
    <w:p w:rsidR="00D84B21" w:rsidRPr="00C7692F" w:rsidRDefault="00D84B21" w:rsidP="00D84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29" w:rsidRPr="00C7692F" w:rsidRDefault="001378BE" w:rsidP="00A11A29">
      <w:pPr>
        <w:pStyle w:val="a3"/>
        <w:ind w:hanging="578"/>
        <w:rPr>
          <w:rFonts w:ascii="Times New Roman" w:hAnsi="Times New Roman" w:cs="Times New Roman"/>
          <w:sz w:val="24"/>
          <w:szCs w:val="24"/>
          <w:u w:val="single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 </w:t>
      </w:r>
      <w:r w:rsidR="00A11A29"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A29"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A29"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A29"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A29"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A29" w:rsidRPr="00C7692F">
        <w:rPr>
          <w:rFonts w:ascii="Times New Roman" w:hAnsi="Times New Roman" w:cs="Times New Roman"/>
          <w:sz w:val="24"/>
          <w:szCs w:val="24"/>
        </w:rPr>
        <w:t xml:space="preserve">      </w:t>
      </w:r>
      <w:r w:rsidR="00A11A29"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A29"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A29"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A29" w:rsidRPr="00C7692F">
        <w:rPr>
          <w:rFonts w:ascii="Times New Roman" w:hAnsi="Times New Roman" w:cs="Times New Roman"/>
          <w:sz w:val="24"/>
          <w:szCs w:val="24"/>
        </w:rPr>
        <w:t xml:space="preserve">    </w:t>
      </w:r>
      <w:r w:rsidR="00A11A29"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A29"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A29"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A29"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A29"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A29" w:rsidRPr="00C7692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1A29" w:rsidRPr="00C7692F" w:rsidRDefault="00A11A29" w:rsidP="00A11A29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       (должность)     </w:t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  <w:t xml:space="preserve">(ф., и.,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>.)</w:t>
      </w:r>
    </w:p>
    <w:p w:rsidR="00A11A29" w:rsidRPr="00C7692F" w:rsidRDefault="00A11A29" w:rsidP="00137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198" w:rsidRPr="00C7692F" w:rsidRDefault="00A11A29" w:rsidP="001378BE">
      <w:pPr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одписи заинтересованных лиц:</w:t>
      </w:r>
    </w:p>
    <w:p w:rsidR="00A11A29" w:rsidRPr="00C7692F" w:rsidRDefault="00A11A29" w:rsidP="00A11A29">
      <w:pPr>
        <w:pStyle w:val="a3"/>
        <w:ind w:hanging="578"/>
        <w:rPr>
          <w:rFonts w:ascii="Times New Roman" w:hAnsi="Times New Roman" w:cs="Times New Roman"/>
          <w:sz w:val="24"/>
          <w:szCs w:val="24"/>
          <w:u w:val="single"/>
        </w:rPr>
      </w:pP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 xml:space="preserve">      </w:t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 xml:space="preserve">    </w:t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1A29" w:rsidRPr="00C7692F" w:rsidRDefault="00A11A29" w:rsidP="00A11A29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       (должность)     </w:t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  <w:t xml:space="preserve">(ф., и.,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>.)</w:t>
      </w:r>
    </w:p>
    <w:p w:rsidR="00A11A29" w:rsidRPr="00C7692F" w:rsidRDefault="00A11A29" w:rsidP="00A11A29">
      <w:pPr>
        <w:pStyle w:val="a3"/>
        <w:ind w:hanging="578"/>
        <w:rPr>
          <w:rFonts w:ascii="Times New Roman" w:hAnsi="Times New Roman" w:cs="Times New Roman"/>
          <w:sz w:val="24"/>
          <w:szCs w:val="24"/>
          <w:u w:val="single"/>
        </w:rPr>
      </w:pP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 xml:space="preserve">      </w:t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 xml:space="preserve">    </w:t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692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50CBF" w:rsidRPr="003E0786" w:rsidRDefault="00A11A29" w:rsidP="003E0786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       (должность)     </w:t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</w:r>
      <w:r w:rsidRPr="00C7692F">
        <w:rPr>
          <w:rFonts w:ascii="Times New Roman" w:hAnsi="Times New Roman" w:cs="Times New Roman"/>
          <w:sz w:val="24"/>
          <w:szCs w:val="24"/>
        </w:rPr>
        <w:tab/>
        <w:t xml:space="preserve">(ф., и.,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>.)</w:t>
      </w:r>
    </w:p>
    <w:p w:rsidR="00D50CBF" w:rsidRPr="00C7692F" w:rsidRDefault="00BD2A22" w:rsidP="00D50CB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5 </w:t>
      </w:r>
    </w:p>
    <w:p w:rsidR="00BD2A22" w:rsidRPr="00C7692F" w:rsidRDefault="00BD2A22" w:rsidP="00D50CB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к Порядку предоставления порубочного билета и (или) разрешения на пересадку деревьев и кустарников на территории сельского поселен</w:t>
      </w:r>
      <w:r w:rsidR="00D50CBF" w:rsidRPr="00C7692F">
        <w:rPr>
          <w:rFonts w:ascii="Times New Roman" w:hAnsi="Times New Roman" w:cs="Times New Roman"/>
          <w:sz w:val="24"/>
          <w:szCs w:val="24"/>
        </w:rPr>
        <w:t>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 </w:t>
      </w:r>
    </w:p>
    <w:p w:rsidR="00BD2A22" w:rsidRPr="00C7692F" w:rsidRDefault="00BD2A22" w:rsidP="00BD2A22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BD2A22" w:rsidRPr="00C7692F" w:rsidRDefault="00BD2A22" w:rsidP="00BD2A22">
      <w:pPr>
        <w:ind w:left="424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Утверждаю:</w:t>
      </w:r>
    </w:p>
    <w:p w:rsidR="00BD2A22" w:rsidRPr="00C7692F" w:rsidRDefault="00D50CBF" w:rsidP="00BD2A22">
      <w:pPr>
        <w:ind w:left="424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Глава сельского поселения Кулешовка</w:t>
      </w:r>
    </w:p>
    <w:p w:rsidR="00BD2A22" w:rsidRPr="00C7692F" w:rsidRDefault="00D50CBF" w:rsidP="00BD2A22">
      <w:pPr>
        <w:ind w:left="424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proofErr w:type="spellStart"/>
      <w:r w:rsidRPr="00C7692F">
        <w:rPr>
          <w:rFonts w:ascii="Times New Roman" w:hAnsi="Times New Roman" w:cs="Times New Roman"/>
          <w:sz w:val="24"/>
          <w:szCs w:val="24"/>
        </w:rPr>
        <w:t>В.В.Засенко</w:t>
      </w:r>
      <w:proofErr w:type="spellEnd"/>
    </w:p>
    <w:p w:rsidR="00BD2A22" w:rsidRPr="00C7692F" w:rsidRDefault="00BD2A22" w:rsidP="00BD2A22">
      <w:pPr>
        <w:ind w:left="4248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___________________ 20___ года </w:t>
      </w:r>
    </w:p>
    <w:p w:rsidR="00BD2A22" w:rsidRPr="00C7692F" w:rsidRDefault="00BD2A22" w:rsidP="00BD2A22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BD2A22" w:rsidRPr="00C7692F" w:rsidRDefault="00BD2A22" w:rsidP="00BD2A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АКТ</w:t>
      </w:r>
    </w:p>
    <w:p w:rsidR="00BD2A22" w:rsidRPr="00C7692F" w:rsidRDefault="00BD2A22" w:rsidP="00BD2A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роведения работ по обрезке веток</w:t>
      </w:r>
    </w:p>
    <w:p w:rsidR="00BD2A22" w:rsidRPr="00C7692F" w:rsidRDefault="00BD2A22" w:rsidP="00BD2A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№ ______ от __________________ 20 ____ года</w:t>
      </w:r>
    </w:p>
    <w:p w:rsidR="00BD2A22" w:rsidRPr="00C7692F" w:rsidRDefault="00BD2A22" w:rsidP="00BD2A22">
      <w:pPr>
        <w:rPr>
          <w:rFonts w:ascii="Times New Roman" w:hAnsi="Times New Roman" w:cs="Times New Roman"/>
          <w:sz w:val="24"/>
          <w:szCs w:val="24"/>
        </w:rPr>
      </w:pPr>
    </w:p>
    <w:p w:rsidR="00BD2A22" w:rsidRPr="00C7692F" w:rsidRDefault="00BD2A22" w:rsidP="00BD2A22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Комиссией по оценке состояния и согласования сноса зеленых насаждений Админист</w:t>
      </w:r>
      <w:r w:rsidR="00D50CBF" w:rsidRPr="00C7692F">
        <w:rPr>
          <w:rFonts w:ascii="Times New Roman" w:hAnsi="Times New Roman" w:cs="Times New Roman"/>
          <w:sz w:val="24"/>
          <w:szCs w:val="24"/>
        </w:rPr>
        <w:t>рации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BD2A22" w:rsidRPr="00C7692F" w:rsidRDefault="00BD2A22" w:rsidP="00BD2A2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Председателя комиссии </w:t>
      </w:r>
    </w:p>
    <w:p w:rsidR="00BD2A22" w:rsidRPr="00C7692F" w:rsidRDefault="00BD2A22" w:rsidP="00BD2A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ф., и., о., должность)</w:t>
      </w:r>
    </w:p>
    <w:p w:rsidR="00BD2A22" w:rsidRPr="00C7692F" w:rsidRDefault="00BD2A22" w:rsidP="00BD2A22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Членов комиссии</w:t>
      </w:r>
    </w:p>
    <w:p w:rsidR="00BD2A22" w:rsidRPr="00C7692F" w:rsidRDefault="00BD2A22" w:rsidP="00BD2A22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D2A22" w:rsidRPr="00C7692F" w:rsidRDefault="00BD2A22" w:rsidP="00BD2A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ф., и., о., должность)</w:t>
      </w:r>
    </w:p>
    <w:p w:rsidR="00BD2A22" w:rsidRPr="00C7692F" w:rsidRDefault="00BD2A22" w:rsidP="00BD2A22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D2A22" w:rsidRPr="00C7692F" w:rsidRDefault="00BD2A22" w:rsidP="00BD2A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ф., и., о., должность)</w:t>
      </w:r>
    </w:p>
    <w:p w:rsidR="00BD2A22" w:rsidRPr="00C7692F" w:rsidRDefault="00BD2A22" w:rsidP="00BD2A22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о заявлению № _____ от _______________ 20 ___ года  ___________________________</w:t>
      </w:r>
    </w:p>
    <w:p w:rsidR="00BD2A22" w:rsidRPr="00C7692F" w:rsidRDefault="00BD2A22" w:rsidP="00BD2A22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D2A22" w:rsidRPr="00C7692F" w:rsidRDefault="00BD2A22" w:rsidP="00BD2A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наименование заявителя, почтовый адрес)</w:t>
      </w:r>
    </w:p>
    <w:p w:rsidR="00BD2A22" w:rsidRPr="00C7692F" w:rsidRDefault="00BD2A22" w:rsidP="00BD2A22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D2A22" w:rsidRPr="00C7692F" w:rsidRDefault="00BD2A22" w:rsidP="00BD2A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(место вывоза сухих веток)</w:t>
      </w:r>
    </w:p>
    <w:p w:rsidR="00BD2A22" w:rsidRPr="00C7692F" w:rsidRDefault="00BD2A22" w:rsidP="00BD2A22">
      <w:pPr>
        <w:rPr>
          <w:rFonts w:ascii="Times New Roman" w:hAnsi="Times New Roman" w:cs="Times New Roman"/>
          <w:sz w:val="24"/>
          <w:szCs w:val="24"/>
        </w:rPr>
      </w:pPr>
    </w:p>
    <w:p w:rsidR="00BD2A22" w:rsidRPr="00C7692F" w:rsidRDefault="00BD2A22" w:rsidP="00BD2A22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Разрешается производить работы по обрезке веток</w:t>
      </w:r>
    </w:p>
    <w:p w:rsidR="00BD2A22" w:rsidRPr="00C7692F" w:rsidRDefault="00BD2A22" w:rsidP="00BD2A22">
      <w:pPr>
        <w:rPr>
          <w:rFonts w:ascii="Times New Roman" w:hAnsi="Times New Roman" w:cs="Times New Roman"/>
          <w:sz w:val="24"/>
          <w:szCs w:val="24"/>
        </w:rPr>
      </w:pPr>
    </w:p>
    <w:p w:rsidR="00BD2A22" w:rsidRPr="00C7692F" w:rsidRDefault="00BD2A22" w:rsidP="00BD2A22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D2A22" w:rsidRPr="00C7692F" w:rsidRDefault="00BD2A22" w:rsidP="00BD2A22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D2A22" w:rsidRPr="00C7692F" w:rsidRDefault="00BD2A22" w:rsidP="00BD2A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(должность, ф., и.,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>.)</w:t>
      </w:r>
    </w:p>
    <w:p w:rsidR="00BD2A22" w:rsidRPr="00C7692F" w:rsidRDefault="00BD2A22" w:rsidP="00BD2A22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</w:t>
      </w:r>
    </w:p>
    <w:p w:rsidR="00BD2A22" w:rsidRPr="00C7692F" w:rsidRDefault="00BD2A22" w:rsidP="00BD2A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(должность, ф., и.,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>.)</w:t>
      </w:r>
    </w:p>
    <w:p w:rsidR="00BD2A22" w:rsidRPr="00C7692F" w:rsidRDefault="00BD2A22" w:rsidP="00BD2A22">
      <w:pPr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D2A22" w:rsidRPr="00C7692F" w:rsidRDefault="00BD2A22" w:rsidP="00BD2A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(должность, ф., и., </w:t>
      </w:r>
      <w:proofErr w:type="gramStart"/>
      <w:r w:rsidRPr="00C769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7692F">
        <w:rPr>
          <w:rFonts w:ascii="Times New Roman" w:hAnsi="Times New Roman" w:cs="Times New Roman"/>
          <w:sz w:val="24"/>
          <w:szCs w:val="24"/>
        </w:rPr>
        <w:t>.)</w:t>
      </w:r>
    </w:p>
    <w:p w:rsidR="00A11A29" w:rsidRPr="00C7692F" w:rsidRDefault="00A11A29" w:rsidP="00137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A29" w:rsidRPr="00C7692F" w:rsidRDefault="00A11A29" w:rsidP="00137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B61" w:rsidRPr="00C7692F" w:rsidRDefault="00BB0B61" w:rsidP="00137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B61" w:rsidRPr="00C7692F" w:rsidRDefault="00BB0B61" w:rsidP="00137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B61" w:rsidRPr="00C7692F" w:rsidRDefault="00BB0B61" w:rsidP="00137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D0B" w:rsidRPr="00C7692F" w:rsidRDefault="003F6D0B" w:rsidP="003F6D0B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F6D0B" w:rsidRPr="00C7692F" w:rsidRDefault="003F6D0B" w:rsidP="003F6D0B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3F6D0B" w:rsidRPr="00C7692F" w:rsidRDefault="003F6D0B" w:rsidP="003F6D0B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сельского поселения Кулешовка муниципального района Нефтегорский Самарской области</w:t>
      </w:r>
    </w:p>
    <w:p w:rsidR="003F6D0B" w:rsidRPr="00C7692F" w:rsidRDefault="003F6D0B" w:rsidP="003F6D0B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от 13.11.2018 № 166</w:t>
      </w:r>
    </w:p>
    <w:p w:rsidR="002C693C" w:rsidRPr="00C7692F" w:rsidRDefault="002C693C" w:rsidP="002C693C">
      <w:pPr>
        <w:rPr>
          <w:rFonts w:ascii="Times New Roman" w:hAnsi="Times New Roman" w:cs="Times New Roman"/>
          <w:sz w:val="24"/>
          <w:szCs w:val="24"/>
        </w:rPr>
      </w:pPr>
    </w:p>
    <w:p w:rsidR="002C693C" w:rsidRPr="00C7692F" w:rsidRDefault="002C693C" w:rsidP="002C69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693C" w:rsidRPr="00C7692F" w:rsidRDefault="002C693C" w:rsidP="002C69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2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DB3B45" w:rsidRPr="00C7692F" w:rsidRDefault="002C693C" w:rsidP="002C693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редоставления разрешения на осуществление земляных работ</w:t>
      </w:r>
      <w:r w:rsidR="006505BB" w:rsidRPr="00C7692F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2C693C" w:rsidRPr="00C7692F" w:rsidRDefault="003F6D0B" w:rsidP="002C693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 сельского поселения Кулешовка</w:t>
      </w:r>
      <w:r w:rsidR="00DB4DA9" w:rsidRPr="00C7692F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 </w:t>
      </w:r>
      <w:r w:rsidR="006505BB" w:rsidRPr="00C76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93C" w:rsidRPr="00C7692F" w:rsidRDefault="002C693C" w:rsidP="002C69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693C" w:rsidRPr="00C7692F" w:rsidRDefault="002C693C" w:rsidP="00705CA3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C693C" w:rsidRPr="00C7692F" w:rsidRDefault="002C693C" w:rsidP="002C693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C693C" w:rsidRPr="00C7692F" w:rsidRDefault="002C693C" w:rsidP="002C693C">
      <w:pPr>
        <w:pStyle w:val="a3"/>
        <w:numPr>
          <w:ilvl w:val="1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92F">
        <w:rPr>
          <w:rFonts w:ascii="Times New Roman" w:hAnsi="Times New Roman" w:cs="Times New Roman"/>
          <w:sz w:val="24"/>
          <w:szCs w:val="24"/>
        </w:rPr>
        <w:t>Порядок предоставления  разрешения на осуществление земляных работ на терри</w:t>
      </w:r>
      <w:r w:rsidR="003F6D0B" w:rsidRPr="00C7692F">
        <w:rPr>
          <w:rFonts w:ascii="Times New Roman" w:hAnsi="Times New Roman" w:cs="Times New Roman"/>
          <w:sz w:val="24"/>
          <w:szCs w:val="24"/>
        </w:rPr>
        <w:t>тории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30.04.2014 №403 «Об исчерпывающем перечне процедур в сфере жилищного строительства», регулирует </w:t>
      </w:r>
      <w:r w:rsidR="00A32FB5" w:rsidRPr="00C769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ношения, связанные с выдачей, продлением и закрытием разрешения на производство земляных работ</w:t>
      </w:r>
      <w:proofErr w:type="gramEnd"/>
      <w:r w:rsidR="00A32FB5" w:rsidRPr="00C769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на терри</w:t>
      </w:r>
      <w:r w:rsidR="003F6D0B" w:rsidRPr="00C7692F">
        <w:rPr>
          <w:rFonts w:ascii="Times New Roman" w:hAnsi="Times New Roman" w:cs="Times New Roman"/>
          <w:sz w:val="24"/>
          <w:szCs w:val="24"/>
        </w:rPr>
        <w:t>тории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и определяет процедуру выдачи разреш</w:t>
      </w:r>
      <w:r w:rsidR="00A32FB5" w:rsidRPr="00C7692F">
        <w:rPr>
          <w:rFonts w:ascii="Times New Roman" w:hAnsi="Times New Roman" w:cs="Times New Roman"/>
          <w:sz w:val="24"/>
          <w:szCs w:val="24"/>
        </w:rPr>
        <w:t>ения на осуществление земляных работ</w:t>
      </w:r>
      <w:r w:rsidRPr="00C7692F">
        <w:rPr>
          <w:rFonts w:ascii="Times New Roman" w:hAnsi="Times New Roman" w:cs="Times New Roman"/>
          <w:sz w:val="24"/>
          <w:szCs w:val="24"/>
        </w:rPr>
        <w:t>.</w:t>
      </w:r>
    </w:p>
    <w:p w:rsidR="00705CA3" w:rsidRPr="00C7692F" w:rsidRDefault="00A32FB5" w:rsidP="002C693C">
      <w:pPr>
        <w:pStyle w:val="a3"/>
        <w:numPr>
          <w:ilvl w:val="1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EA71DA" w:rsidRPr="00C7692F">
        <w:rPr>
          <w:rFonts w:ascii="Times New Roman" w:hAnsi="Times New Roman" w:cs="Times New Roman"/>
          <w:sz w:val="24"/>
          <w:szCs w:val="24"/>
        </w:rPr>
        <w:t xml:space="preserve">распространяется на физических и юридических лиц, </w:t>
      </w:r>
      <w:r w:rsidR="00705CA3" w:rsidRPr="00C7692F">
        <w:rPr>
          <w:rFonts w:ascii="Times New Roman" w:hAnsi="Times New Roman" w:cs="Times New Roman"/>
          <w:sz w:val="24"/>
          <w:szCs w:val="24"/>
        </w:rPr>
        <w:t>независимо от их организационно – правовой формы и формы собственности, осуществляющих проведение земляных работ на терри</w:t>
      </w:r>
      <w:r w:rsidR="003F6D0B" w:rsidRPr="00C7692F">
        <w:rPr>
          <w:rFonts w:ascii="Times New Roman" w:hAnsi="Times New Roman" w:cs="Times New Roman"/>
          <w:sz w:val="24"/>
          <w:szCs w:val="24"/>
        </w:rPr>
        <w:t>тории сельского поселения Кулешовка</w:t>
      </w:r>
      <w:r w:rsidR="00705CA3" w:rsidRPr="00C7692F">
        <w:rPr>
          <w:rFonts w:ascii="Times New Roman" w:hAnsi="Times New Roman" w:cs="Times New Roman"/>
          <w:sz w:val="24"/>
          <w:szCs w:val="24"/>
        </w:rPr>
        <w:t>.</w:t>
      </w:r>
    </w:p>
    <w:p w:rsidR="00705CA3" w:rsidRPr="00C7692F" w:rsidRDefault="00705CA3" w:rsidP="002C693C">
      <w:pPr>
        <w:pStyle w:val="a3"/>
        <w:numPr>
          <w:ilvl w:val="1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Настоящий Порядок не применяется при выполнении внутриплощадочных земляных работ в границах строительной площадки объектов капитального строительства.</w:t>
      </w:r>
    </w:p>
    <w:p w:rsidR="00705CA3" w:rsidRPr="00C7692F" w:rsidRDefault="00705CA3" w:rsidP="002C693C">
      <w:pPr>
        <w:pStyle w:val="a3"/>
        <w:numPr>
          <w:ilvl w:val="1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  следующие понятия и термины:</w:t>
      </w:r>
    </w:p>
    <w:p w:rsidR="00705CA3" w:rsidRPr="00C7692F" w:rsidRDefault="00705CA3" w:rsidP="00705CA3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 з</w:t>
      </w:r>
      <w:r w:rsidR="00A32FB5"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ляные работы - </w:t>
      </w:r>
      <w:r w:rsidR="00A32FB5" w:rsidRPr="00C7692F">
        <w:rPr>
          <w:rFonts w:ascii="Times New Roman" w:hAnsi="Times New Roman" w:cs="Times New Roman"/>
          <w:sz w:val="24"/>
          <w:szCs w:val="24"/>
        </w:rPr>
        <w:t>работы, связанные с</w:t>
      </w:r>
      <w:r w:rsidRPr="00C7692F">
        <w:rPr>
          <w:rFonts w:ascii="Times New Roman" w:hAnsi="Times New Roman" w:cs="Times New Roman"/>
          <w:sz w:val="24"/>
          <w:szCs w:val="24"/>
        </w:rPr>
        <w:t xml:space="preserve"> разрытием грунта или вскрытием дорожных покрытий: раскопка траншей, котлованов, в том числе для прокладки и ремонта подземных и надземных сетей </w:t>
      </w:r>
      <w:proofErr w:type="spellStart"/>
      <w:r w:rsidRPr="00C7692F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C7692F">
        <w:rPr>
          <w:rFonts w:ascii="Times New Roman" w:hAnsi="Times New Roman" w:cs="Times New Roman"/>
          <w:sz w:val="24"/>
          <w:szCs w:val="24"/>
        </w:rPr>
        <w:t xml:space="preserve"> – технического обеспечения;</w:t>
      </w:r>
    </w:p>
    <w:p w:rsidR="00A32FB5" w:rsidRPr="00C7692F" w:rsidRDefault="0045673D" w:rsidP="00705CA3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92F">
        <w:rPr>
          <w:rFonts w:ascii="Times New Roman" w:hAnsi="Times New Roman" w:cs="Times New Roman"/>
          <w:sz w:val="24"/>
          <w:szCs w:val="24"/>
        </w:rPr>
        <w:t>а</w:t>
      </w:r>
      <w:r w:rsidR="00705CA3" w:rsidRPr="00C7692F">
        <w:rPr>
          <w:rFonts w:ascii="Times New Roman" w:hAnsi="Times New Roman" w:cs="Times New Roman"/>
          <w:sz w:val="24"/>
          <w:szCs w:val="24"/>
        </w:rPr>
        <w:t>варийно</w:t>
      </w:r>
      <w:proofErr w:type="spellEnd"/>
      <w:r w:rsidR="00705CA3" w:rsidRPr="00C7692F">
        <w:rPr>
          <w:rFonts w:ascii="Times New Roman" w:hAnsi="Times New Roman" w:cs="Times New Roman"/>
          <w:sz w:val="24"/>
          <w:szCs w:val="24"/>
        </w:rPr>
        <w:t xml:space="preserve"> – восстановительные работы – работы, обеспечивающие восстановление систем жизнеобеспечения </w:t>
      </w:r>
      <w:r w:rsidRPr="00C7692F">
        <w:rPr>
          <w:rFonts w:ascii="Times New Roman" w:hAnsi="Times New Roman" w:cs="Times New Roman"/>
          <w:sz w:val="24"/>
          <w:szCs w:val="24"/>
        </w:rPr>
        <w:t>на терри</w:t>
      </w:r>
      <w:r w:rsidR="003F6D0B" w:rsidRPr="00C7692F">
        <w:rPr>
          <w:rFonts w:ascii="Times New Roman" w:hAnsi="Times New Roman" w:cs="Times New Roman"/>
          <w:sz w:val="24"/>
          <w:szCs w:val="24"/>
        </w:rPr>
        <w:t>тории сельского поселения Кулешовка</w:t>
      </w:r>
      <w:r w:rsidR="00A32FB5" w:rsidRPr="00C7692F">
        <w:rPr>
          <w:rFonts w:ascii="Times New Roman" w:hAnsi="Times New Roman" w:cs="Times New Roman"/>
          <w:sz w:val="24"/>
          <w:szCs w:val="24"/>
        </w:rPr>
        <w:t>;</w:t>
      </w:r>
    </w:p>
    <w:p w:rsidR="0045673D" w:rsidRPr="00C7692F" w:rsidRDefault="0045673D" w:rsidP="00705CA3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разрешение на осуществление земляных работ (далее – разрешение) - документ, удостоверяющий право на осуществление земляных работ в установленные сроки, с соблюдением условий и требований проектной документации и согласовывающих организаций, законодательства Российской Федерации;</w:t>
      </w:r>
    </w:p>
    <w:p w:rsidR="0045673D" w:rsidRPr="00C7692F" w:rsidRDefault="0045673D" w:rsidP="00705CA3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восстановительные работы – работы по восстановлению элементов озеленения, плодородного слоя земли, покрытий проезжих частей, автостоянок, тротуаров, пешеходных дорожек, покрытий и оборудования спортивных и детских площадок, ограждений, </w:t>
      </w:r>
      <w:proofErr w:type="spellStart"/>
      <w:r w:rsidRPr="00C7692F"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 w:rsidRPr="00C7692F">
        <w:rPr>
          <w:rFonts w:ascii="Times New Roman" w:hAnsi="Times New Roman" w:cs="Times New Roman"/>
          <w:sz w:val="24"/>
          <w:szCs w:val="24"/>
        </w:rPr>
        <w:t xml:space="preserve"> и других элементов и покрытий;</w:t>
      </w:r>
    </w:p>
    <w:p w:rsidR="0045673D" w:rsidRPr="00C7692F" w:rsidRDefault="0045673D" w:rsidP="00705CA3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ь работ – индивидуальный предприниматель или юридическое лицо, непосредственно осуществляющее земляные работы;</w:t>
      </w:r>
    </w:p>
    <w:p w:rsidR="0045673D" w:rsidRPr="00C7692F" w:rsidRDefault="0045673D" w:rsidP="00705CA3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работ – физическое или юридическое лицо, осуществляющее на основании договора с производителем работ финансирование и технический надзор за осуществлением земляных работ;</w:t>
      </w:r>
    </w:p>
    <w:p w:rsidR="00502999" w:rsidRPr="00C7692F" w:rsidRDefault="0045673D" w:rsidP="0045673D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вообладатель земельного участка – физическое или юридическое лицо, являющееся собственником земельного участка, землепользователем, землевладельцем или арендатором земельного участка.</w:t>
      </w:r>
    </w:p>
    <w:p w:rsidR="00502999" w:rsidRPr="00C7692F" w:rsidRDefault="00502999" w:rsidP="00502999">
      <w:pPr>
        <w:pStyle w:val="a3"/>
        <w:numPr>
          <w:ilvl w:val="1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t>Органом, уполномоченным на выдачу разрешения,  является Администр</w:t>
      </w:r>
      <w:r w:rsidR="003F6D0B"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t>ация сельского поселения Кулешовка</w:t>
      </w:r>
      <w:r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Администрация).</w:t>
      </w:r>
    </w:p>
    <w:p w:rsidR="00046C54" w:rsidRPr="00C7692F" w:rsidRDefault="00046C54" w:rsidP="00502999">
      <w:pPr>
        <w:pStyle w:val="a3"/>
        <w:numPr>
          <w:ilvl w:val="1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е подписывается Г</w:t>
      </w:r>
      <w:r w:rsidR="003F6D0B"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t>лавой сельского поселения Кулешовка</w:t>
      </w:r>
      <w:r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уполномоченным им должностным лицом.</w:t>
      </w:r>
    </w:p>
    <w:p w:rsidR="00046C54" w:rsidRPr="00C7692F" w:rsidRDefault="00046C54" w:rsidP="00502999">
      <w:pPr>
        <w:pStyle w:val="a3"/>
        <w:numPr>
          <w:ilvl w:val="1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ляные работы, в том числе </w:t>
      </w:r>
      <w:proofErr w:type="spellStart"/>
      <w:r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t>аварийно</w:t>
      </w:r>
      <w:proofErr w:type="spellEnd"/>
      <w:r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сстановительные, на терр</w:t>
      </w:r>
      <w:r w:rsidR="003F6D0B"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t>итории сельского поселения Кулешовка</w:t>
      </w:r>
      <w:r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ятся только при наличии разрешения, выданного Администрацией.</w:t>
      </w:r>
    </w:p>
    <w:p w:rsidR="00046C54" w:rsidRPr="00C7692F" w:rsidRDefault="00046C54" w:rsidP="00046C5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C54" w:rsidRPr="00C7692F" w:rsidRDefault="00046C54" w:rsidP="00046C54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92F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формления разрешения</w:t>
      </w:r>
    </w:p>
    <w:p w:rsidR="00046C54" w:rsidRPr="00C7692F" w:rsidRDefault="00046C54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EF6" w:rsidRPr="00C7692F" w:rsidRDefault="005D2EF6" w:rsidP="005D2EF6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земляных работ на территории поселения допускается при наличии разрешения на осуществление земляных работ (приложение N 1 к Порядку).</w:t>
      </w:r>
    </w:p>
    <w:p w:rsidR="005D2EF6" w:rsidRPr="00C7692F" w:rsidRDefault="006808F6" w:rsidP="005D2EF6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дические и физические лица, в целях</w:t>
      </w:r>
      <w:r w:rsidR="005D2EF6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ие земляных работ, должны представить в Администрацию сельского поселения:</w:t>
      </w:r>
    </w:p>
    <w:p w:rsidR="005D2EF6" w:rsidRPr="00C7692F" w:rsidRDefault="005D2EF6" w:rsidP="005526C2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заявление на бумажном носителе или в электронном виде</w:t>
      </w:r>
      <w:r w:rsidR="00C00A9D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 </w:t>
      </w:r>
      <w:proofErr w:type="gramStart"/>
      <w:r w:rsidR="00C00A9D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риложения</w:t>
      </w:r>
      <w:proofErr w:type="gramEnd"/>
      <w:r w:rsidR="00C00A9D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2 к настоящему Порядку</w:t>
      </w:r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D2EF6" w:rsidRPr="00C7692F" w:rsidRDefault="005D2EF6" w:rsidP="005526C2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аявлении о предоставлении разрешения указываются следующие данные: </w:t>
      </w:r>
    </w:p>
    <w:p w:rsidR="005D2EF6" w:rsidRPr="00C7692F" w:rsidRDefault="005D2EF6" w:rsidP="005526C2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именование и место нахождения юридического лица (фамилия, имя, отчество, если основанием для предоставления разрешения на производство земляных работ является заявление физического лица), </w:t>
      </w:r>
    </w:p>
    <w:p w:rsidR="005D2EF6" w:rsidRPr="00C7692F" w:rsidRDefault="005D2EF6" w:rsidP="005526C2">
      <w:pPr>
        <w:pStyle w:val="a3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именование и место расположения (адрес) объекта, в отношении которого запрашивается разрешение (ордер – договор);</w:t>
      </w:r>
    </w:p>
    <w:p w:rsidR="005526C2" w:rsidRPr="00C7692F" w:rsidRDefault="005526C2" w:rsidP="005526C2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рок проведения работ;</w:t>
      </w:r>
    </w:p>
    <w:p w:rsidR="005D2EF6" w:rsidRPr="00C7692F" w:rsidRDefault="005D2EF6" w:rsidP="005526C2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C63DD" w:rsidRPr="00C7692F" w:rsidRDefault="005D2EF6" w:rsidP="005526C2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 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водо-, тепл</w:t>
      </w:r>
      <w:proofErr w:type="gramStart"/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лектро- и газоснабжение, водоотведение, а также линий и соору</w:t>
      </w:r>
      <w:r w:rsidR="006808F6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ий связи;</w:t>
      </w:r>
    </w:p>
    <w:p w:rsidR="005D2EF6" w:rsidRPr="00C7692F" w:rsidRDefault="005D2EF6" w:rsidP="005526C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копировка из карты (схемы) соответствующей территории муниципального образования с указанием точного места осуществления земляных работ</w:t>
      </w:r>
      <w:r w:rsidR="00DC63DD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DC63DD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ованная</w:t>
      </w:r>
      <w:proofErr w:type="gramEnd"/>
      <w:r w:rsidR="00DC63DD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ладельцами сооружений и инженерных коммуникаций</w:t>
      </w:r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526C2" w:rsidRPr="00C7692F" w:rsidRDefault="005526C2" w:rsidP="005526C2">
      <w:pPr>
        <w:pStyle w:val="a3"/>
        <w:numPr>
          <w:ilvl w:val="0"/>
          <w:numId w:val="3"/>
        </w:numPr>
        <w:shd w:val="clear" w:color="auto" w:fill="FFFFFF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хема 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движения и ограждения мест производства дорожных работ</w:t>
      </w:r>
      <w:r w:rsidR="006808F6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2EF6" w:rsidRPr="00C7692F" w:rsidRDefault="005526C2" w:rsidP="005526C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</w:t>
      </w:r>
      <w:r w:rsidR="005D2EF6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ное гарантийное обязательство восстановления нарушенного благоустр</w:t>
      </w:r>
      <w:r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ства.</w:t>
      </w:r>
    </w:p>
    <w:p w:rsidR="00505952" w:rsidRPr="00C7692F" w:rsidRDefault="00C00A9D" w:rsidP="006808F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505952" w:rsidRPr="00C7692F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</w:t>
      </w:r>
      <w:r w:rsidR="006808F6" w:rsidRPr="00C7692F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:rsidR="00BF0283" w:rsidRPr="00C7692F" w:rsidRDefault="00BF0283" w:rsidP="00CB306A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hAnsi="Times New Roman" w:cs="Times New Roman"/>
          <w:sz w:val="24"/>
          <w:szCs w:val="24"/>
        </w:rPr>
        <w:t>2.</w:t>
      </w:r>
      <w:r w:rsidR="00C00A9D" w:rsidRPr="00C7692F">
        <w:rPr>
          <w:rFonts w:ascii="Times New Roman" w:hAnsi="Times New Roman" w:cs="Times New Roman"/>
          <w:sz w:val="24"/>
          <w:szCs w:val="24"/>
        </w:rPr>
        <w:t>4</w:t>
      </w:r>
      <w:r w:rsidRPr="00C7692F">
        <w:rPr>
          <w:rFonts w:ascii="Times New Roman" w:hAnsi="Times New Roman" w:cs="Times New Roman"/>
          <w:sz w:val="24"/>
          <w:szCs w:val="24"/>
        </w:rPr>
        <w:t>. Администрация в течение 5 рабочих дней со дня регистрации заявления</w:t>
      </w:r>
      <w:r w:rsidR="00835038" w:rsidRPr="00C7692F">
        <w:rPr>
          <w:rFonts w:ascii="Times New Roman" w:hAnsi="Times New Roman" w:cs="Times New Roman"/>
          <w:sz w:val="24"/>
          <w:szCs w:val="24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 xml:space="preserve">  </w:t>
      </w:r>
      <w:r w:rsidR="00835038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проверку представленных заявления и документов. </w:t>
      </w:r>
    </w:p>
    <w:p w:rsidR="009C33EA" w:rsidRPr="00C7692F" w:rsidRDefault="009C33EA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00A9D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проверки заявления и документов Администрация осуществляет подготовку проекта разрешения в соответствии с формой (приложение №</w:t>
      </w:r>
      <w:r w:rsidR="00DB4DA9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), регистрирует в журнале регистрации и присваивает персональный номер либо подготавливает письменное уведомление об отказе в выдаче такого разрешения.</w:t>
      </w:r>
    </w:p>
    <w:p w:rsidR="001D0342" w:rsidRPr="00C7692F" w:rsidRDefault="009C33EA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00A9D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D0342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отказа в выдаче разрешения:</w:t>
      </w:r>
    </w:p>
    <w:p w:rsidR="001D0342" w:rsidRPr="00C7692F" w:rsidRDefault="001D0342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 предоставление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указанных в пункте 2.</w:t>
      </w:r>
      <w:r w:rsidR="00C00A9D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го Порядка</w:t>
      </w:r>
      <w:r w:rsidR="005526C2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0342" w:rsidRPr="00C7692F" w:rsidRDefault="005526C2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7</w:t>
      </w:r>
      <w:r w:rsidR="001D0342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 считается </w:t>
      </w:r>
      <w:r w:rsidR="00376CA4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r w:rsidR="001D0342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F6D0B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ой сельского поселения Кулешовка</w:t>
      </w:r>
      <w:r w:rsidR="001D0342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06A" w:rsidRPr="00C7692F" w:rsidRDefault="009C33EA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экземпляр 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 </w:t>
      </w:r>
      <w:r w:rsidR="006808F6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ся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у работ, второй экземпляр 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хранится в Администрации.</w:t>
      </w:r>
    </w:p>
    <w:p w:rsidR="00CB306A" w:rsidRPr="00C7692F" w:rsidRDefault="005526C2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срок предоставления Разрешения не может превышать – 1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рабочих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.</w:t>
      </w:r>
    </w:p>
    <w:p w:rsidR="00CB306A" w:rsidRPr="00C7692F" w:rsidRDefault="005526C2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ведения восстановительных работ:</w:t>
      </w:r>
    </w:p>
    <w:p w:rsidR="00CB306A" w:rsidRPr="00C7692F" w:rsidRDefault="009C33EA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 осуществлении земляных работ в весенне-летний период – не более 10 дней после окончания работ;</w:t>
      </w:r>
    </w:p>
    <w:p w:rsidR="00CB306A" w:rsidRPr="00C7692F" w:rsidRDefault="009C33EA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осуществлении земляных работ в осенне-зимний период с 1</w:t>
      </w:r>
      <w:r w:rsidR="00C00A9D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по 1 апреля – не позднее 10 мая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оящего летнего периода. </w:t>
      </w:r>
    </w:p>
    <w:p w:rsidR="00CB306A" w:rsidRPr="00C7692F" w:rsidRDefault="004D317B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526C2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йный срок на проведение восстановительных работ составляет 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обнаружения провалов, просадок грунта или дорожного покрытия, появившихся как над подземными коммуникациями, так и в других местах, где не проводились земляные работы, но в их результате появившиеся в течение гарантийного срока, заказчик работ, обеспечивает проведение повторных восстановительных работ.</w:t>
      </w:r>
    </w:p>
    <w:p w:rsidR="00CB306A" w:rsidRPr="00C7692F" w:rsidRDefault="004D317B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526C2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ые работы осуществляются в месте, объемах и сроках производства работ, указанных в разрешении.</w:t>
      </w:r>
    </w:p>
    <w:p w:rsidR="00CB306A" w:rsidRPr="00C7692F" w:rsidRDefault="004D317B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808F6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выполнении работ в указанный срок, по заявлению заказчика работ срок действия 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может быть продлен. </w:t>
      </w:r>
    </w:p>
    <w:p w:rsidR="00CB306A" w:rsidRPr="00C7692F" w:rsidRDefault="006808F6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на продление срока действия 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 направляется в Администрацию менее чем за 3 дня до истечения указанного в 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и срока окончания работ. В заявлении указывается срок проведения работ и причины, послужившие основанием для изменения срока указанных работ. </w:t>
      </w:r>
    </w:p>
    <w:p w:rsidR="00CB306A" w:rsidRPr="00C7692F" w:rsidRDefault="009C33EA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явлению прикладывается оригинал 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.</w:t>
      </w:r>
    </w:p>
    <w:p w:rsidR="00CB306A" w:rsidRPr="00C7692F" w:rsidRDefault="006808F6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заказчику работ с продленными сроками осуществления земляных работ осуществляется Администрацией в течение 3 дней со дня регистрации заявления. </w:t>
      </w:r>
    </w:p>
    <w:p w:rsidR="004D317B" w:rsidRPr="00C7692F" w:rsidRDefault="006808F6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 допускается начало работ по выполнению аварийно-восстановительных работ. Владельцам сооружений и (или) коммуникаций аварийно-восстановительные работы необходимо начинать по уведомлению органа, уполномоченного на выдачу 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 с последующим оформлением 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33E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в трехдневный срок с момента начала работ.</w:t>
      </w:r>
      <w:r w:rsidR="004D317B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33EA" w:rsidRPr="00C7692F" w:rsidRDefault="004D317B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есте работ при ликвидации аварии постоянно должно находиться ответственное лицо. </w:t>
      </w:r>
    </w:p>
    <w:p w:rsidR="006808F6" w:rsidRPr="00C7692F" w:rsidRDefault="006808F6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6. Ответственность за обеспечение безопасности дорожного движения несет производитель работ. </w:t>
      </w:r>
    </w:p>
    <w:p w:rsidR="004D317B" w:rsidRPr="00C7692F" w:rsidRDefault="006808F6" w:rsidP="00CB306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</w:t>
      </w:r>
      <w:r w:rsidR="004D317B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ий срок выдачи разрешения при осуществлении аварийных земляных работ – 2 рабочих дня. </w:t>
      </w:r>
    </w:p>
    <w:p w:rsidR="00CB306A" w:rsidRPr="00C7692F" w:rsidRDefault="006808F6" w:rsidP="004D317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D317B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D317B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D317B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306A" w:rsidRPr="00C7692F">
        <w:rPr>
          <w:rFonts w:ascii="Times New Roman" w:hAnsi="Times New Roman" w:cs="Times New Roman"/>
          <w:sz w:val="24"/>
          <w:szCs w:val="24"/>
        </w:rPr>
        <w:t xml:space="preserve">Основания для приостановки процедуры отсутствуют. </w:t>
      </w:r>
    </w:p>
    <w:p w:rsidR="00CB306A" w:rsidRPr="00C7692F" w:rsidRDefault="006808F6" w:rsidP="00CB306A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2.19</w:t>
      </w:r>
      <w:r w:rsidR="00CB306A" w:rsidRPr="00C7692F">
        <w:rPr>
          <w:rFonts w:ascii="Times New Roman" w:hAnsi="Times New Roman" w:cs="Times New Roman"/>
          <w:sz w:val="24"/>
          <w:szCs w:val="24"/>
        </w:rPr>
        <w:t xml:space="preserve">. Разрешение выдается без взимания платы. </w:t>
      </w:r>
    </w:p>
    <w:p w:rsidR="00CB306A" w:rsidRPr="00C7692F" w:rsidRDefault="00CB306A" w:rsidP="00CB306A">
      <w:pPr>
        <w:pStyle w:val="a3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B306A" w:rsidRPr="00C7692F" w:rsidRDefault="00CB306A" w:rsidP="00CB306A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Порядок закрытия разрешения </w:t>
      </w:r>
    </w:p>
    <w:p w:rsidR="00CB306A" w:rsidRPr="00C7692F" w:rsidRDefault="00CB306A" w:rsidP="00CB306A">
      <w:pPr>
        <w:pStyle w:val="a3"/>
        <w:ind w:left="390"/>
        <w:rPr>
          <w:rFonts w:ascii="Times New Roman" w:hAnsi="Times New Roman" w:cs="Times New Roman"/>
          <w:sz w:val="24"/>
          <w:szCs w:val="24"/>
        </w:rPr>
      </w:pPr>
    </w:p>
    <w:p w:rsidR="005526C2" w:rsidRPr="00C7692F" w:rsidRDefault="00CB306A" w:rsidP="005526C2">
      <w:pPr>
        <w:pStyle w:val="a3"/>
        <w:numPr>
          <w:ilvl w:val="1"/>
          <w:numId w:val="7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 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0 дней после окончания земляных работ и восстановления нарушенного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йства, для закрытия р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 заказчик работ предоставляет в Администрацию заявление на закрытие 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с приложением следующих документов:</w:t>
      </w:r>
    </w:p>
    <w:p w:rsidR="005526C2" w:rsidRPr="00C7692F" w:rsidRDefault="00BF0283" w:rsidP="005526C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е (оригинал);</w:t>
      </w:r>
    </w:p>
    <w:p w:rsidR="009B4B80" w:rsidRPr="00C7692F" w:rsidRDefault="005526C2" w:rsidP="005526C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 завершен</w:t>
      </w:r>
      <w:r w:rsidR="00CB306A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земляных работ, указанных в р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и (составляется представителем производителя работ и представителем заказчика (приложение </w:t>
      </w:r>
      <w:r w:rsidR="009B4B80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4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);</w:t>
      </w:r>
    </w:p>
    <w:p w:rsidR="009B4B80" w:rsidRPr="00C7692F" w:rsidRDefault="009B4B80" w:rsidP="005526C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соглашения между заказчиком работ, производителем работ и балансодержателем (владельцем, арендатором, собственником) территории о выполнении работ по восстановлению благоустройства в летний период (в случае проведения работ в зимний период с 1 октября по 1 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0233" w:rsidRPr="00C7692F" w:rsidRDefault="009B4B80" w:rsidP="009B4B8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ная топографическая съемка (исполнительная съемка предоставляется на бумажном носителе в масштабе 1:500 и в электронном виде в векторном цифровом формате программы </w:t>
      </w:r>
      <w:proofErr w:type="spellStart"/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pInfo</w:t>
      </w:r>
      <w:proofErr w:type="spellEnd"/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айлах с расширением «</w:t>
      </w:r>
      <w:proofErr w:type="spellStart"/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</w:t>
      </w:r>
      <w:proofErr w:type="spellEnd"/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:rsidR="00640233" w:rsidRPr="00C7692F" w:rsidRDefault="00640233" w:rsidP="009B4B80">
      <w:pPr>
        <w:pStyle w:val="a3"/>
        <w:numPr>
          <w:ilvl w:val="1"/>
          <w:numId w:val="7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туплении заявления и документов Администраци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проверку представленных заявления и документов на предмет наличия необходимых документов согласно перечню, указанному в пункте 3.1 настоящего порядка, а также соответствия выполненных работ проектным решениям.</w:t>
      </w:r>
    </w:p>
    <w:p w:rsidR="00640233" w:rsidRPr="00C7692F" w:rsidRDefault="00BF0283" w:rsidP="009B4B80">
      <w:pPr>
        <w:pStyle w:val="a3"/>
        <w:numPr>
          <w:ilvl w:val="1"/>
          <w:numId w:val="7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рки заявления и прилагаемых документов Администраци</w:t>
      </w:r>
      <w:r w:rsidR="0064023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</w:t>
      </w:r>
      <w:r w:rsidR="0064023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 разрешение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подготавливает мотивированный отказ в его закрытии. Разрешение считается закрытым </w:t>
      </w:r>
      <w:proofErr w:type="gramStart"/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="0064023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3F6D0B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ой сельского поселения Кулешовка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0233" w:rsidRPr="00C7692F" w:rsidRDefault="00640233" w:rsidP="009B4B80">
      <w:pPr>
        <w:pStyle w:val="a3"/>
        <w:numPr>
          <w:ilvl w:val="1"/>
          <w:numId w:val="7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рытии р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может быть отказано в следующих случаях: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отсутствие документов согласно перечню, указанному в пункте 3.1. Порядка;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несоответствие выполненных работ проектной документации.</w:t>
      </w:r>
    </w:p>
    <w:p w:rsidR="00BF0283" w:rsidRPr="00C7692F" w:rsidRDefault="00BF0283" w:rsidP="009B4B80">
      <w:pPr>
        <w:pStyle w:val="a3"/>
        <w:numPr>
          <w:ilvl w:val="1"/>
          <w:numId w:val="7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ытое </w:t>
      </w:r>
      <w:r w:rsidR="0064023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е либо м</w:t>
      </w:r>
      <w:r w:rsidR="0064023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вированный отказ в закрытии р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выдается заказчику работ в течение 1</w:t>
      </w:r>
      <w:r w:rsidR="0064023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рабочих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момента регистрации заявления о закрыт</w:t>
      </w:r>
      <w:r w:rsidR="0064023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р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, второй экземпляр </w:t>
      </w:r>
      <w:r w:rsidR="0064023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с комплектом документов хранится в Администрации</w:t>
      </w:r>
      <w:r w:rsidR="0064023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0233" w:rsidRPr="00C7692F" w:rsidRDefault="00640233" w:rsidP="0064023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3" w:rsidRPr="00C7692F" w:rsidRDefault="00640233" w:rsidP="00CB306A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енность за нарушение настоящего Порядка</w:t>
      </w:r>
    </w:p>
    <w:p w:rsidR="00640233" w:rsidRPr="00C7692F" w:rsidRDefault="00640233" w:rsidP="00640233">
      <w:pPr>
        <w:pStyle w:val="a3"/>
        <w:shd w:val="clear" w:color="auto" w:fill="FFFFFF"/>
        <w:spacing w:after="150" w:line="240" w:lineRule="auto"/>
        <w:ind w:left="1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0233" w:rsidRPr="00C7692F" w:rsidRDefault="00640233" w:rsidP="009B4B80">
      <w:pPr>
        <w:pStyle w:val="a3"/>
        <w:numPr>
          <w:ilvl w:val="1"/>
          <w:numId w:val="7"/>
        </w:numPr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лица, граждане и должностные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028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ившие требования настоящего Порядка, независимо от форм собственности, несут ответственность в соответствии с действующим законодательством Российской Федерации.</w:t>
      </w:r>
    </w:p>
    <w:p w:rsidR="00640233" w:rsidRPr="00C7692F" w:rsidRDefault="00BF0283" w:rsidP="009B4B80">
      <w:pPr>
        <w:pStyle w:val="a3"/>
        <w:numPr>
          <w:ilvl w:val="1"/>
          <w:numId w:val="7"/>
        </w:numPr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земляных работ без </w:t>
      </w:r>
      <w:r w:rsidR="0064023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я или с нарушением установленных сроков производства работ является самовольным и влечет административную ответственность в соответствии с действующим законодательством Российской Федерации, за исключением случаев производства земляных работ, не требующих в соответствии с настоящим Порядком оформления </w:t>
      </w:r>
      <w:r w:rsidR="00640233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.</w:t>
      </w:r>
    </w:p>
    <w:p w:rsidR="00BF0283" w:rsidRPr="00C7692F" w:rsidRDefault="00BF0283" w:rsidP="009B4B80">
      <w:pPr>
        <w:pStyle w:val="a3"/>
        <w:numPr>
          <w:ilvl w:val="1"/>
          <w:numId w:val="7"/>
        </w:numPr>
        <w:shd w:val="clear" w:color="auto" w:fill="FFFFFF"/>
        <w:spacing w:after="15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 и граждане, допустившие нарушения в части восстановления нарушенного дорожного покрытия, благоустройства территории несут ответственность в порядке, установленном законодательством Российской Федерации.</w:t>
      </w:r>
    </w:p>
    <w:p w:rsidR="00DB4DA9" w:rsidRPr="00C7692F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DA9" w:rsidRPr="00C7692F" w:rsidRDefault="00DB4DA9" w:rsidP="00C03F2C">
      <w:pPr>
        <w:shd w:val="clear" w:color="auto" w:fill="FFFFFF"/>
        <w:spacing w:after="15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F6" w:rsidRDefault="006808F6" w:rsidP="00FB6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72B" w:rsidRPr="00C7692F" w:rsidRDefault="006F172B" w:rsidP="00FB6D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F0283" w:rsidRPr="00C7692F" w:rsidRDefault="00BF0283" w:rsidP="00FB6DDF">
      <w:pPr>
        <w:shd w:val="clear" w:color="auto" w:fill="FFFFFF"/>
        <w:spacing w:after="15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рядку предоставления разрешения на осуществление земляных работ</w:t>
      </w:r>
      <w:r w:rsidR="00DB4DA9" w:rsidRPr="00C7692F">
        <w:rPr>
          <w:rFonts w:ascii="Times New Roman" w:hAnsi="Times New Roman" w:cs="Times New Roman"/>
          <w:sz w:val="24"/>
          <w:szCs w:val="24"/>
        </w:rPr>
        <w:t xml:space="preserve"> на терр</w:t>
      </w:r>
      <w:r w:rsidR="00FB6DDF" w:rsidRPr="00C7692F">
        <w:rPr>
          <w:rFonts w:ascii="Times New Roman" w:hAnsi="Times New Roman" w:cs="Times New Roman"/>
          <w:sz w:val="24"/>
          <w:szCs w:val="24"/>
        </w:rPr>
        <w:t>итории сельского поселения Кулешовк</w:t>
      </w:r>
      <w:r w:rsidR="00DB4DA9" w:rsidRPr="00C7692F">
        <w:rPr>
          <w:rFonts w:ascii="Times New Roman" w:hAnsi="Times New Roman" w:cs="Times New Roman"/>
          <w:sz w:val="24"/>
          <w:szCs w:val="24"/>
        </w:rPr>
        <w:t>а муниципального района Нефтегорский Самарской области</w:t>
      </w:r>
    </w:p>
    <w:p w:rsidR="00640233" w:rsidRPr="00C7692F" w:rsidRDefault="00640233" w:rsidP="00BF02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F2C" w:rsidRPr="00C7692F" w:rsidRDefault="00C03F2C" w:rsidP="00C03F2C">
      <w:pP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C03F2C" w:rsidRPr="00C7692F" w:rsidRDefault="00C03F2C" w:rsidP="00C03F2C">
      <w:pPr>
        <w:spacing w:line="260" w:lineRule="exact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C7692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Разрешение на осуществление земляных работ </w:t>
      </w:r>
    </w:p>
    <w:p w:rsidR="00C03F2C" w:rsidRPr="00C7692F" w:rsidRDefault="00C03F2C" w:rsidP="00C03F2C">
      <w:pPr>
        <w:spacing w:line="260" w:lineRule="exact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на территории </w:t>
      </w:r>
      <w:r w:rsidR="00FB6DDF"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кого поселения Кулешовка</w:t>
      </w:r>
    </w:p>
    <w:p w:rsidR="00C03F2C" w:rsidRPr="00C7692F" w:rsidRDefault="00C03F2C" w:rsidP="00C03F2C">
      <w:pPr>
        <w:spacing w:line="260" w:lineRule="exact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F2C" w:rsidRPr="00C7692F" w:rsidRDefault="00C03F2C" w:rsidP="00C03F2C">
      <w:pPr>
        <w:spacing w:line="2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р – договор</w:t>
      </w:r>
    </w:p>
    <w:p w:rsidR="00C03F2C" w:rsidRPr="00C7692F" w:rsidRDefault="00C03F2C" w:rsidP="00C03F2C">
      <w:pPr>
        <w:spacing w:line="2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48573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осуществления земляных работ в сельско</w:t>
      </w:r>
      <w:r w:rsidR="00485731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85731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6DDF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ешовка</w:t>
      </w: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ефтегорский Самарской области</w:t>
      </w:r>
    </w:p>
    <w:p w:rsidR="00485731" w:rsidRPr="00C7692F" w:rsidRDefault="00485731" w:rsidP="0048573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9"/>
        <w:gridCol w:w="6119"/>
      </w:tblGrid>
      <w:tr w:rsidR="00C03F2C" w:rsidRPr="00C7692F" w:rsidTr="00C03F2C">
        <w:trPr>
          <w:trHeight w:val="408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C7692F" w:rsidRDefault="00C03F2C" w:rsidP="00485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C7692F" w:rsidRDefault="00C03F2C" w:rsidP="00485731">
            <w:pPr>
              <w:tabs>
                <w:tab w:val="left" w:pos="392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 20</w:t>
            </w:r>
            <w:r w:rsidR="00485731"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</w:t>
            </w:r>
            <w:r w:rsidR="00485731"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5731" w:rsidRPr="00C7692F" w:rsidRDefault="00485731" w:rsidP="00485731">
            <w:pPr>
              <w:tabs>
                <w:tab w:val="left" w:pos="392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731" w:rsidRPr="00C7692F" w:rsidRDefault="00C03F2C" w:rsidP="004857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ция сельско</w:t>
      </w:r>
      <w:r w:rsidR="006808F6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B6DDF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улешовка</w:t>
      </w: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ефтегорский Самарской области, именуемая в дальнейшем Администрация в лице Главы </w:t>
      </w:r>
      <w:r w:rsidR="00FB6DDF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улешовка</w:t>
      </w: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ть должностное лицо), действующего на основании Устава с одной стороны и ____</w:t>
      </w:r>
      <w:r w:rsidR="00485731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926C7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485731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03F2C" w:rsidRPr="00C7692F" w:rsidRDefault="00485731" w:rsidP="004857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C03F2C" w:rsidRPr="00C7692F" w:rsidRDefault="00C03F2C" w:rsidP="004857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</w:t>
      </w:r>
      <w:r w:rsidR="00A926C7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485731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Производитель работ», с другой стороны заключили настоящий ордер–договор о нижеследующем.</w:t>
      </w:r>
    </w:p>
    <w:p w:rsidR="00C03F2C" w:rsidRPr="00C7692F" w:rsidRDefault="00C03F2C" w:rsidP="0048573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дер–договор оформляется на осуществление земляных работ по адресу: __________________________________________________________________________</w:t>
      </w:r>
    </w:p>
    <w:p w:rsidR="00C03F2C" w:rsidRPr="00C7692F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3F2C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передает во временное пользование участок территории </w:t>
      </w:r>
      <w:r w:rsidR="00376CA4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лагаемой </w:t>
      </w:r>
      <w:proofErr w:type="spellStart"/>
      <w:r w:rsidR="00376CA4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копировке</w:t>
      </w:r>
      <w:proofErr w:type="spellEnd"/>
      <w:r w:rsidR="00376CA4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карты (схемы) соответствующей территории муниципального образования с указанием точного места осуществления земляных работ, согласованная с владельцами сооружений и инженерных коммуникаций</w:t>
      </w:r>
      <w:r w:rsidR="00C03F2C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F2C" w:rsidRPr="00C7692F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3F2C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зводитель работ </w:t>
      </w:r>
    </w:p>
    <w:p w:rsidR="00C03F2C" w:rsidRPr="00C7692F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3F2C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язан:</w:t>
      </w:r>
    </w:p>
    <w:p w:rsidR="00C03F2C" w:rsidRPr="00C7692F" w:rsidRDefault="00C03F2C" w:rsidP="004857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Администрации график производства работ, позволяющий обеспечить возможность безопасного проезда для автомобильного транспорта и движения пешеходов;</w:t>
      </w:r>
    </w:p>
    <w:p w:rsidR="00C03F2C" w:rsidRPr="00C7692F" w:rsidRDefault="00C03F2C" w:rsidP="004857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ересечении улиц траншеями восстановить асфальтобетонное покрытие на проезжей части картами не менее пяти метров в каждую сторону от траншеи, а на тротуаре – не менее трех метров, обеспечив при этом высоту бортового камня на дороге не менее </w:t>
      </w:r>
      <w:smartTag w:uri="urn:schemas-microsoft-com:office:smarttags" w:element="metricconverter">
        <w:smartTagPr>
          <w:attr w:name="ProductID" w:val="15 см"/>
        </w:smartTagPr>
        <w:r w:rsidRPr="00C769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 см</w:t>
        </w:r>
      </w:smartTag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F2C" w:rsidRPr="00C7692F" w:rsidRDefault="00C03F2C" w:rsidP="004857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Администрации копию договора со специализированной организацией на осуществление работ по восстановлению нарушенного благоустройства на отведенной территории в установленные п.2 сроки за счет сре</w:t>
      </w:r>
      <w:proofErr w:type="gramStart"/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ителя работ;</w:t>
      </w:r>
    </w:p>
    <w:p w:rsidR="00C03F2C" w:rsidRPr="00C7692F" w:rsidRDefault="00C03F2C" w:rsidP="004857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дить место осуществления работ, на ограждениях вывесить знак с наименованием организации, осуществляющей работы, фамилией ответственного за осуществление работ лица, номером телефона организации.</w:t>
      </w:r>
    </w:p>
    <w:p w:rsidR="00C03F2C" w:rsidRPr="00C7692F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C03F2C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07AB4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03F2C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т ответственность в течение </w:t>
      </w:r>
      <w:r w:rsidR="00307AB4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C03F2C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ующих лет за состояние восстановленного покрытия.</w:t>
      </w:r>
    </w:p>
    <w:p w:rsidR="00C03F2C" w:rsidRPr="00C7692F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3F2C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оставляет за собой право в случае нарушения сроков выполнить восстановительные работы. Производитель работ обязан в десятидневный срок произвести расчеты по предъявленным Администрации счетам за выполненные работы.</w:t>
      </w:r>
    </w:p>
    <w:p w:rsidR="006808F6" w:rsidRPr="00C7692F" w:rsidRDefault="006808F6" w:rsidP="004857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307AB4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работ выполнять в соответствии с </w:t>
      </w:r>
      <w:proofErr w:type="spellStart"/>
      <w:r w:rsidR="00376CA4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копировкой</w:t>
      </w:r>
      <w:proofErr w:type="spellEnd"/>
      <w:r w:rsidR="00376CA4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карты (схемы) соответствующей территории муниципального образования с указанием точного места осуществления земляных работ, </w:t>
      </w:r>
      <w:proofErr w:type="gramStart"/>
      <w:r w:rsidR="00376CA4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ованная</w:t>
      </w:r>
      <w:proofErr w:type="gramEnd"/>
      <w:r w:rsidR="00376CA4" w:rsidRPr="00C76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ладельцами сооружений и инженерных коммуникаций</w:t>
      </w:r>
      <w:r w:rsidR="00376CA4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F2C" w:rsidRPr="00C7692F" w:rsidRDefault="00C03F2C" w:rsidP="00C03F2C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кт обследования участка до начала проведения работ</w:t>
      </w: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C03F2C" w:rsidRPr="00C7692F" w:rsidTr="00C03F2C">
        <w:trPr>
          <w:trHeight w:val="144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</w:p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C03F2C" w:rsidRPr="00C7692F" w:rsidRDefault="00C03F2C" w:rsidP="00C03F2C">
            <w:pPr>
              <w:spacing w:line="3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C03F2C" w:rsidRPr="00C7692F" w:rsidRDefault="00C03F2C" w:rsidP="00C03F2C">
            <w:pPr>
              <w:spacing w:line="3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__/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</w:p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я работ</w:t>
            </w:r>
          </w:p>
          <w:p w:rsidR="00C03F2C" w:rsidRPr="00C7692F" w:rsidRDefault="00C03F2C" w:rsidP="00C03F2C">
            <w:pPr>
              <w:spacing w:line="3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03F2C" w:rsidRPr="00C7692F" w:rsidRDefault="00C03F2C" w:rsidP="00C03F2C">
            <w:pPr>
              <w:spacing w:line="3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/</w:t>
            </w:r>
          </w:p>
        </w:tc>
      </w:tr>
    </w:tbl>
    <w:p w:rsidR="00C03F2C" w:rsidRPr="00C7692F" w:rsidRDefault="00307AB4" w:rsidP="00485731">
      <w:pPr>
        <w:spacing w:line="3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03F2C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обследования участка после проведения восстановительных работ</w:t>
      </w: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pBdr>
          <w:bottom w:val="single" w:sz="4" w:space="1" w:color="auto"/>
          <w:between w:val="single" w:sz="4" w:space="1" w:color="auto"/>
        </w:pBd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0312" w:type="dxa"/>
        <w:tblLayout w:type="fixed"/>
        <w:tblLook w:val="0000" w:firstRow="0" w:lastRow="0" w:firstColumn="0" w:lastColumn="0" w:noHBand="0" w:noVBand="0"/>
      </w:tblPr>
      <w:tblGrid>
        <w:gridCol w:w="5353"/>
        <w:gridCol w:w="5353"/>
        <w:gridCol w:w="5353"/>
        <w:gridCol w:w="4253"/>
      </w:tblGrid>
      <w:tr w:rsidR="00C03F2C" w:rsidRPr="00C7692F" w:rsidTr="00C03F2C">
        <w:trPr>
          <w:trHeight w:val="129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</w:p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C03F2C" w:rsidRPr="00C7692F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C03F2C" w:rsidRPr="00C7692F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__/</w:t>
            </w:r>
          </w:p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</w:p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C03F2C" w:rsidRPr="00C7692F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C03F2C" w:rsidRPr="00C7692F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__/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</w:p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C03F2C" w:rsidRPr="00C7692F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C03F2C" w:rsidRPr="00C7692F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__/</w:t>
            </w:r>
          </w:p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</w:p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я работ</w:t>
            </w:r>
          </w:p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03F2C" w:rsidRPr="00C7692F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/</w:t>
            </w:r>
          </w:p>
          <w:p w:rsidR="00C03F2C" w:rsidRPr="00C7692F" w:rsidRDefault="00C03F2C" w:rsidP="00C03F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F2C" w:rsidRPr="00C7692F" w:rsidRDefault="00307AB4" w:rsidP="00485731">
      <w:pPr>
        <w:spacing w:line="260" w:lineRule="exac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03F2C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ые условия</w:t>
      </w:r>
    </w:p>
    <w:p w:rsidR="00C03F2C" w:rsidRPr="00C7692F" w:rsidRDefault="00307AB4" w:rsidP="0048573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="00C03F2C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арушение сроков возврата временно занимаемых территорий и невыполнение обязанностей по приведению участков в состояние, пригодное для дальнейшего использования, Производитель работ несет административную ответственность.</w:t>
      </w:r>
    </w:p>
    <w:p w:rsidR="00C03F2C" w:rsidRPr="00C7692F" w:rsidRDefault="00307AB4" w:rsidP="0048573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C03F2C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 Споры, возникающие из </w:t>
      </w: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ера - </w:t>
      </w:r>
      <w:r w:rsidR="00C03F2C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рассматриваются в суде</w:t>
      </w: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м порядке</w:t>
      </w:r>
      <w:r w:rsidR="00C03F2C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AB4" w:rsidRPr="00C7692F" w:rsidRDefault="00307AB4" w:rsidP="00485731">
      <w:pPr>
        <w:pStyle w:val="a3"/>
        <w:numPr>
          <w:ilvl w:val="0"/>
          <w:numId w:val="14"/>
        </w:numPr>
        <w:spacing w:line="2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благоустро</w:t>
      </w:r>
      <w:r w:rsidR="00FB6DDF"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сельского поселения Кулешовка</w:t>
      </w: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7AB4" w:rsidRPr="00C7692F" w:rsidRDefault="00307AB4" w:rsidP="00485731">
      <w:pPr>
        <w:pStyle w:val="a3"/>
        <w:spacing w:line="260" w:lineRule="exact"/>
        <w:ind w:left="21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AB4" w:rsidRPr="00C7692F" w:rsidRDefault="00307AB4" w:rsidP="00485731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   /_____________________________/</w:t>
      </w:r>
    </w:p>
    <w:p w:rsidR="00307AB4" w:rsidRPr="00C7692F" w:rsidRDefault="00307AB4" w:rsidP="00485731">
      <w:pPr>
        <w:pStyle w:val="a3"/>
        <w:spacing w:line="260" w:lineRule="exact"/>
        <w:ind w:left="21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31" w:rsidRPr="00C7692F" w:rsidRDefault="00485731" w:rsidP="00DB66B7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разрешено с «___» _____________</w:t>
      </w:r>
      <w:r w:rsidR="00DB66B7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_____г. 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«___» ____________</w:t>
      </w:r>
      <w:r w:rsidR="00DB66B7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____ г. </w:t>
      </w:r>
    </w:p>
    <w:p w:rsidR="00307AB4" w:rsidRPr="00C7692F" w:rsidRDefault="00307AB4" w:rsidP="00485731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DB66B7">
      <w:pPr>
        <w:numPr>
          <w:ilvl w:val="0"/>
          <w:numId w:val="14"/>
        </w:numPr>
        <w:spacing w:line="260" w:lineRule="exac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сторон: </w:t>
      </w:r>
    </w:p>
    <w:p w:rsidR="00C03F2C" w:rsidRPr="00C7692F" w:rsidRDefault="00C03F2C" w:rsidP="00C03F2C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39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4861"/>
        <w:gridCol w:w="4678"/>
      </w:tblGrid>
      <w:tr w:rsidR="00C03F2C" w:rsidRPr="00C7692F" w:rsidTr="00C03F2C">
        <w:trPr>
          <w:trHeight w:val="1800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C7692F" w:rsidRDefault="00C03F2C" w:rsidP="00C03F2C">
            <w:pPr>
              <w:spacing w:line="26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, выдавшего ордер-договор, его адрес, наименование должностного лица, подписывающего ордер-договор)</w:t>
            </w:r>
          </w:p>
          <w:p w:rsidR="00C03F2C" w:rsidRPr="00C7692F" w:rsidRDefault="00C03F2C" w:rsidP="00C03F2C">
            <w:pPr>
              <w:spacing w:line="260" w:lineRule="exact"/>
              <w:ind w:right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F2C" w:rsidRPr="00C7692F" w:rsidRDefault="00C03F2C" w:rsidP="00C03F2C">
            <w:pPr>
              <w:spacing w:line="260" w:lineRule="exact"/>
              <w:ind w:right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  <w:p w:rsidR="00C03F2C" w:rsidRPr="00C7692F" w:rsidRDefault="00C03F2C" w:rsidP="00C03F2C">
            <w:pPr>
              <w:spacing w:line="260" w:lineRule="exact"/>
              <w:ind w:right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F2C" w:rsidRPr="00C7692F" w:rsidRDefault="00C03F2C" w:rsidP="00C03F2C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03F2C" w:rsidRPr="00C7692F" w:rsidRDefault="00C03F2C" w:rsidP="00C03F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работ:</w:t>
            </w:r>
          </w:p>
          <w:p w:rsidR="00C03F2C" w:rsidRPr="00C7692F" w:rsidRDefault="00C03F2C" w:rsidP="00C03F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  <w:p w:rsidR="00C03F2C" w:rsidRPr="00C7692F" w:rsidRDefault="00C03F2C" w:rsidP="00C03F2C">
            <w:pPr>
              <w:spacing w:line="3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</w:t>
            </w:r>
          </w:p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C03F2C" w:rsidRPr="00C7692F" w:rsidRDefault="00C03F2C" w:rsidP="00C03F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  <w:p w:rsidR="00C03F2C" w:rsidRPr="00C7692F" w:rsidRDefault="00C03F2C" w:rsidP="00C03F2C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F2C" w:rsidRPr="00C7692F" w:rsidRDefault="00C03F2C" w:rsidP="00C03F2C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31" w:rsidRPr="00C7692F" w:rsidRDefault="00485731" w:rsidP="00DB66B7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работ продлено с «__» ______________</w:t>
      </w:r>
      <w:r w:rsidR="00DB66B7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____г.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«__» ___________</w:t>
      </w:r>
      <w:r w:rsidR="00DB66B7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_____ г. </w:t>
      </w:r>
    </w:p>
    <w:p w:rsidR="00485731" w:rsidRPr="00C7692F" w:rsidRDefault="00485731" w:rsidP="00485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 _______________ ______________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r w:rsidR="00FB6DDF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 Кулешовка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                           МП (подпись, дата)                   (ФИО)</w:t>
      </w:r>
    </w:p>
    <w:p w:rsidR="00485731" w:rsidRPr="00C7692F" w:rsidRDefault="00485731" w:rsidP="00485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731" w:rsidRPr="00C7692F" w:rsidRDefault="00485731" w:rsidP="00485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работ продлено </w:t>
      </w:r>
      <w:proofErr w:type="gramStart"/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 ______________ по «___» ___________</w:t>
      </w:r>
    </w:p>
    <w:p w:rsidR="00485731" w:rsidRPr="00C7692F" w:rsidRDefault="00485731" w:rsidP="00485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 _______________ ______________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r w:rsidR="00FB6DDF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 Кулешовка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                           МП (подпись, дата)                   (ФИО)</w:t>
      </w:r>
    </w:p>
    <w:p w:rsidR="00485731" w:rsidRPr="00C7692F" w:rsidRDefault="00485731" w:rsidP="00485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5731" w:rsidRPr="00C7692F" w:rsidRDefault="00485731" w:rsidP="00DB66B7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закрыто _______________</w:t>
      </w:r>
      <w:r w:rsidR="00DB66B7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="00DB66B7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485731" w:rsidRPr="00C7692F" w:rsidRDefault="00485731" w:rsidP="00DB66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П </w:t>
      </w:r>
      <w:r w:rsidR="00DB66B7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B66B7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B66B7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B66B7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B66B7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B66B7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, дата) </w:t>
      </w:r>
      <w:r w:rsidR="00DB66B7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B66B7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)</w:t>
      </w:r>
    </w:p>
    <w:p w:rsidR="00C03F2C" w:rsidRPr="00C7692F" w:rsidRDefault="00C03F2C" w:rsidP="00C03F2C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2C" w:rsidRPr="00C7692F" w:rsidRDefault="00C03F2C" w:rsidP="00C03F2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C03F2C" w:rsidRPr="00C7692F" w:rsidSect="00A926C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03F2C" w:rsidRPr="00C7692F" w:rsidRDefault="00C03F2C" w:rsidP="00FB6DDF">
      <w:pPr>
        <w:shd w:val="clear" w:color="auto" w:fill="FFFFFF"/>
        <w:spacing w:line="240" w:lineRule="auto"/>
        <w:ind w:left="5664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№2</w:t>
      </w:r>
    </w:p>
    <w:p w:rsidR="00C03F2C" w:rsidRPr="00C7692F" w:rsidRDefault="00C03F2C" w:rsidP="00FB6DDF">
      <w:pPr>
        <w:shd w:val="clear" w:color="auto" w:fill="FFFFFF"/>
        <w:spacing w:line="240" w:lineRule="auto"/>
        <w:ind w:left="5664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</w:t>
      </w:r>
      <w:r w:rsidRPr="00C7692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едоставления разрешения</w:t>
      </w:r>
    </w:p>
    <w:p w:rsidR="00C03F2C" w:rsidRPr="00C7692F" w:rsidRDefault="00C03F2C" w:rsidP="00FB6DDF">
      <w:pPr>
        <w:shd w:val="clear" w:color="auto" w:fill="FFFFFF"/>
        <w:spacing w:line="240" w:lineRule="auto"/>
        <w:ind w:left="5664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на осуществление земляных работ</w:t>
      </w:r>
      <w:r w:rsidR="00DB4DA9" w:rsidRPr="00C7692F">
        <w:rPr>
          <w:rFonts w:ascii="Times New Roman" w:hAnsi="Times New Roman" w:cs="Times New Roman"/>
          <w:sz w:val="24"/>
          <w:szCs w:val="24"/>
        </w:rPr>
        <w:t xml:space="preserve"> на терри</w:t>
      </w:r>
      <w:r w:rsidR="00FB6DDF" w:rsidRPr="00C7692F">
        <w:rPr>
          <w:rFonts w:ascii="Times New Roman" w:hAnsi="Times New Roman" w:cs="Times New Roman"/>
          <w:sz w:val="24"/>
          <w:szCs w:val="24"/>
        </w:rPr>
        <w:t>тории сельского поселения Кулешовка</w:t>
      </w:r>
      <w:r w:rsidR="00DB4DA9" w:rsidRPr="00C7692F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</w:p>
    <w:p w:rsidR="00C03F2C" w:rsidRPr="00C7692F" w:rsidRDefault="00C03F2C" w:rsidP="00C03F2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03F2C" w:rsidRPr="00C7692F" w:rsidRDefault="00C03F2C" w:rsidP="00C03F2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Заявление</w:t>
      </w:r>
    </w:p>
    <w:p w:rsidR="00C03F2C" w:rsidRPr="00C7692F" w:rsidRDefault="00C03F2C" w:rsidP="00C03F2C">
      <w:pPr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ошу предоставить разрешение на осуществление земляных работ.</w:t>
      </w:r>
    </w:p>
    <w:p w:rsidR="00DB66B7" w:rsidRPr="00C7692F" w:rsidRDefault="00DB66B7" w:rsidP="00C03F2C">
      <w:pPr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.И.О. заявителя, наименование организации_________________________</w:t>
      </w: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 за которого по доверенности от "___" __________ 20___г. N__ действует _________________________________________________________________</w:t>
      </w:r>
      <w:proofErr w:type="gramEnd"/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ъект расположен по адресу: </w:t>
      </w: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:</w:t>
      </w:r>
    </w:p>
    <w:p w:rsidR="00C03F2C" w:rsidRPr="00C7692F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). </w:t>
      </w:r>
    </w:p>
    <w:p w:rsidR="00C03F2C" w:rsidRPr="00C7692F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</w:t>
      </w:r>
    </w:p>
    <w:p w:rsidR="00C03F2C" w:rsidRPr="00C7692F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</w:t>
      </w:r>
    </w:p>
    <w:p w:rsidR="00C03F2C" w:rsidRPr="00C7692F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) </w:t>
      </w:r>
    </w:p>
    <w:p w:rsidR="00C03F2C" w:rsidRPr="00C7692F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) </w:t>
      </w:r>
    </w:p>
    <w:p w:rsidR="00C03F2C" w:rsidRPr="00C7692F" w:rsidRDefault="00DB66B7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ок проведения работ ___________________________________________________</w:t>
      </w: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итель несет ответственность за достоверность предоставленной информации </w:t>
      </w:r>
    </w:p>
    <w:p w:rsidR="00C03F2C" w:rsidRPr="00C7692F" w:rsidRDefault="00C03F2C" w:rsidP="00C03F2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соб направления ответа заявителю ________________________________</w:t>
      </w:r>
    </w:p>
    <w:p w:rsidR="00C03F2C" w:rsidRPr="00C7692F" w:rsidRDefault="00C03F2C" w:rsidP="00C03F2C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(выдать лично, почтой и т.д.)</w:t>
      </w: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 Подпись заявителя </w:t>
      </w:r>
    </w:p>
    <w:p w:rsidR="00C03F2C" w:rsidRPr="00C7692F" w:rsidRDefault="00C03F2C" w:rsidP="00C03F2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F2C" w:rsidRPr="00C7692F" w:rsidRDefault="00C03F2C" w:rsidP="00C03F2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F2C" w:rsidRPr="00C7692F" w:rsidRDefault="00C03F2C" w:rsidP="00C03F2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F2C" w:rsidRPr="00C7692F" w:rsidRDefault="00C03F2C" w:rsidP="00C03F2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F2C" w:rsidRPr="00C7692F" w:rsidRDefault="00C03F2C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03F2C" w:rsidRPr="00C7692F" w:rsidRDefault="00C03F2C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03F2C" w:rsidRPr="00C7692F" w:rsidRDefault="00C03F2C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DB66B7" w:rsidRPr="00C7692F" w:rsidRDefault="00DB66B7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DB66B7" w:rsidRPr="00C7692F" w:rsidRDefault="00DB66B7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DB66B7" w:rsidRPr="00C7692F" w:rsidRDefault="00DB66B7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DB66B7" w:rsidRPr="00C7692F" w:rsidRDefault="00DB66B7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DB66B7" w:rsidRPr="00C7692F" w:rsidRDefault="00DB66B7" w:rsidP="00C03F2C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03F2C" w:rsidRPr="00C7692F" w:rsidRDefault="00C03F2C" w:rsidP="00FB6DDF">
      <w:pPr>
        <w:shd w:val="clear" w:color="auto" w:fill="FFFFFF"/>
        <w:spacing w:line="240" w:lineRule="auto"/>
        <w:ind w:left="5664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lastRenderedPageBreak/>
        <w:t xml:space="preserve">Приложение №3 </w:t>
      </w:r>
    </w:p>
    <w:p w:rsidR="00C03F2C" w:rsidRPr="00C7692F" w:rsidRDefault="00C03F2C" w:rsidP="00FB6DDF">
      <w:pPr>
        <w:shd w:val="clear" w:color="auto" w:fill="FFFFFF"/>
        <w:spacing w:line="240" w:lineRule="auto"/>
        <w:ind w:left="5664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к Порядку предоставления разрешения</w:t>
      </w:r>
    </w:p>
    <w:p w:rsidR="00C03F2C" w:rsidRPr="00C7692F" w:rsidRDefault="00C03F2C" w:rsidP="00FB6DDF">
      <w:pPr>
        <w:shd w:val="clear" w:color="auto" w:fill="FFFFFF"/>
        <w:spacing w:line="240" w:lineRule="auto"/>
        <w:ind w:left="5664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на осуществление земляных работ</w:t>
      </w:r>
      <w:r w:rsidR="00DB4DA9" w:rsidRPr="00C7692F">
        <w:rPr>
          <w:rFonts w:ascii="Times New Roman" w:hAnsi="Times New Roman" w:cs="Times New Roman"/>
          <w:sz w:val="24"/>
          <w:szCs w:val="24"/>
        </w:rPr>
        <w:t xml:space="preserve"> на терри</w:t>
      </w:r>
      <w:r w:rsidR="00FB6DDF" w:rsidRPr="00C7692F">
        <w:rPr>
          <w:rFonts w:ascii="Times New Roman" w:hAnsi="Times New Roman" w:cs="Times New Roman"/>
          <w:sz w:val="24"/>
          <w:szCs w:val="24"/>
        </w:rPr>
        <w:t>тории сельского поселения Кулешовка</w:t>
      </w:r>
      <w:r w:rsidR="00DB4DA9" w:rsidRPr="00C7692F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</w:p>
    <w:p w:rsidR="00C03F2C" w:rsidRPr="00C7692F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F2C" w:rsidRPr="00C7692F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F2C" w:rsidRPr="00C7692F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сельского поселения</w:t>
      </w:r>
      <w:r w:rsidR="00FB6DDF"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лешовка</w:t>
      </w: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________________________________________________________________ (Ф.И.О.)</w:t>
      </w:r>
    </w:p>
    <w:p w:rsidR="00C03F2C" w:rsidRPr="00C7692F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F2C" w:rsidRPr="00C7692F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Гарантийное обязательство по восстановлению нарушенного благоустройства</w:t>
      </w: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"____" _____________ 20___ года</w:t>
      </w: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им обязательством уведомляю Вас, что________________________</w:t>
      </w: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</w:t>
      </w:r>
    </w:p>
    <w:p w:rsidR="00C03F2C" w:rsidRPr="00C7692F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Наименование организации, получившей ордер)</w:t>
      </w: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установленный срок в разрешении N ________ </w:t>
      </w:r>
      <w:proofErr w:type="gramStart"/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</w:t>
      </w:r>
      <w:proofErr w:type="gramEnd"/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 нарушенное благоустройство по адресу: ______________________________</w:t>
      </w: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</w:t>
      </w:r>
    </w:p>
    <w:p w:rsidR="00C03F2C" w:rsidRPr="00C7692F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восстановлено (указать причину)</w:t>
      </w: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рок до "___" ____________ 20__ года </w:t>
      </w: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</w:t>
      </w:r>
    </w:p>
    <w:p w:rsidR="00C03F2C" w:rsidRPr="00C7692F" w:rsidRDefault="00C03F2C" w:rsidP="00C03F2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Наименование организации, получившей ордер)</w:t>
      </w: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лице___________________________________________________________</w:t>
      </w: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его</w:t>
      </w:r>
      <w:proofErr w:type="gramEnd"/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новании</w:t>
      </w:r>
      <w:r w:rsidR="009B4B80"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обязуется восстановить нарушенное благоустройство, а именно:</w:t>
      </w:r>
    </w:p>
    <w:p w:rsidR="00C03F2C" w:rsidRPr="00C7692F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) </w:t>
      </w:r>
    </w:p>
    <w:p w:rsidR="00C03F2C" w:rsidRPr="00C7692F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</w:t>
      </w:r>
    </w:p>
    <w:p w:rsidR="00C03F2C" w:rsidRPr="00C7692F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</w:t>
      </w:r>
    </w:p>
    <w:p w:rsidR="00C03F2C" w:rsidRPr="00C7692F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) </w:t>
      </w:r>
    </w:p>
    <w:p w:rsidR="00C03F2C" w:rsidRPr="00C7692F" w:rsidRDefault="00C03F2C" w:rsidP="00C03F2C">
      <w:pPr>
        <w:pBdr>
          <w:between w:val="single" w:sz="4" w:space="1" w:color="auto"/>
        </w:pBd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) </w:t>
      </w:r>
    </w:p>
    <w:p w:rsidR="00C03F2C" w:rsidRPr="00C7692F" w:rsidRDefault="00C03F2C" w:rsidP="00C03F2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ы по восстановлению нарушенного благоустройства гарантирую выполнить в соответствии со СНиП 111-10-75 "Благоустройство территорий" и ГОСТ </w:t>
      </w:r>
      <w:proofErr w:type="gramStart"/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. В случае неисполнения настоящего гарантийного обязательства, организация несет ответственность в соответствии с действующим законодательством Российской Федерации.</w:t>
      </w: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пись </w:t>
      </w: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руководителя организации  _________________________________________                                                                 </w:t>
      </w:r>
    </w:p>
    <w:p w:rsidR="00C03F2C" w:rsidRPr="00C7692F" w:rsidRDefault="00C03F2C" w:rsidP="00C03F2C">
      <w:pPr>
        <w:shd w:val="clear" w:color="auto" w:fill="FFFFFF"/>
        <w:spacing w:line="315" w:lineRule="atLeast"/>
        <w:ind w:left="709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Ф.И.О.)    </w:t>
      </w:r>
    </w:p>
    <w:p w:rsidR="00C03F2C" w:rsidRPr="00C7692F" w:rsidRDefault="00C03F2C" w:rsidP="00C03F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п</w:t>
      </w:r>
      <w:proofErr w:type="spellEnd"/>
      <w:r w:rsidRPr="00C769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F0283" w:rsidRPr="00C7692F" w:rsidRDefault="00BF0283" w:rsidP="00C03F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0283" w:rsidRPr="00C7692F" w:rsidRDefault="00BF0283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6DDF" w:rsidRPr="00C7692F" w:rsidRDefault="00FB6DDF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3" w:rsidRPr="00C7692F" w:rsidRDefault="00BF0283" w:rsidP="00FB6DDF">
      <w:pPr>
        <w:shd w:val="clear" w:color="auto" w:fill="FFFFFF"/>
        <w:spacing w:after="15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C03F2C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рядку предоставления разрешения на осуществление земляных работ</w:t>
      </w:r>
      <w:r w:rsidR="00DB4DA9" w:rsidRPr="00C7692F">
        <w:rPr>
          <w:rFonts w:ascii="Times New Roman" w:hAnsi="Times New Roman" w:cs="Times New Roman"/>
          <w:sz w:val="24"/>
          <w:szCs w:val="24"/>
        </w:rPr>
        <w:t xml:space="preserve"> на терри</w:t>
      </w:r>
      <w:r w:rsidR="00FB6DDF" w:rsidRPr="00C7692F">
        <w:rPr>
          <w:rFonts w:ascii="Times New Roman" w:hAnsi="Times New Roman" w:cs="Times New Roman"/>
          <w:sz w:val="24"/>
          <w:szCs w:val="24"/>
        </w:rPr>
        <w:t>тории сельского поселения Кулешовка</w:t>
      </w:r>
      <w:r w:rsidR="00DB4DA9" w:rsidRPr="00C7692F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</w:p>
    <w:p w:rsidR="002B0DEF" w:rsidRPr="00C7692F" w:rsidRDefault="002B0DEF" w:rsidP="00BF02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83" w:rsidRPr="00C7692F" w:rsidRDefault="00BF0283" w:rsidP="00BF02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6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6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ЗАВЕРШЕНИИ ЗЕМЛЯНЫХ РАБОТ</w:t>
      </w:r>
    </w:p>
    <w:p w:rsidR="002B0DEF" w:rsidRPr="00C7692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  <w:r w:rsidR="002B0DEF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организация, предприятие, производитель работ)</w:t>
      </w:r>
    </w:p>
    <w:p w:rsidR="00BF0283" w:rsidRPr="00C7692F" w:rsidRDefault="00BF0283" w:rsidP="002B0D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рес: __________________________________________________________________</w:t>
      </w:r>
    </w:p>
    <w:p w:rsidR="00BF0283" w:rsidRPr="00C7692F" w:rsidRDefault="00BF0283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ые работы производились по адресу: __</w:t>
      </w:r>
      <w:r w:rsidR="002B0DEF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</w:t>
      </w:r>
      <w:r w:rsidR="002B0DEF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зрешение на проведение земляных работ </w:t>
      </w:r>
      <w:proofErr w:type="gramStart"/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 _______________ № _________</w:t>
      </w:r>
    </w:p>
    <w:p w:rsidR="00BF0283" w:rsidRPr="00C7692F" w:rsidRDefault="00BF0283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оставе:</w:t>
      </w:r>
    </w:p>
    <w:p w:rsidR="00BF0283" w:rsidRPr="00C7692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заказчика работ _____________</w:t>
      </w:r>
      <w:r w:rsidR="002B0DEF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</w:t>
      </w:r>
      <w:r w:rsidR="002B0DEF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ИО, должность)</w:t>
      </w:r>
    </w:p>
    <w:p w:rsidR="00BF0283" w:rsidRPr="00C7692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производителя работ _________</w:t>
      </w:r>
      <w:r w:rsidR="002B0DEF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</w:t>
      </w:r>
      <w:r w:rsidR="002B0DEF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ИО, должность)</w:t>
      </w:r>
    </w:p>
    <w:p w:rsidR="00BF0283" w:rsidRPr="00C7692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ли освидетельствование территории, на которой производились земляные</w:t>
      </w:r>
      <w:r w:rsidR="002B0DEF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 «___» _____________ 20__ года, и составили настоящий акт о состоянии выполненных земляных работ: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</w:t>
      </w:r>
      <w:r w:rsidR="002B0DEF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</w:t>
      </w:r>
      <w:r w:rsidR="002B0DEF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</w:t>
      </w:r>
      <w:r w:rsidR="002B0DEF"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указываются виды, объемы выполненных работ, замечания по состоянию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енных работ и требования по их устранению)</w:t>
      </w:r>
    </w:p>
    <w:p w:rsidR="002B0DEF" w:rsidRPr="00C7692F" w:rsidRDefault="00BF0283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итель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азчика работ __________________________________________________________</w:t>
      </w:r>
    </w:p>
    <w:p w:rsidR="00BF0283" w:rsidRPr="00C7692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, печать)</w:t>
      </w:r>
    </w:p>
    <w:p w:rsidR="002B0DEF" w:rsidRPr="00C7692F" w:rsidRDefault="00BF0283" w:rsidP="00BF02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зводителя работ ______________________________________________________</w:t>
      </w:r>
    </w:p>
    <w:p w:rsidR="00BF0283" w:rsidRPr="00C7692F" w:rsidRDefault="00BF0283" w:rsidP="002B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, печать)</w:t>
      </w:r>
    </w:p>
    <w:p w:rsidR="00BF0283" w:rsidRPr="00C7692F" w:rsidRDefault="00BF0283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283" w:rsidRPr="00C7692F" w:rsidRDefault="00BF0283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5BB" w:rsidRPr="00C7692F" w:rsidRDefault="006505BB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5BB" w:rsidRPr="00C7692F" w:rsidRDefault="006505BB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5BB" w:rsidRPr="00C7692F" w:rsidRDefault="006505BB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DDF" w:rsidRPr="00C7692F" w:rsidRDefault="00FB6DDF" w:rsidP="00046C54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DDF" w:rsidRPr="00C7692F" w:rsidRDefault="00FB6DDF" w:rsidP="00FB6DD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B6DDF" w:rsidRPr="00C7692F" w:rsidRDefault="00FB6DDF" w:rsidP="00FB6DD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FB6DDF" w:rsidRPr="00C7692F" w:rsidRDefault="00FB6DDF" w:rsidP="00FB6DD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сельского поселения Кулешовка муниципального района Нефтегорский Самарской области</w:t>
      </w:r>
    </w:p>
    <w:p w:rsidR="00FB6DDF" w:rsidRPr="00C7692F" w:rsidRDefault="00FB6DDF" w:rsidP="00FB6DD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от 13.11.2018 № 166</w:t>
      </w:r>
    </w:p>
    <w:p w:rsidR="006505BB" w:rsidRPr="00C7692F" w:rsidRDefault="006505BB" w:rsidP="006505BB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6505BB" w:rsidRPr="00C7692F" w:rsidRDefault="006505BB" w:rsidP="006505BB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6505BB" w:rsidRPr="00C7692F" w:rsidRDefault="006505BB" w:rsidP="00974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2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505BB" w:rsidRPr="00C7692F" w:rsidRDefault="006505BB" w:rsidP="009743B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роведения контрольно-геодезической съемки и передача исполнительной документации в Админист</w:t>
      </w:r>
      <w:r w:rsidR="00FB6DDF" w:rsidRPr="00C7692F">
        <w:rPr>
          <w:rFonts w:ascii="Times New Roman" w:hAnsi="Times New Roman" w:cs="Times New Roman"/>
          <w:sz w:val="24"/>
          <w:szCs w:val="24"/>
        </w:rPr>
        <w:t>рацию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</w:t>
      </w:r>
      <w:r w:rsidR="00DB4DA9" w:rsidRPr="00C7692F">
        <w:rPr>
          <w:rFonts w:ascii="Times New Roman" w:hAnsi="Times New Roman" w:cs="Times New Roman"/>
          <w:sz w:val="24"/>
          <w:szCs w:val="24"/>
        </w:rPr>
        <w:t xml:space="preserve">муниципального района Нефтегорский Самарской области </w:t>
      </w:r>
    </w:p>
    <w:p w:rsidR="006505BB" w:rsidRPr="00C7692F" w:rsidRDefault="006505BB" w:rsidP="009743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5BB" w:rsidRPr="00C7692F" w:rsidRDefault="006505BB" w:rsidP="009743B3">
      <w:pPr>
        <w:pStyle w:val="a3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505BB" w:rsidRPr="00C7692F" w:rsidRDefault="006505BB" w:rsidP="009743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505BB" w:rsidRPr="00C7692F" w:rsidRDefault="006505BB" w:rsidP="009743B3">
      <w:pPr>
        <w:pStyle w:val="a3"/>
        <w:numPr>
          <w:ilvl w:val="1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орядок проведения контрольно-геодезической съемки и передача исполнительной документации в Админист</w:t>
      </w:r>
      <w:r w:rsidR="00FB6DDF" w:rsidRPr="00C7692F">
        <w:rPr>
          <w:rFonts w:ascii="Times New Roman" w:hAnsi="Times New Roman" w:cs="Times New Roman"/>
          <w:sz w:val="24"/>
          <w:szCs w:val="24"/>
        </w:rPr>
        <w:t>рацию сельского поселения Кулешовка</w:t>
      </w:r>
      <w:r w:rsidRPr="00C7692F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30.04.2014 №403 «Об исчерпывающем перечне процедур в сфере жилищного строительства».</w:t>
      </w:r>
    </w:p>
    <w:p w:rsidR="0077592D" w:rsidRPr="00C7692F" w:rsidRDefault="006505BB" w:rsidP="009743B3">
      <w:pPr>
        <w:pStyle w:val="a3"/>
        <w:numPr>
          <w:ilvl w:val="1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77592D" w:rsidRPr="00C7692F">
        <w:rPr>
          <w:rFonts w:ascii="Times New Roman" w:hAnsi="Times New Roman" w:cs="Times New Roman"/>
          <w:sz w:val="24"/>
          <w:szCs w:val="24"/>
        </w:rPr>
        <w:t>устанавливает требования к проведению контрольно-геодезической съемки на терри</w:t>
      </w:r>
      <w:r w:rsidR="00FB6DDF" w:rsidRPr="00C7692F">
        <w:rPr>
          <w:rFonts w:ascii="Times New Roman" w:hAnsi="Times New Roman" w:cs="Times New Roman"/>
          <w:sz w:val="24"/>
          <w:szCs w:val="24"/>
        </w:rPr>
        <w:t>тории сельского поселения Кулешовка</w:t>
      </w:r>
      <w:r w:rsidR="002C40E8" w:rsidRPr="00C769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2C40E8" w:rsidRPr="00C7692F" w:rsidRDefault="002C40E8" w:rsidP="009743B3">
      <w:pPr>
        <w:pStyle w:val="a3"/>
        <w:numPr>
          <w:ilvl w:val="1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аботы по проведению контрольно-геодезической съемки и передача исполнительной документации в Админист</w:t>
      </w:r>
      <w:r w:rsidR="00FB6DDF" w:rsidRPr="00C769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ацию сельского поселения Кулешовка</w:t>
      </w:r>
      <w:r w:rsidRPr="00C769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(далее – Администрация) необходимы в случаях завершения строительства объекта капитального строительства, сетей инженерно-технического обеспечения.</w:t>
      </w:r>
    </w:p>
    <w:p w:rsidR="0077592D" w:rsidRPr="00C7692F" w:rsidRDefault="0077592D" w:rsidP="009743B3">
      <w:pPr>
        <w:pStyle w:val="a3"/>
        <w:numPr>
          <w:ilvl w:val="1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 xml:space="preserve">Соблюдение настоящего Порядка обязательно для всех юридических лиц независимо от форм собственности и ведомственной принадлежности, а также для индивидуальных предпринимателей и физических лиц при осуществлении строительства (реконструкции) инженерных коммуникаций на территории сельского поселения </w:t>
      </w:r>
      <w:r w:rsidR="00C7692F">
        <w:rPr>
          <w:rFonts w:ascii="Times New Roman" w:hAnsi="Times New Roman" w:cs="Times New Roman"/>
          <w:sz w:val="24"/>
          <w:szCs w:val="24"/>
        </w:rPr>
        <w:t>Кулешовка</w:t>
      </w:r>
      <w:r w:rsidRPr="00C7692F">
        <w:rPr>
          <w:rFonts w:ascii="Times New Roman" w:hAnsi="Times New Roman" w:cs="Times New Roman"/>
          <w:sz w:val="24"/>
          <w:szCs w:val="24"/>
        </w:rPr>
        <w:t>.</w:t>
      </w:r>
    </w:p>
    <w:p w:rsidR="0077592D" w:rsidRPr="00C7692F" w:rsidRDefault="0077592D" w:rsidP="009743B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C40E8" w:rsidRPr="00C7692F">
        <w:rPr>
          <w:rFonts w:ascii="Times New Roman" w:hAnsi="Times New Roman" w:cs="Times New Roman"/>
          <w:sz w:val="24"/>
          <w:szCs w:val="24"/>
        </w:rPr>
        <w:t xml:space="preserve">2. </w:t>
      </w:r>
      <w:r w:rsidRPr="00C7692F">
        <w:rPr>
          <w:rFonts w:ascii="Times New Roman" w:hAnsi="Times New Roman" w:cs="Times New Roman"/>
          <w:sz w:val="24"/>
          <w:szCs w:val="24"/>
        </w:rPr>
        <w:t>Понятия и определения, используемые в Порядке</w:t>
      </w:r>
    </w:p>
    <w:p w:rsidR="0077592D" w:rsidRPr="00C7692F" w:rsidRDefault="0077592D" w:rsidP="009743B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92D" w:rsidRPr="00C7692F" w:rsidRDefault="0077592D" w:rsidP="009743B3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7692F">
        <w:rPr>
          <w:rFonts w:ascii="Times New Roman" w:hAnsi="Times New Roman" w:cs="Times New Roman"/>
          <w:sz w:val="24"/>
          <w:szCs w:val="24"/>
        </w:rPr>
        <w:t>Контрольно-</w:t>
      </w:r>
      <w:r w:rsidRPr="00C769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еодезическая съемка - система инструментальных работ и мероприятий по контролю построенного объекта, сетей инженерно-технического обеспечения, с помощью которых определяется достоверность выполненных работ, соответствие планового и высотного положения построенной инженерной сети ее отражению на исполнительной документации.</w:t>
      </w:r>
    </w:p>
    <w:p w:rsidR="0077592D" w:rsidRPr="00C7692F" w:rsidRDefault="0077592D" w:rsidP="009743B3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9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сполнительная документация - документация, оформляемая в процессе строительства и фиксирующая процесс производства работ, по результатам которых обеспечивается картографическое отображение построенных объектов.</w:t>
      </w:r>
    </w:p>
    <w:p w:rsidR="0077592D" w:rsidRPr="00C7692F" w:rsidRDefault="0077592D" w:rsidP="009743B3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9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остав исполнительной документации:</w:t>
      </w:r>
    </w:p>
    <w:p w:rsidR="0077592D" w:rsidRPr="00C7692F" w:rsidRDefault="0077592D" w:rsidP="009743B3">
      <w:pPr>
        <w:pStyle w:val="a3"/>
        <w:ind w:left="0"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769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исполнительные чертежи, отражающие тип, конструкцию и фактическое плановое и высотное местоположение вновь построенных зданий, сооружений, проложенных инженерных сетей и сооружений на них;</w:t>
      </w:r>
    </w:p>
    <w:p w:rsidR="006505BB" w:rsidRPr="00C7692F" w:rsidRDefault="0077592D" w:rsidP="009743B3">
      <w:pPr>
        <w:pStyle w:val="a3"/>
        <w:ind w:left="0"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769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- исполнительные схемы, отражающие плановое и высотное положение элементов и частей здания (сооружения) в местной системе координат и Балтийской системе высот 1977 года.</w:t>
      </w:r>
    </w:p>
    <w:p w:rsidR="002C40E8" w:rsidRPr="00C7692F" w:rsidRDefault="002C40E8" w:rsidP="009743B3">
      <w:pPr>
        <w:pStyle w:val="a3"/>
        <w:ind w:left="0"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2C40E8" w:rsidRPr="00C7692F" w:rsidRDefault="00F6590D" w:rsidP="009743B3">
      <w:pPr>
        <w:pStyle w:val="a3"/>
        <w:numPr>
          <w:ilvl w:val="0"/>
          <w:numId w:val="13"/>
        </w:numPr>
        <w:ind w:left="0" w:firstLine="709"/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7692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щие требования к производству работ и оформлению исполнительной съемки</w:t>
      </w:r>
    </w:p>
    <w:p w:rsidR="007C686B" w:rsidRPr="00C7692F" w:rsidRDefault="007C686B" w:rsidP="007C686B">
      <w:pPr>
        <w:pStyle w:val="a3"/>
        <w:ind w:left="709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9743B3" w:rsidRPr="00C7692F" w:rsidRDefault="002C40E8" w:rsidP="009743B3">
      <w:pPr>
        <w:pStyle w:val="a3"/>
        <w:numPr>
          <w:ilvl w:val="1"/>
          <w:numId w:val="13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но-геодезическая съемка объектов выполняется юридическими и</w:t>
      </w:r>
      <w:r w:rsidR="009743B3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зическими лицами, имеющими членство в саморегулируемой организации (СРО) и имеющими допуск к данному виду деятельности.</w:t>
      </w:r>
    </w:p>
    <w:p w:rsidR="009743B3" w:rsidRPr="00C7692F" w:rsidRDefault="00BC0242" w:rsidP="00C847B3">
      <w:pPr>
        <w:pStyle w:val="a3"/>
        <w:numPr>
          <w:ilvl w:val="1"/>
          <w:numId w:val="13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цедура осуществляется: </w:t>
      </w:r>
    </w:p>
    <w:p w:rsidR="00BC0242" w:rsidRPr="00C7692F" w:rsidRDefault="00BC0242" w:rsidP="00C847B3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по </w:t>
      </w:r>
      <w:r w:rsidR="00C847B3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вершении</w:t>
      </w: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нженерно-геодезических изысканий для последующего использования при подготовке проектной документации;</w:t>
      </w:r>
    </w:p>
    <w:p w:rsidR="00BC0242" w:rsidRPr="00C7692F" w:rsidRDefault="00BC0242" w:rsidP="00C847B3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C847B3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 завершении </w:t>
      </w:r>
      <w:proofErr w:type="spellStart"/>
      <w:proofErr w:type="gramStart"/>
      <w:r w:rsidR="00C847B3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роительно</w:t>
      </w:r>
      <w:proofErr w:type="spellEnd"/>
      <w:r w:rsidR="00C847B3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– монтажных</w:t>
      </w:r>
      <w:proofErr w:type="gramEnd"/>
      <w:r w:rsidR="00C847B3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бот при строительстве или реконструкции зданий и сооружений;</w:t>
      </w:r>
    </w:p>
    <w:p w:rsidR="00C847B3" w:rsidRPr="00C7692F" w:rsidRDefault="00C847B3" w:rsidP="00C847B3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по окончанию земляных работ  по прокладке коммуникаций.  </w:t>
      </w:r>
    </w:p>
    <w:p w:rsidR="00101737" w:rsidRPr="00C7692F" w:rsidRDefault="00101737" w:rsidP="009743B3">
      <w:pPr>
        <w:pStyle w:val="a3"/>
        <w:numPr>
          <w:ilvl w:val="1"/>
          <w:numId w:val="13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сполнительная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ация должна выполняться в соответствии с требованиями нормативно-технической документации</w:t>
      </w:r>
      <w:r w:rsidR="001979A7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4.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новные элементы и технические характеристики инженерных коммуникаций, подлежащих фиксации при выполнении исполнительной съемки: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ентры люков, колодцев и камер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уры камер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глы поворота инженерных коммуникаций, главные точки кривых (начало, середина и конец) при плавных поворотах в плане, точки изломов и изгибов по высоте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ц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ентры мест переходов из подземного положения в </w:t>
      </w:r>
      <w:proofErr w:type="gramStart"/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земное</w:t>
      </w:r>
      <w:proofErr w:type="gramEnd"/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чки пересечения оси основной коммуникации с осью присоединения или отвода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ворные точки оси (верх прокладки) через 50 м на прямолинейных участках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чки пересечения осей вводов и выпусков с наружными гранями зданий и сооружений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и пересекающих или идущих параллельно снимаемой прокладке подземных сетей, вскрытых траншеями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воротные и переломные точки на осях футляров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иаметр и материал труб места их изменения.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5.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каждому отдельному виду инженерных коммуникаций съемке и определению подлежат: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водопроводам и трубопроводам специального технического назначения: пожарные гидранты, задвижки, вантузы, аварийные выпуски, водозаборные колонки, диаметры и материалы труб, заглушки, размеры колодцев и камер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канализации (самотечной и напорной) и водостоку: аварийные выпуски, оголовки выпусков водостока, дождеприемники, ливнеспуски, очистные сооружения на водостоках, упоры на углах поворота напорной канализации, габариты зданий станций перекачки, насосных станций, материалы и диаметры труб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подземным дренажам: тип дренажа (канава, лоток, трубчатые дрены и т.д.), материалы и поперечное сечение траншей для закрытия дрен, материал и форма поперечного сечения галерейных дрен, материал и диаметр всасывающей и обсадной труб трубчатого колодца, материал фильтра, поперечное сечение и материал глухого коллектора;</w:t>
      </w:r>
      <w:proofErr w:type="gramEnd"/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 тепловым сетям: компенсаторы, задвижки, неподвижные опоры, надземные павильоны над камерами, габариты зданий ЦТП, ТБ, диаметры труб. </w:t>
      </w:r>
      <w:proofErr w:type="gramStart"/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ип прокладки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(канальная, </w:t>
      </w:r>
      <w:proofErr w:type="spellStart"/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есканальная</w:t>
      </w:r>
      <w:proofErr w:type="spellEnd"/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, тип канала (проходной, полупроходной, непроходной), а также все данные сопутствующего дренажа сети с выпусками в канализацию и все прочие инженерные коммуникации, находящиеся в канале;</w:t>
      </w:r>
      <w:proofErr w:type="gramEnd"/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 газопроводам: </w:t>
      </w:r>
      <w:proofErr w:type="spellStart"/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веры</w:t>
      </w:r>
      <w:proofErr w:type="spellEnd"/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регуляторы давления, задвижки и их тип, контрольные трубки, заглушки, габариты ГРС, ГРП, габариты колодцев и др., диаметры и материалы труб, давление газа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 </w:t>
      </w:r>
      <w:proofErr w:type="spellStart"/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лектрокабелям</w:t>
      </w:r>
      <w:proofErr w:type="spellEnd"/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ысокого напряжения: линейные и тройниковые муфты, петли запасов кабеля, переводы, места выходов на опоры и стены зданий, трансформаторные подстанции, сечение блоков или каналов по внешним габаритам в канализации, габариты зданий РП, </w:t>
      </w:r>
      <w:hyperlink r:id="rId7" w:history="1">
        <w:r w:rsidR="002C40E8" w:rsidRPr="00C7692F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П</w:t>
        </w:r>
      </w:hyperlink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тяговых подстанций, их собственные номера, напряжение, марки и направление и типы кабелей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 </w:t>
      </w:r>
      <w:proofErr w:type="spellStart"/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лектрокабелям</w:t>
      </w:r>
      <w:proofErr w:type="spellEnd"/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изкого напряжения: выходы из </w:t>
      </w:r>
      <w:hyperlink r:id="rId8" w:history="1">
        <w:r w:rsidR="002C40E8" w:rsidRPr="00C7692F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ТП</w:t>
        </w:r>
      </w:hyperlink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уфты, выходы на здания и опоры, марка и петли запаса кабеля, переводы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сооружениям электрозащиты от коррозии: контактные устройства, анодные заземлители, электрозащитные установки, электрические перемычки, защитные заземления и дренажные кабели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телефонной канализации: общее число каналов на каждом пролете, размеры нестандартных колодцев и камер, развертки колодцев и сечения каналов блока, места выходов кабелей на здания, телефонные распределительные шкафы; тип камер (ккс-1, ккс-2 и т.д.);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кабелям связи: телефонные шкафы, колодцы и кабельные ящики, муфты, марка, емкость и ведомственная принадлежность кабеля.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6.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оружения на прокладываемых инженерных сетях подлежат планово-высотной привязке.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7.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нительная и контрольно-исполнительная съемка планового и высотного положения подземных инженерных сетей, а также строящихся на них сооружениях выполняется до засыпки траншей и котлованов.</w:t>
      </w:r>
    </w:p>
    <w:p w:rsidR="00101737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8.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пускается составление исполнительных чертежей инженерных сетей с привязкой к зданиям (сооружениям) и другим объектам местности.</w:t>
      </w:r>
    </w:p>
    <w:p w:rsidR="00F6590D" w:rsidRPr="00C7692F" w:rsidRDefault="00101737" w:rsidP="00101737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9.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исполнительных чертежах инженерных сетей должны отражаться участки недействующих сетей с указанием места отключения.</w:t>
      </w:r>
    </w:p>
    <w:p w:rsidR="00F6590D" w:rsidRPr="00C7692F" w:rsidRDefault="00F6590D" w:rsidP="009743B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01737" w:rsidRPr="00C7692F" w:rsidRDefault="00F6590D" w:rsidP="00101737">
      <w:pPr>
        <w:pStyle w:val="a3"/>
        <w:numPr>
          <w:ilvl w:val="0"/>
          <w:numId w:val="13"/>
        </w:num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ечень документов, которые заявитель должен предоставить в Администрацию, приемк</w:t>
      </w:r>
      <w:r w:rsidR="009743B3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хранение документации   </w:t>
      </w:r>
    </w:p>
    <w:p w:rsidR="00101737" w:rsidRPr="00C7692F" w:rsidRDefault="00101737" w:rsidP="00101737">
      <w:pPr>
        <w:pStyle w:val="a3"/>
        <w:shd w:val="clear" w:color="auto" w:fill="FFFFFF"/>
        <w:ind w:left="39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01737" w:rsidRPr="00C7692F" w:rsidRDefault="00101737" w:rsidP="007C686B">
      <w:pPr>
        <w:pStyle w:val="a3"/>
        <w:numPr>
          <w:ilvl w:val="1"/>
          <w:numId w:val="13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 результатам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нтрольно-геодезических работ заявителем сдается в </w:t>
      </w:r>
      <w:r w:rsidR="009743B3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ю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сполнительная документация</w:t>
      </w:r>
      <w:r w:rsidR="00C847B3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огласованная в установленном порядке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101737" w:rsidRPr="00C7692F" w:rsidRDefault="00101737" w:rsidP="007C686B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ртежи, отражающие тип, конструкцию и фактическое плановое и высотное местоположение вновь построенных зданий, сооружений, проложенных инженерных сетей и сооружений на них;</w:t>
      </w:r>
    </w:p>
    <w:p w:rsidR="00101737" w:rsidRPr="00C7692F" w:rsidRDefault="00101737" w:rsidP="007C686B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нительные схемы, отражающие плановое и высотное положение элементов и частей здания (сооружения) в местной системе координат и Балтийской системе высот 1977 года.</w:t>
      </w:r>
    </w:p>
    <w:p w:rsidR="00101737" w:rsidRPr="00C7692F" w:rsidRDefault="00101737" w:rsidP="007C686B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2. По результатам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но-геодезических работ исполнительная документация оформляется на бумажном (калька, пластик) носителе и в виде цифровой модели (</w:t>
      </w:r>
      <w:proofErr w:type="spellStart"/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dxf</w:t>
      </w:r>
      <w:proofErr w:type="spellEnd"/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3d - съемка; </w:t>
      </w:r>
      <w:proofErr w:type="spellStart"/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gds</w:t>
      </w:r>
      <w:proofErr w:type="spellEnd"/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планово-высотное обоснование).</w:t>
      </w:r>
    </w:p>
    <w:p w:rsidR="00101737" w:rsidRPr="00C7692F" w:rsidRDefault="00101737" w:rsidP="007C686B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4.3. Размеры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ртежей должны соответствовать ГОСТ 2.301-68*. При необходимости получения больших форматов, документация может состоять из несколько последовательно расположенных листов, на которых отображена линия сводки.</w:t>
      </w:r>
    </w:p>
    <w:p w:rsidR="00101737" w:rsidRPr="00C7692F" w:rsidRDefault="00101737" w:rsidP="007C686B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4. Испо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нительная документация заверяется лицом - производителем работ с производством записи, удостоверяющей отсутствие фактических отклонений проложенных сетей от проекта, либо заверяющей список допущенных от проекта отклонений с указанием даты и номера документа, их согласований разработчиками проектной документации.</w:t>
      </w:r>
    </w:p>
    <w:p w:rsidR="00101737" w:rsidRPr="00C7692F" w:rsidRDefault="00101737" w:rsidP="007C686B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5. Испол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ительная документация передается в </w:t>
      </w:r>
      <w:r w:rsidR="009743B3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ю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основании заявления </w:t>
      </w:r>
      <w:r w:rsidR="00DB4DA9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бумажном носителе или в электронном виде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имя </w:t>
      </w:r>
      <w:r w:rsidR="00FB6DDF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ы сельского поселения Кулешовка</w:t>
      </w:r>
      <w:r w:rsidR="009743B3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101737" w:rsidRPr="00C7692F" w:rsidRDefault="002C40E8" w:rsidP="007C686B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цедура </w:t>
      </w:r>
      <w:r w:rsidR="006A6FA1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ередачи </w:t>
      </w: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сполнительной документации </w:t>
      </w:r>
      <w:r w:rsidR="009743B3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ей</w:t>
      </w: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ется без взимания платы.</w:t>
      </w:r>
    </w:p>
    <w:p w:rsidR="00101737" w:rsidRPr="00C7692F" w:rsidRDefault="002C40E8" w:rsidP="007C686B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рок </w:t>
      </w:r>
      <w:r w:rsidR="006A6FA1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дения процедуры составляет</w:t>
      </w: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 рабочи</w:t>
      </w:r>
      <w:r w:rsidR="006A6FA1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</w:t>
      </w: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</w:t>
      </w:r>
      <w:r w:rsidR="006A6FA1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</w:t>
      </w:r>
      <w:r w:rsidR="006A6FA1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ь</w:t>
      </w: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101737" w:rsidRPr="00C7692F" w:rsidRDefault="002C40E8" w:rsidP="007C686B">
      <w:pPr>
        <w:pStyle w:val="a3"/>
        <w:numPr>
          <w:ilvl w:val="1"/>
          <w:numId w:val="2"/>
        </w:numPr>
        <w:shd w:val="clear" w:color="auto" w:fill="FFFFFF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указанному заявлению прилагаются материалы, предусмотренные пунктом 4.1 настоящего Порядка.</w:t>
      </w:r>
    </w:p>
    <w:p w:rsidR="00101737" w:rsidRPr="00C7692F" w:rsidRDefault="00101737" w:rsidP="007C686B">
      <w:pPr>
        <w:pStyle w:val="a3"/>
        <w:numPr>
          <w:ilvl w:val="1"/>
          <w:numId w:val="2"/>
        </w:numPr>
        <w:shd w:val="clear" w:color="auto" w:fill="FFFFFF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нования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ля отказа в принятии заявления о </w:t>
      </w:r>
      <w:r w:rsidR="006A6FA1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едаче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сполнительной документации отсутствуют.</w:t>
      </w:r>
    </w:p>
    <w:p w:rsidR="00F14AF9" w:rsidRPr="00C7692F" w:rsidRDefault="006A6FA1" w:rsidP="007C686B">
      <w:pPr>
        <w:pStyle w:val="a3"/>
        <w:numPr>
          <w:ilvl w:val="1"/>
          <w:numId w:val="2"/>
        </w:numPr>
        <w:shd w:val="clear" w:color="auto" w:fill="FFFFFF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ования для приостановления проведения процедуры </w:t>
      </w: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ередачи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сполнительной документации </w:t>
      </w: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Администрацию </w:t>
      </w:r>
      <w:r w:rsidR="002C40E8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сутствуют.</w:t>
      </w:r>
    </w:p>
    <w:p w:rsidR="00F14AF9" w:rsidRPr="00C7692F" w:rsidRDefault="00C847B3" w:rsidP="007C686B">
      <w:pPr>
        <w:pStyle w:val="a3"/>
        <w:numPr>
          <w:ilvl w:val="1"/>
          <w:numId w:val="2"/>
        </w:numPr>
        <w:shd w:val="clear" w:color="auto" w:fill="FFFFFF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ом, удостоверяющим</w:t>
      </w:r>
      <w:r w:rsidR="00DC63DD" w:rsidRPr="00C769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ответствие фактического планового и высотного положения элементов и частей строящихся зданий (сооружений) и проложенных инженерных сетей утвержденному проекту для представления заказчиком (застройщиком) предприятия, осуществляющим эксплуатацию инженерных сетей, является подпись заявителя – производителя работ. </w:t>
      </w:r>
    </w:p>
    <w:p w:rsidR="002C40E8" w:rsidRPr="00C7692F" w:rsidRDefault="002C40E8" w:rsidP="009743B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C40E8" w:rsidRPr="00C7692F" w:rsidSect="00B03B4C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123AE"/>
    <w:multiLevelType w:val="hybridMultilevel"/>
    <w:tmpl w:val="383CC8C8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1F56"/>
    <w:multiLevelType w:val="hybridMultilevel"/>
    <w:tmpl w:val="C786ECCA"/>
    <w:lvl w:ilvl="0" w:tplc="416A11D8">
      <w:start w:val="10"/>
      <w:numFmt w:val="decimal"/>
      <w:lvlText w:val="%1."/>
      <w:lvlJc w:val="left"/>
      <w:pPr>
        <w:ind w:left="29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2" w:hanging="180"/>
      </w:pPr>
      <w:rPr>
        <w:rFonts w:cs="Times New Roman"/>
      </w:rPr>
    </w:lvl>
  </w:abstractNum>
  <w:abstractNum w:abstractNumId="3">
    <w:nsid w:val="0B1F684E"/>
    <w:multiLevelType w:val="hybridMultilevel"/>
    <w:tmpl w:val="EF148460"/>
    <w:lvl w:ilvl="0" w:tplc="BCDA8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4168F"/>
    <w:multiLevelType w:val="hybridMultilevel"/>
    <w:tmpl w:val="2DBAB67A"/>
    <w:lvl w:ilvl="0" w:tplc="F5648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74579"/>
    <w:multiLevelType w:val="multilevel"/>
    <w:tmpl w:val="12B4D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B2219DB"/>
    <w:multiLevelType w:val="multilevel"/>
    <w:tmpl w:val="416666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8AE4401"/>
    <w:multiLevelType w:val="multilevel"/>
    <w:tmpl w:val="3D647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32220F28"/>
    <w:multiLevelType w:val="hybridMultilevel"/>
    <w:tmpl w:val="0566851A"/>
    <w:lvl w:ilvl="0" w:tplc="D65C3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741F27"/>
    <w:multiLevelType w:val="multilevel"/>
    <w:tmpl w:val="9C2CB1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4B0547BD"/>
    <w:multiLevelType w:val="hybridMultilevel"/>
    <w:tmpl w:val="B628B10A"/>
    <w:lvl w:ilvl="0" w:tplc="FB662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D405F"/>
    <w:multiLevelType w:val="hybridMultilevel"/>
    <w:tmpl w:val="FDD20E16"/>
    <w:lvl w:ilvl="0" w:tplc="6BD67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C781E"/>
    <w:multiLevelType w:val="multilevel"/>
    <w:tmpl w:val="12B4D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92F4B5F"/>
    <w:multiLevelType w:val="multilevel"/>
    <w:tmpl w:val="12B4D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AA61632"/>
    <w:multiLevelType w:val="hybridMultilevel"/>
    <w:tmpl w:val="E328FD18"/>
    <w:lvl w:ilvl="0" w:tplc="20BAD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3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BE"/>
    <w:rsid w:val="00046C54"/>
    <w:rsid w:val="00085E90"/>
    <w:rsid w:val="00101737"/>
    <w:rsid w:val="00130333"/>
    <w:rsid w:val="001378BE"/>
    <w:rsid w:val="001935E7"/>
    <w:rsid w:val="001979A7"/>
    <w:rsid w:val="001C63B8"/>
    <w:rsid w:val="001D0342"/>
    <w:rsid w:val="001E0729"/>
    <w:rsid w:val="002015CB"/>
    <w:rsid w:val="00250B39"/>
    <w:rsid w:val="002B0DEF"/>
    <w:rsid w:val="002B5B7C"/>
    <w:rsid w:val="002C40E8"/>
    <w:rsid w:val="002C693C"/>
    <w:rsid w:val="002F214E"/>
    <w:rsid w:val="00307AB4"/>
    <w:rsid w:val="00376CA4"/>
    <w:rsid w:val="003E0786"/>
    <w:rsid w:val="003F6D0B"/>
    <w:rsid w:val="003F77DC"/>
    <w:rsid w:val="00441D4E"/>
    <w:rsid w:val="00442D7C"/>
    <w:rsid w:val="0045673D"/>
    <w:rsid w:val="00465F92"/>
    <w:rsid w:val="0046724B"/>
    <w:rsid w:val="00467699"/>
    <w:rsid w:val="00485731"/>
    <w:rsid w:val="004D317B"/>
    <w:rsid w:val="00502999"/>
    <w:rsid w:val="00505952"/>
    <w:rsid w:val="00510913"/>
    <w:rsid w:val="00546342"/>
    <w:rsid w:val="005526C2"/>
    <w:rsid w:val="00573A71"/>
    <w:rsid w:val="005D2EF6"/>
    <w:rsid w:val="005D774D"/>
    <w:rsid w:val="005D7912"/>
    <w:rsid w:val="00640233"/>
    <w:rsid w:val="006505BB"/>
    <w:rsid w:val="006808F6"/>
    <w:rsid w:val="00692198"/>
    <w:rsid w:val="006938BF"/>
    <w:rsid w:val="006A6FA1"/>
    <w:rsid w:val="006F172B"/>
    <w:rsid w:val="00705CA3"/>
    <w:rsid w:val="0077592D"/>
    <w:rsid w:val="0078319C"/>
    <w:rsid w:val="007C686B"/>
    <w:rsid w:val="00814BBA"/>
    <w:rsid w:val="00835038"/>
    <w:rsid w:val="00882D3F"/>
    <w:rsid w:val="008839C7"/>
    <w:rsid w:val="009743B3"/>
    <w:rsid w:val="009B10F7"/>
    <w:rsid w:val="009B4B80"/>
    <w:rsid w:val="009C33EA"/>
    <w:rsid w:val="009F1034"/>
    <w:rsid w:val="009F1C8F"/>
    <w:rsid w:val="00A11A29"/>
    <w:rsid w:val="00A32FB5"/>
    <w:rsid w:val="00A926C7"/>
    <w:rsid w:val="00AC08E3"/>
    <w:rsid w:val="00B03B4C"/>
    <w:rsid w:val="00B7015F"/>
    <w:rsid w:val="00BB0B61"/>
    <w:rsid w:val="00BC0242"/>
    <w:rsid w:val="00BD2A22"/>
    <w:rsid w:val="00BF0283"/>
    <w:rsid w:val="00BF79DD"/>
    <w:rsid w:val="00C00A9D"/>
    <w:rsid w:val="00C03F2C"/>
    <w:rsid w:val="00C64D16"/>
    <w:rsid w:val="00C70ED5"/>
    <w:rsid w:val="00C73EE3"/>
    <w:rsid w:val="00C7692F"/>
    <w:rsid w:val="00C820D3"/>
    <w:rsid w:val="00C847B3"/>
    <w:rsid w:val="00C91150"/>
    <w:rsid w:val="00CB306A"/>
    <w:rsid w:val="00CD1B54"/>
    <w:rsid w:val="00CE7168"/>
    <w:rsid w:val="00D50CBF"/>
    <w:rsid w:val="00D84B21"/>
    <w:rsid w:val="00D94DF6"/>
    <w:rsid w:val="00DB3B45"/>
    <w:rsid w:val="00DB4DA9"/>
    <w:rsid w:val="00DB66B7"/>
    <w:rsid w:val="00DC63DD"/>
    <w:rsid w:val="00E03AE2"/>
    <w:rsid w:val="00E046D1"/>
    <w:rsid w:val="00E20D41"/>
    <w:rsid w:val="00E240EB"/>
    <w:rsid w:val="00E270C5"/>
    <w:rsid w:val="00EA71DA"/>
    <w:rsid w:val="00F14AF9"/>
    <w:rsid w:val="00F32D01"/>
    <w:rsid w:val="00F40E3E"/>
    <w:rsid w:val="00F6590D"/>
    <w:rsid w:val="00F7290C"/>
    <w:rsid w:val="00FB6DDF"/>
    <w:rsid w:val="00FC6E0C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a"/>
    <w:link w:val="10"/>
    <w:qFormat/>
    <w:rsid w:val="005D7912"/>
    <w:pPr>
      <w:keepNext/>
      <w:numPr>
        <w:numId w:val="1"/>
      </w:numPr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BE"/>
    <w:pPr>
      <w:ind w:left="720"/>
      <w:contextualSpacing/>
    </w:pPr>
  </w:style>
  <w:style w:type="table" w:styleId="a4">
    <w:name w:val="Table Grid"/>
    <w:basedOn w:val="a1"/>
    <w:uiPriority w:val="59"/>
    <w:rsid w:val="00D84B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2FB5"/>
  </w:style>
  <w:style w:type="character" w:styleId="a5">
    <w:name w:val="Strong"/>
    <w:basedOn w:val="a0"/>
    <w:uiPriority w:val="22"/>
    <w:qFormat/>
    <w:rsid w:val="00A32FB5"/>
    <w:rPr>
      <w:b/>
      <w:bCs/>
    </w:rPr>
  </w:style>
  <w:style w:type="paragraph" w:customStyle="1" w:styleId="formattext">
    <w:name w:val="formattext"/>
    <w:basedOn w:val="a"/>
    <w:rsid w:val="004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65F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283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283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5D7912"/>
    <w:rPr>
      <w:rFonts w:ascii="Arial" w:eastAsia="Arial Unicode MS" w:hAnsi="Arial" w:cs="Arial"/>
      <w:color w:val="000000"/>
      <w:kern w:val="1"/>
      <w:sz w:val="28"/>
      <w:szCs w:val="24"/>
      <w:lang w:eastAsia="hi-IN" w:bidi="hi-IN"/>
    </w:rPr>
  </w:style>
  <w:style w:type="paragraph" w:customStyle="1" w:styleId="Standard">
    <w:name w:val="Standard"/>
    <w:rsid w:val="005D7912"/>
    <w:pPr>
      <w:suppressAutoHyphens/>
      <w:spacing w:line="240" w:lineRule="auto"/>
      <w:textAlignment w:val="baseline"/>
    </w:pPr>
    <w:rPr>
      <w:rFonts w:ascii="Arial" w:eastAsia="Arial Unicode MS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a"/>
    <w:link w:val="10"/>
    <w:qFormat/>
    <w:rsid w:val="005D7912"/>
    <w:pPr>
      <w:keepNext/>
      <w:numPr>
        <w:numId w:val="1"/>
      </w:numPr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BE"/>
    <w:pPr>
      <w:ind w:left="720"/>
      <w:contextualSpacing/>
    </w:pPr>
  </w:style>
  <w:style w:type="table" w:styleId="a4">
    <w:name w:val="Table Grid"/>
    <w:basedOn w:val="a1"/>
    <w:uiPriority w:val="59"/>
    <w:rsid w:val="00D84B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2FB5"/>
  </w:style>
  <w:style w:type="character" w:styleId="a5">
    <w:name w:val="Strong"/>
    <w:basedOn w:val="a0"/>
    <w:uiPriority w:val="22"/>
    <w:qFormat/>
    <w:rsid w:val="00A32FB5"/>
    <w:rPr>
      <w:b/>
      <w:bCs/>
    </w:rPr>
  </w:style>
  <w:style w:type="paragraph" w:customStyle="1" w:styleId="formattext">
    <w:name w:val="formattext"/>
    <w:basedOn w:val="a"/>
    <w:rsid w:val="004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65F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283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283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5D7912"/>
    <w:rPr>
      <w:rFonts w:ascii="Arial" w:eastAsia="Arial Unicode MS" w:hAnsi="Arial" w:cs="Arial"/>
      <w:color w:val="000000"/>
      <w:kern w:val="1"/>
      <w:sz w:val="28"/>
      <w:szCs w:val="24"/>
      <w:lang w:eastAsia="hi-IN" w:bidi="hi-IN"/>
    </w:rPr>
  </w:style>
  <w:style w:type="paragraph" w:customStyle="1" w:styleId="Standard">
    <w:name w:val="Standard"/>
    <w:rsid w:val="005D7912"/>
    <w:pPr>
      <w:suppressAutoHyphens/>
      <w:spacing w:line="240" w:lineRule="auto"/>
      <w:textAlignment w:val="baseline"/>
    </w:pPr>
    <w:rPr>
      <w:rFonts w:ascii="Arial" w:eastAsia="Arial Unicode MS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5972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597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DFF1-A67D-4A4D-BDD8-C2C665D1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01</Words>
  <Characters>4503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******</cp:lastModifiedBy>
  <cp:revision>2</cp:revision>
  <cp:lastPrinted>2018-11-26T12:43:00Z</cp:lastPrinted>
  <dcterms:created xsi:type="dcterms:W3CDTF">2018-11-27T06:39:00Z</dcterms:created>
  <dcterms:modified xsi:type="dcterms:W3CDTF">2018-11-27T06:39:00Z</dcterms:modified>
</cp:coreProperties>
</file>